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27B49" w14:textId="51040840" w:rsidR="00FE530C" w:rsidRPr="004C5BE6" w:rsidRDefault="0006180A" w:rsidP="0006180A">
      <w:pPr>
        <w:pBdr>
          <w:bottom w:val="single" w:sz="8" w:space="1" w:color="213F5B"/>
        </w:pBdr>
        <w:tabs>
          <w:tab w:val="left" w:pos="1845"/>
        </w:tabs>
        <w:spacing w:after="0"/>
        <w:rPr>
          <w:rFonts w:ascii="Georgia" w:eastAsia="Playfair Display" w:hAnsi="Georgia" w:cstheme="minorHAnsi"/>
          <w:b/>
          <w:color w:val="373737" w:themeColor="background2" w:themeShade="40"/>
          <w:sz w:val="48"/>
          <w:szCs w:val="48"/>
          <w:lang w:val="da-DK"/>
        </w:rPr>
      </w:pPr>
      <w:r w:rsidRPr="004C5BE6">
        <w:rPr>
          <w:rFonts w:ascii="Georgia" w:eastAsia="Playfair Display" w:hAnsi="Georgia" w:cstheme="minorHAnsi"/>
          <w:b/>
          <w:noProof/>
          <w:color w:val="373737" w:themeColor="background2" w:themeShade="40"/>
          <w:sz w:val="48"/>
          <w:szCs w:val="48"/>
          <w:lang w:val="da-DK"/>
        </w:rPr>
        <w:drawing>
          <wp:anchor distT="0" distB="0" distL="114300" distR="114300" simplePos="0" relativeHeight="251658240" behindDoc="0" locked="0" layoutInCell="1" allowOverlap="1" wp14:anchorId="460F3B2B" wp14:editId="4D947272">
            <wp:simplePos x="0" y="0"/>
            <wp:positionH relativeFrom="margin">
              <wp:posOffset>4461510</wp:posOffset>
            </wp:positionH>
            <wp:positionV relativeFrom="paragraph">
              <wp:posOffset>-154305</wp:posOffset>
            </wp:positionV>
            <wp:extent cx="1762125" cy="1762125"/>
            <wp:effectExtent l="0" t="0" r="9525" b="9525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EBA" w:rsidRPr="004C5BE6">
        <w:rPr>
          <w:rFonts w:ascii="Georgia" w:eastAsia="Playfair Display" w:hAnsi="Georgia" w:cstheme="minorHAnsi"/>
          <w:b/>
          <w:color w:val="373737" w:themeColor="background2" w:themeShade="40"/>
          <w:sz w:val="48"/>
          <w:szCs w:val="48"/>
          <w:lang w:val="da-DK"/>
        </w:rPr>
        <w:t xml:space="preserve">CV </w:t>
      </w:r>
      <w:r w:rsidR="004F41F8" w:rsidRPr="004C5BE6">
        <w:rPr>
          <w:rFonts w:ascii="Georgia" w:eastAsia="Playfair Display" w:hAnsi="Georgia" w:cstheme="minorHAnsi"/>
          <w:b/>
          <w:color w:val="373737" w:themeColor="background2" w:themeShade="40"/>
          <w:sz w:val="48"/>
          <w:szCs w:val="48"/>
          <w:lang w:val="da-DK"/>
        </w:rPr>
        <w:t xml:space="preserve">- </w:t>
      </w:r>
      <w:r w:rsidR="00D54EBA" w:rsidRPr="004C5BE6">
        <w:rPr>
          <w:rFonts w:ascii="Georgia" w:eastAsia="Playfair Display" w:hAnsi="Georgia" w:cstheme="minorHAnsi"/>
          <w:b/>
          <w:color w:val="373737" w:themeColor="background2" w:themeShade="40"/>
          <w:sz w:val="48"/>
          <w:szCs w:val="48"/>
          <w:lang w:val="da-DK"/>
        </w:rPr>
        <w:t xml:space="preserve">NAVN NAVNESEN </w:t>
      </w:r>
    </w:p>
    <w:p w14:paraId="17729C45" w14:textId="77777777" w:rsidR="0006180A" w:rsidRPr="00FD4FBC" w:rsidRDefault="0006180A" w:rsidP="00FD4FBC">
      <w:pPr>
        <w:pBdr>
          <w:bottom w:val="single" w:sz="8" w:space="1" w:color="213F5B"/>
        </w:pBdr>
        <w:shd w:val="clear" w:color="auto" w:fill="316139"/>
        <w:tabs>
          <w:tab w:val="left" w:pos="1845"/>
        </w:tabs>
        <w:spacing w:after="0"/>
        <w:rPr>
          <w:rFonts w:ascii="Georgia" w:eastAsia="Playfair Display" w:hAnsi="Georgia" w:cstheme="minorHAnsi"/>
          <w:b/>
          <w:color w:val="FFFFFF" w:themeColor="background1"/>
          <w:sz w:val="28"/>
          <w:szCs w:val="28"/>
          <w:lang w:val="da-DK"/>
        </w:rPr>
      </w:pPr>
      <w:r w:rsidRPr="00FD4FBC">
        <w:rPr>
          <w:rFonts w:ascii="Georgia" w:eastAsia="Playfair Display" w:hAnsi="Georgia" w:cstheme="minorHAnsi"/>
          <w:b/>
          <w:color w:val="FFFFFF" w:themeColor="background1"/>
          <w:sz w:val="28"/>
          <w:szCs w:val="28"/>
          <w:lang w:val="da-DK"/>
        </w:rPr>
        <w:t xml:space="preserve">Din personlige overskrift </w:t>
      </w:r>
    </w:p>
    <w:p w14:paraId="23B5E851" w14:textId="11DBDBC8" w:rsidR="00077C73" w:rsidRPr="004C5BE6" w:rsidRDefault="00077C73" w:rsidP="0006180A">
      <w:pPr>
        <w:pBdr>
          <w:bottom w:val="single" w:sz="8" w:space="1" w:color="213F5B"/>
        </w:pBdr>
        <w:tabs>
          <w:tab w:val="left" w:pos="1845"/>
        </w:tabs>
        <w:spacing w:after="0"/>
        <w:rPr>
          <w:rFonts w:ascii="Georgia" w:hAnsi="Georgia" w:cstheme="minorHAnsi"/>
          <w:b/>
          <w:color w:val="373737" w:themeColor="background2" w:themeShade="40"/>
          <w:sz w:val="14"/>
          <w:szCs w:val="14"/>
          <w:lang w:val="da-DK"/>
        </w:rPr>
      </w:pPr>
    </w:p>
    <w:p w14:paraId="5399730A" w14:textId="2027852B" w:rsidR="0006180A" w:rsidRPr="004C352D" w:rsidRDefault="00077C73" w:rsidP="00077C73">
      <w:pPr>
        <w:pBdr>
          <w:bottom w:val="single" w:sz="8" w:space="1" w:color="213F5B"/>
        </w:pBdr>
        <w:tabs>
          <w:tab w:val="left" w:pos="1845"/>
        </w:tabs>
        <w:spacing w:after="0"/>
        <w:rPr>
          <w:rFonts w:ascii="Georgia" w:hAnsi="Georgia" w:cstheme="minorHAnsi"/>
          <w:b/>
          <w:color w:val="373737" w:themeColor="background2" w:themeShade="40"/>
          <w:lang w:val="da-DK"/>
        </w:rPr>
      </w:pPr>
      <w:r w:rsidRPr="004C352D">
        <w:rPr>
          <w:rFonts w:ascii="Georgia" w:hAnsi="Georgia" w:cstheme="minorHAnsi"/>
          <w:b/>
          <w:color w:val="373737" w:themeColor="background2" w:themeShade="40"/>
          <w:lang w:val="da-DK"/>
        </w:rPr>
        <w:t xml:space="preserve">Telefon: </w:t>
      </w:r>
      <w:r w:rsidR="00D948EF" w:rsidRPr="004C352D">
        <w:rPr>
          <w:rFonts w:ascii="Georgia" w:hAnsi="Georgia" w:cstheme="minorHAnsi"/>
          <w:b/>
          <w:color w:val="373737" w:themeColor="background2" w:themeShade="40"/>
          <w:lang w:val="da-DK"/>
        </w:rPr>
        <w:t>+ 45</w:t>
      </w:r>
      <w:r w:rsidR="00D948EF" w:rsidRPr="004C352D">
        <w:rPr>
          <w:rFonts w:ascii="Georgia" w:hAnsi="Georgia" w:cstheme="minorHAnsi"/>
          <w:color w:val="373737" w:themeColor="background2" w:themeShade="40"/>
          <w:lang w:val="da-DK"/>
        </w:rPr>
        <w:t xml:space="preserve"> </w:t>
      </w:r>
      <w:r w:rsidR="00D948EF" w:rsidRPr="004C352D">
        <w:rPr>
          <w:rFonts w:ascii="Georgia" w:hAnsi="Georgia" w:cstheme="minorHAnsi"/>
          <w:b/>
          <w:bCs/>
          <w:color w:val="373737" w:themeColor="background2" w:themeShade="40"/>
          <w:lang w:val="da-DK"/>
        </w:rPr>
        <w:t>70</w:t>
      </w:r>
      <w:r w:rsidR="00D948EF" w:rsidRPr="004C352D">
        <w:rPr>
          <w:rFonts w:ascii="Georgia" w:hAnsi="Georgia" w:cstheme="minorHAnsi"/>
          <w:b/>
          <w:color w:val="373737" w:themeColor="background2" w:themeShade="40"/>
          <w:lang w:val="da-DK"/>
        </w:rPr>
        <w:t xml:space="preserve"> 13 70 13</w:t>
      </w:r>
      <w:r w:rsidR="00D948EF" w:rsidRPr="004C352D">
        <w:rPr>
          <w:rFonts w:ascii="Georgia" w:hAnsi="Georgia" w:cstheme="minorHAnsi"/>
          <w:color w:val="373737" w:themeColor="background2" w:themeShade="40"/>
          <w:lang w:val="da-DK"/>
        </w:rPr>
        <w:br/>
      </w:r>
      <w:r w:rsidRPr="004C352D">
        <w:rPr>
          <w:rFonts w:ascii="Georgia" w:hAnsi="Georgia" w:cstheme="minorHAnsi"/>
          <w:b/>
          <w:color w:val="373737" w:themeColor="background2" w:themeShade="40"/>
          <w:lang w:val="da-DK"/>
        </w:rPr>
        <w:t>Mail</w:t>
      </w:r>
      <w:r w:rsidR="004F41F8" w:rsidRPr="004C352D">
        <w:rPr>
          <w:rFonts w:ascii="Georgia" w:hAnsi="Georgia" w:cstheme="minorHAnsi"/>
          <w:b/>
          <w:color w:val="373737" w:themeColor="background2" w:themeShade="40"/>
          <w:lang w:val="da-DK"/>
        </w:rPr>
        <w:t>: navne@navnesen@gmail.com</w:t>
      </w:r>
    </w:p>
    <w:p w14:paraId="3C027A24" w14:textId="6766B69C" w:rsidR="004F41F8" w:rsidRPr="004C352D" w:rsidRDefault="00CE1B0E" w:rsidP="00077C73">
      <w:pPr>
        <w:pBdr>
          <w:bottom w:val="single" w:sz="8" w:space="1" w:color="213F5B"/>
        </w:pBdr>
        <w:tabs>
          <w:tab w:val="left" w:pos="1845"/>
        </w:tabs>
        <w:spacing w:after="0"/>
        <w:rPr>
          <w:rFonts w:ascii="Georgia" w:hAnsi="Georgia" w:cstheme="minorHAnsi"/>
          <w:b/>
          <w:color w:val="373737" w:themeColor="background2" w:themeShade="40"/>
          <w:lang w:val="da-DK"/>
        </w:rPr>
      </w:pPr>
      <w:r w:rsidRPr="004C352D">
        <w:rPr>
          <w:rFonts w:ascii="Georgia" w:hAnsi="Georgia" w:cstheme="minorHAnsi"/>
          <w:b/>
          <w:color w:val="373737" w:themeColor="background2" w:themeShade="40"/>
          <w:lang w:val="da-DK"/>
        </w:rPr>
        <w:t>linkedin.com/in/navn.navnesen</w:t>
      </w:r>
    </w:p>
    <w:p w14:paraId="0767C652" w14:textId="77777777" w:rsidR="004F41F8" w:rsidRPr="004C5BE6" w:rsidRDefault="004F41F8" w:rsidP="00077C73">
      <w:pPr>
        <w:pBdr>
          <w:bottom w:val="single" w:sz="8" w:space="1" w:color="213F5B"/>
        </w:pBdr>
        <w:tabs>
          <w:tab w:val="left" w:pos="1845"/>
        </w:tabs>
        <w:spacing w:after="0"/>
        <w:rPr>
          <w:rFonts w:ascii="Georgia" w:eastAsia="Playfair Display" w:hAnsi="Georgia" w:cstheme="minorHAnsi"/>
          <w:b/>
          <w:color w:val="002060"/>
          <w:sz w:val="28"/>
          <w:szCs w:val="28"/>
          <w:lang w:val="da-DK"/>
        </w:rPr>
      </w:pPr>
    </w:p>
    <w:p w14:paraId="3ECFAB93" w14:textId="415777BD" w:rsidR="009446CD" w:rsidRPr="004C5BE6" w:rsidRDefault="00F95C31" w:rsidP="00507CD4">
      <w:pPr>
        <w:pBdr>
          <w:bottom w:val="single" w:sz="8" w:space="1" w:color="213F5B"/>
        </w:pBdr>
        <w:tabs>
          <w:tab w:val="left" w:pos="1845"/>
        </w:tabs>
        <w:rPr>
          <w:rFonts w:ascii="Georgia" w:eastAsia="Playfair Display" w:hAnsi="Georgia" w:cstheme="minorHAnsi"/>
          <w:b/>
          <w:color w:val="373737" w:themeColor="background2" w:themeShade="40"/>
          <w:sz w:val="32"/>
          <w:szCs w:val="32"/>
          <w:lang w:val="da-DK"/>
        </w:rPr>
      </w:pPr>
      <w:r w:rsidRPr="004C5BE6">
        <w:rPr>
          <w:rFonts w:ascii="Georgia" w:eastAsia="Playfair Display" w:hAnsi="Georgia" w:cstheme="minorHAnsi"/>
          <w:b/>
          <w:color w:val="373737" w:themeColor="background2" w:themeShade="40"/>
          <w:sz w:val="32"/>
          <w:szCs w:val="32"/>
          <w:lang w:val="da-DK"/>
        </w:rPr>
        <w:t xml:space="preserve">FAGLIG PROFIL </w:t>
      </w:r>
    </w:p>
    <w:p w14:paraId="22D70646" w14:textId="0670102C" w:rsidR="00C63924" w:rsidRPr="004A4E62" w:rsidRDefault="00745CF7" w:rsidP="004A4E62">
      <w:pPr>
        <w:spacing w:before="240"/>
        <w:rPr>
          <w:rFonts w:ascii="Georgia" w:eastAsia="Lato" w:hAnsi="Georgia" w:cstheme="minorHAnsi"/>
          <w:i/>
          <w:iCs/>
          <w:color w:val="373737" w:themeColor="background2" w:themeShade="40"/>
          <w:szCs w:val="18"/>
          <w:lang w:val="da-DK"/>
        </w:rPr>
      </w:pPr>
      <w:r w:rsidRPr="004C352D">
        <w:rPr>
          <w:rFonts w:ascii="Georgia" w:hAnsi="Georgia" w:cstheme="minorHAnsi"/>
          <w:i/>
          <w:iCs/>
          <w:color w:val="3A3A39"/>
          <w:spacing w:val="8"/>
          <w:szCs w:val="20"/>
          <w:shd w:val="clear" w:color="auto" w:fill="FFFFFF"/>
          <w:lang w:val="da-DK"/>
        </w:rPr>
        <w:t>Den faglige profil fungerer som en appetitvækker, der skal give arbejdsgiveren lyst til at læse videre i dit CV. Den faglige profil skal på 5-10 linjer kortfattet beskrive det, som vil give mest mening for arbejdsgiveren at vide. Dette kan være kompetencer, motivation eller erfaring, som er relevant for det job, du søger - det skal derfor altid målrettes jobbet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66"/>
      </w:tblGrid>
      <w:tr w:rsidR="00BF7721" w14:paraId="0383C958" w14:textId="77777777" w:rsidTr="004A4E62">
        <w:tc>
          <w:tcPr>
            <w:tcW w:w="4962" w:type="dxa"/>
          </w:tcPr>
          <w:p w14:paraId="31435AFB" w14:textId="37E9CA9E" w:rsidR="00BF7721" w:rsidRPr="004A4E62" w:rsidRDefault="004A4E62" w:rsidP="004A4E62">
            <w:pPr>
              <w:pBdr>
                <w:bottom w:val="single" w:sz="8" w:space="1" w:color="213F5B"/>
              </w:pBdr>
              <w:tabs>
                <w:tab w:val="left" w:pos="1845"/>
              </w:tabs>
              <w:spacing w:before="240"/>
              <w:ind w:left="-113"/>
              <w:rPr>
                <w:rFonts w:ascii="Georgia" w:eastAsia="Playfair Display" w:hAnsi="Georgia" w:cstheme="minorHAnsi"/>
                <w:b/>
                <w:color w:val="373737" w:themeColor="background2" w:themeShade="40"/>
                <w:sz w:val="32"/>
                <w:szCs w:val="32"/>
              </w:rPr>
            </w:pPr>
            <w:r>
              <w:rPr>
                <w:rFonts w:ascii="Georgia" w:eastAsia="Playfair Display" w:hAnsi="Georgia" w:cstheme="minorHAnsi"/>
                <w:b/>
                <w:color w:val="373737" w:themeColor="background2" w:themeShade="40"/>
                <w:sz w:val="32"/>
                <w:szCs w:val="32"/>
              </w:rPr>
              <w:t>PERSONLIGE KOMPETENCER</w:t>
            </w:r>
          </w:p>
        </w:tc>
        <w:tc>
          <w:tcPr>
            <w:tcW w:w="4666" w:type="dxa"/>
          </w:tcPr>
          <w:p w14:paraId="00060F40" w14:textId="6C565457" w:rsidR="00BF7721" w:rsidRPr="004A4E62" w:rsidRDefault="004A4E62" w:rsidP="004A4E62">
            <w:pPr>
              <w:pBdr>
                <w:bottom w:val="single" w:sz="8" w:space="1" w:color="213F5B"/>
              </w:pBdr>
              <w:tabs>
                <w:tab w:val="left" w:pos="1845"/>
              </w:tabs>
              <w:spacing w:before="240"/>
              <w:rPr>
                <w:rFonts w:ascii="Georgia" w:eastAsia="Playfair Display" w:hAnsi="Georgia" w:cstheme="minorHAnsi"/>
                <w:b/>
                <w:color w:val="373737" w:themeColor="background2" w:themeShade="40"/>
                <w:sz w:val="32"/>
                <w:szCs w:val="32"/>
              </w:rPr>
            </w:pPr>
            <w:r>
              <w:rPr>
                <w:rFonts w:ascii="Georgia" w:eastAsia="Playfair Display" w:hAnsi="Georgia" w:cstheme="minorHAnsi"/>
                <w:b/>
                <w:color w:val="373737" w:themeColor="background2" w:themeShade="40"/>
                <w:sz w:val="32"/>
                <w:szCs w:val="32"/>
              </w:rPr>
              <w:t>FAGLIGE  KOMPETENCER</w:t>
            </w:r>
          </w:p>
        </w:tc>
      </w:tr>
      <w:tr w:rsidR="004A4E62" w:rsidRPr="0035360D" w14:paraId="6D87B025" w14:textId="77777777" w:rsidTr="004A4E62">
        <w:tc>
          <w:tcPr>
            <w:tcW w:w="4962" w:type="dxa"/>
          </w:tcPr>
          <w:p w14:paraId="72C6EF87" w14:textId="77777777" w:rsidR="004A4E62" w:rsidRPr="004A4E62" w:rsidRDefault="004A4E62" w:rsidP="004A4E62">
            <w:pPr>
              <w:pStyle w:val="Listeafsnit"/>
              <w:numPr>
                <w:ilvl w:val="0"/>
                <w:numId w:val="6"/>
              </w:numPr>
              <w:spacing w:before="160" w:after="160"/>
              <w:ind w:left="300" w:right="-108" w:hanging="357"/>
              <w:rPr>
                <w:rFonts w:ascii="Georgia" w:eastAsia="Lato" w:hAnsi="Georgia" w:cstheme="minorHAnsi"/>
                <w:b/>
                <w:color w:val="316139"/>
                <w:sz w:val="28"/>
                <w:lang w:val="da-DK"/>
              </w:rPr>
            </w:pPr>
            <w:r w:rsidRPr="004A4E62">
              <w:rPr>
                <w:rFonts w:ascii="Georgia" w:eastAsia="Lato" w:hAnsi="Georgia" w:cstheme="minorHAnsi"/>
                <w:b/>
                <w:color w:val="316139"/>
                <w:sz w:val="28"/>
                <w:lang w:val="da-DK"/>
              </w:rPr>
              <w:t>Kompetence</w:t>
            </w:r>
          </w:p>
          <w:p w14:paraId="71CFE632" w14:textId="54DFF19F" w:rsidR="004A4E62" w:rsidRPr="004A4E62" w:rsidRDefault="004A4E62" w:rsidP="004A4E62">
            <w:pPr>
              <w:spacing w:before="160"/>
              <w:ind w:left="-57" w:right="-108"/>
              <w:rPr>
                <w:rFonts w:ascii="Georgia" w:eastAsia="Lato" w:hAnsi="Georgia" w:cstheme="minorHAnsi"/>
                <w:b/>
                <w:color w:val="316139"/>
                <w:sz w:val="22"/>
                <w:szCs w:val="18"/>
                <w:lang w:val="da-DK"/>
              </w:rPr>
            </w:pPr>
            <w:r w:rsidRPr="004A4E62">
              <w:rPr>
                <w:rFonts w:ascii="Georgia" w:eastAsia="Lato" w:hAnsi="Georgia" w:cstheme="minorHAnsi"/>
                <w:color w:val="373737" w:themeColor="background2" w:themeShade="40"/>
                <w:szCs w:val="20"/>
                <w:lang w:val="da-DK"/>
              </w:rPr>
              <w:t>Beskriv en personlig kompetence, der gør, at du matcher jobbet.</w:t>
            </w:r>
          </w:p>
        </w:tc>
        <w:tc>
          <w:tcPr>
            <w:tcW w:w="4666" w:type="dxa"/>
          </w:tcPr>
          <w:p w14:paraId="39FBAF8C" w14:textId="77777777" w:rsidR="004A4E62" w:rsidRPr="004A4E62" w:rsidRDefault="004A4E62" w:rsidP="004A4E62">
            <w:pPr>
              <w:pStyle w:val="Listeafsnit"/>
              <w:numPr>
                <w:ilvl w:val="0"/>
                <w:numId w:val="6"/>
              </w:numPr>
              <w:spacing w:before="160"/>
              <w:ind w:left="300" w:right="-108" w:hanging="357"/>
              <w:rPr>
                <w:rFonts w:ascii="Georgia" w:eastAsia="Lato" w:hAnsi="Georgia" w:cstheme="minorHAnsi"/>
                <w:b/>
                <w:color w:val="316139"/>
                <w:sz w:val="28"/>
                <w:lang w:val="da-DK"/>
              </w:rPr>
            </w:pPr>
            <w:r w:rsidRPr="004A4E62">
              <w:rPr>
                <w:rFonts w:ascii="Georgia" w:eastAsia="Lato" w:hAnsi="Georgia" w:cstheme="minorHAnsi"/>
                <w:b/>
                <w:color w:val="316139"/>
                <w:sz w:val="28"/>
                <w:lang w:val="da-DK"/>
              </w:rPr>
              <w:t>Kompetence</w:t>
            </w:r>
          </w:p>
          <w:p w14:paraId="4FBF009F" w14:textId="19C653BF" w:rsidR="004A4E62" w:rsidRDefault="004A4E62" w:rsidP="004A4E62">
            <w:pPr>
              <w:spacing w:before="160"/>
              <w:ind w:right="-107"/>
              <w:rPr>
                <w:rFonts w:ascii="Georgia" w:eastAsia="Lato" w:hAnsi="Georgia" w:cstheme="minorHAnsi"/>
                <w:b/>
                <w:color w:val="316139"/>
                <w:sz w:val="22"/>
                <w:szCs w:val="18"/>
                <w:lang w:val="da-DK"/>
              </w:rPr>
            </w:pPr>
            <w:r w:rsidRPr="004A4E62">
              <w:rPr>
                <w:rFonts w:ascii="Georgia" w:eastAsia="Lato" w:hAnsi="Georgia" w:cstheme="minorHAnsi"/>
                <w:color w:val="373737" w:themeColor="background2" w:themeShade="40"/>
                <w:szCs w:val="20"/>
                <w:lang w:val="da-DK"/>
              </w:rPr>
              <w:t xml:space="preserve">Beskriv en </w:t>
            </w:r>
            <w:r>
              <w:rPr>
                <w:rFonts w:ascii="Georgia" w:eastAsia="Lato" w:hAnsi="Georgia" w:cstheme="minorHAnsi"/>
                <w:color w:val="373737" w:themeColor="background2" w:themeShade="40"/>
                <w:szCs w:val="20"/>
                <w:lang w:val="da-DK"/>
              </w:rPr>
              <w:t>faglig</w:t>
            </w:r>
            <w:r w:rsidRPr="004A4E62">
              <w:rPr>
                <w:rFonts w:ascii="Georgia" w:eastAsia="Lato" w:hAnsi="Georgia" w:cstheme="minorHAnsi"/>
                <w:color w:val="373737" w:themeColor="background2" w:themeShade="40"/>
                <w:szCs w:val="20"/>
                <w:lang w:val="da-DK"/>
              </w:rPr>
              <w:t xml:space="preserve"> kompetence, der gør, at du matcher jobbet.</w:t>
            </w:r>
          </w:p>
        </w:tc>
      </w:tr>
      <w:tr w:rsidR="004A4E62" w:rsidRPr="0035360D" w14:paraId="37849681" w14:textId="77777777" w:rsidTr="004A4E62">
        <w:tc>
          <w:tcPr>
            <w:tcW w:w="4962" w:type="dxa"/>
          </w:tcPr>
          <w:p w14:paraId="6BB58C57" w14:textId="77777777" w:rsidR="004A4E62" w:rsidRPr="004A4E62" w:rsidRDefault="004A4E62" w:rsidP="004A4E62">
            <w:pPr>
              <w:pStyle w:val="Listeafsnit"/>
              <w:numPr>
                <w:ilvl w:val="0"/>
                <w:numId w:val="6"/>
              </w:numPr>
              <w:spacing w:before="160"/>
              <w:ind w:left="300" w:right="-108" w:hanging="357"/>
              <w:rPr>
                <w:rFonts w:ascii="Georgia" w:eastAsia="Lato" w:hAnsi="Georgia" w:cstheme="minorHAnsi"/>
                <w:b/>
                <w:color w:val="316139"/>
                <w:sz w:val="28"/>
                <w:lang w:val="da-DK"/>
              </w:rPr>
            </w:pPr>
            <w:r w:rsidRPr="004A4E62">
              <w:rPr>
                <w:rFonts w:ascii="Georgia" w:eastAsia="Lato" w:hAnsi="Georgia" w:cstheme="minorHAnsi"/>
                <w:b/>
                <w:color w:val="316139"/>
                <w:sz w:val="28"/>
                <w:lang w:val="da-DK"/>
              </w:rPr>
              <w:t>Kompetence</w:t>
            </w:r>
          </w:p>
          <w:p w14:paraId="097D7A39" w14:textId="2ED5CEF5" w:rsidR="004A4E62" w:rsidRDefault="004A4E62" w:rsidP="004A4E62">
            <w:pPr>
              <w:spacing w:before="160"/>
              <w:ind w:right="-107"/>
              <w:rPr>
                <w:rFonts w:ascii="Georgia" w:eastAsia="Lato" w:hAnsi="Georgia" w:cstheme="minorHAnsi"/>
                <w:b/>
                <w:color w:val="316139"/>
                <w:sz w:val="22"/>
                <w:szCs w:val="18"/>
                <w:lang w:val="da-DK"/>
              </w:rPr>
            </w:pPr>
            <w:r w:rsidRPr="004A4E62">
              <w:rPr>
                <w:rFonts w:ascii="Georgia" w:eastAsia="Lato" w:hAnsi="Georgia" w:cstheme="minorHAnsi"/>
                <w:color w:val="373737" w:themeColor="background2" w:themeShade="40"/>
                <w:szCs w:val="20"/>
                <w:lang w:val="da-DK"/>
              </w:rPr>
              <w:t>Beskriv en personlig kompetence, der gør, at du matcher jobbet.</w:t>
            </w:r>
          </w:p>
        </w:tc>
        <w:tc>
          <w:tcPr>
            <w:tcW w:w="4666" w:type="dxa"/>
          </w:tcPr>
          <w:p w14:paraId="078A5186" w14:textId="77777777" w:rsidR="004A4E62" w:rsidRPr="004A4E62" w:rsidRDefault="004A4E62" w:rsidP="004A4E62">
            <w:pPr>
              <w:pStyle w:val="Listeafsnit"/>
              <w:numPr>
                <w:ilvl w:val="0"/>
                <w:numId w:val="6"/>
              </w:numPr>
              <w:spacing w:before="160"/>
              <w:ind w:left="300" w:right="-108" w:hanging="357"/>
              <w:rPr>
                <w:rFonts w:ascii="Georgia" w:eastAsia="Lato" w:hAnsi="Georgia" w:cstheme="minorHAnsi"/>
                <w:b/>
                <w:color w:val="316139"/>
                <w:sz w:val="28"/>
                <w:lang w:val="da-DK"/>
              </w:rPr>
            </w:pPr>
            <w:r w:rsidRPr="004A4E62">
              <w:rPr>
                <w:rFonts w:ascii="Georgia" w:eastAsia="Lato" w:hAnsi="Georgia" w:cstheme="minorHAnsi"/>
                <w:b/>
                <w:color w:val="316139"/>
                <w:sz w:val="28"/>
                <w:lang w:val="da-DK"/>
              </w:rPr>
              <w:t>Kompetence</w:t>
            </w:r>
          </w:p>
          <w:p w14:paraId="2DC69D12" w14:textId="58ACAEC8" w:rsidR="004A4E62" w:rsidRDefault="004A4E62" w:rsidP="004A4E62">
            <w:pPr>
              <w:spacing w:before="160"/>
              <w:ind w:right="-107"/>
              <w:rPr>
                <w:rFonts w:ascii="Georgia" w:eastAsia="Lato" w:hAnsi="Georgia" w:cstheme="minorHAnsi"/>
                <w:b/>
                <w:color w:val="316139"/>
                <w:sz w:val="22"/>
                <w:szCs w:val="18"/>
                <w:lang w:val="da-DK"/>
              </w:rPr>
            </w:pPr>
            <w:r w:rsidRPr="004A4E62">
              <w:rPr>
                <w:rFonts w:ascii="Georgia" w:eastAsia="Lato" w:hAnsi="Georgia" w:cstheme="minorHAnsi"/>
                <w:color w:val="373737" w:themeColor="background2" w:themeShade="40"/>
                <w:szCs w:val="20"/>
                <w:lang w:val="da-DK"/>
              </w:rPr>
              <w:t xml:space="preserve">Beskriv en </w:t>
            </w:r>
            <w:r>
              <w:rPr>
                <w:rFonts w:ascii="Georgia" w:eastAsia="Lato" w:hAnsi="Georgia" w:cstheme="minorHAnsi"/>
                <w:color w:val="373737" w:themeColor="background2" w:themeShade="40"/>
                <w:szCs w:val="20"/>
                <w:lang w:val="da-DK"/>
              </w:rPr>
              <w:t>faglig</w:t>
            </w:r>
            <w:r w:rsidRPr="004A4E62">
              <w:rPr>
                <w:rFonts w:ascii="Georgia" w:eastAsia="Lato" w:hAnsi="Georgia" w:cstheme="minorHAnsi"/>
                <w:color w:val="373737" w:themeColor="background2" w:themeShade="40"/>
                <w:szCs w:val="20"/>
                <w:lang w:val="da-DK"/>
              </w:rPr>
              <w:t xml:space="preserve"> kompetence, der gør, at du matcher jobbet.</w:t>
            </w:r>
          </w:p>
        </w:tc>
      </w:tr>
      <w:tr w:rsidR="004A4E62" w:rsidRPr="0035360D" w14:paraId="5CE3A189" w14:textId="77777777" w:rsidTr="004A4E62">
        <w:tc>
          <w:tcPr>
            <w:tcW w:w="4962" w:type="dxa"/>
          </w:tcPr>
          <w:p w14:paraId="1C81C8A9" w14:textId="77777777" w:rsidR="004A4E62" w:rsidRPr="004A4E62" w:rsidRDefault="004A4E62" w:rsidP="004A4E62">
            <w:pPr>
              <w:pStyle w:val="Listeafsnit"/>
              <w:numPr>
                <w:ilvl w:val="0"/>
                <w:numId w:val="6"/>
              </w:numPr>
              <w:spacing w:before="160"/>
              <w:ind w:left="300" w:right="-108" w:hanging="357"/>
              <w:rPr>
                <w:rFonts w:ascii="Georgia" w:eastAsia="Lato" w:hAnsi="Georgia" w:cstheme="minorHAnsi"/>
                <w:b/>
                <w:color w:val="316139"/>
                <w:sz w:val="28"/>
                <w:lang w:val="da-DK"/>
              </w:rPr>
            </w:pPr>
            <w:r w:rsidRPr="004A4E62">
              <w:rPr>
                <w:rFonts w:ascii="Georgia" w:eastAsia="Lato" w:hAnsi="Georgia" w:cstheme="minorHAnsi"/>
                <w:b/>
                <w:color w:val="316139"/>
                <w:sz w:val="28"/>
                <w:lang w:val="da-DK"/>
              </w:rPr>
              <w:t>Kompetence</w:t>
            </w:r>
          </w:p>
          <w:p w14:paraId="748E99F8" w14:textId="2502667E" w:rsidR="004A4E62" w:rsidRDefault="004A4E62" w:rsidP="004A4E62">
            <w:pPr>
              <w:spacing w:before="160"/>
              <w:ind w:right="-107"/>
              <w:rPr>
                <w:rFonts w:ascii="Georgia" w:eastAsia="Lato" w:hAnsi="Georgia" w:cstheme="minorHAnsi"/>
                <w:b/>
                <w:color w:val="316139"/>
                <w:sz w:val="22"/>
                <w:szCs w:val="18"/>
                <w:lang w:val="da-DK"/>
              </w:rPr>
            </w:pPr>
            <w:r w:rsidRPr="004A4E62">
              <w:rPr>
                <w:rFonts w:ascii="Georgia" w:eastAsia="Lato" w:hAnsi="Georgia" w:cstheme="minorHAnsi"/>
                <w:color w:val="373737" w:themeColor="background2" w:themeShade="40"/>
                <w:szCs w:val="20"/>
                <w:lang w:val="da-DK"/>
              </w:rPr>
              <w:t>Beskriv en personlig kompetence, der gør, at du matcher jobbet.</w:t>
            </w:r>
          </w:p>
        </w:tc>
        <w:tc>
          <w:tcPr>
            <w:tcW w:w="4666" w:type="dxa"/>
          </w:tcPr>
          <w:p w14:paraId="606635FA" w14:textId="77777777" w:rsidR="004A4E62" w:rsidRPr="004A4E62" w:rsidRDefault="004A4E62" w:rsidP="004A4E62">
            <w:pPr>
              <w:pStyle w:val="Listeafsnit"/>
              <w:numPr>
                <w:ilvl w:val="0"/>
                <w:numId w:val="6"/>
              </w:numPr>
              <w:spacing w:before="160"/>
              <w:ind w:left="300" w:right="-108" w:hanging="357"/>
              <w:rPr>
                <w:rFonts w:ascii="Georgia" w:eastAsia="Lato" w:hAnsi="Georgia" w:cstheme="minorHAnsi"/>
                <w:b/>
                <w:color w:val="316139"/>
                <w:sz w:val="28"/>
                <w:lang w:val="da-DK"/>
              </w:rPr>
            </w:pPr>
            <w:r w:rsidRPr="004A4E62">
              <w:rPr>
                <w:rFonts w:ascii="Georgia" w:eastAsia="Lato" w:hAnsi="Georgia" w:cstheme="minorHAnsi"/>
                <w:b/>
                <w:color w:val="316139"/>
                <w:sz w:val="28"/>
                <w:lang w:val="da-DK"/>
              </w:rPr>
              <w:t>Kompetence</w:t>
            </w:r>
          </w:p>
          <w:p w14:paraId="1DB5A765" w14:textId="43381E0F" w:rsidR="004A4E62" w:rsidRDefault="004A4E62" w:rsidP="004A4E62">
            <w:pPr>
              <w:spacing w:before="160"/>
              <w:ind w:right="-107"/>
              <w:rPr>
                <w:rFonts w:ascii="Georgia" w:eastAsia="Lato" w:hAnsi="Georgia" w:cstheme="minorHAnsi"/>
                <w:b/>
                <w:color w:val="316139"/>
                <w:sz w:val="22"/>
                <w:szCs w:val="18"/>
                <w:lang w:val="da-DK"/>
              </w:rPr>
            </w:pPr>
            <w:r w:rsidRPr="004A4E62">
              <w:rPr>
                <w:rFonts w:ascii="Georgia" w:eastAsia="Lato" w:hAnsi="Georgia" w:cstheme="minorHAnsi"/>
                <w:color w:val="373737" w:themeColor="background2" w:themeShade="40"/>
                <w:szCs w:val="20"/>
                <w:lang w:val="da-DK"/>
              </w:rPr>
              <w:t xml:space="preserve">Beskriv en </w:t>
            </w:r>
            <w:r>
              <w:rPr>
                <w:rFonts w:ascii="Georgia" w:eastAsia="Lato" w:hAnsi="Georgia" w:cstheme="minorHAnsi"/>
                <w:color w:val="373737" w:themeColor="background2" w:themeShade="40"/>
                <w:szCs w:val="20"/>
                <w:lang w:val="da-DK"/>
              </w:rPr>
              <w:t>faglig</w:t>
            </w:r>
            <w:r w:rsidRPr="004A4E62">
              <w:rPr>
                <w:rFonts w:ascii="Georgia" w:eastAsia="Lato" w:hAnsi="Georgia" w:cstheme="minorHAnsi"/>
                <w:color w:val="373737" w:themeColor="background2" w:themeShade="40"/>
                <w:szCs w:val="20"/>
                <w:lang w:val="da-DK"/>
              </w:rPr>
              <w:t xml:space="preserve"> kompetence, der gør, at du matcher jobbet.</w:t>
            </w:r>
          </w:p>
        </w:tc>
      </w:tr>
    </w:tbl>
    <w:p w14:paraId="18375C53" w14:textId="77777777" w:rsidR="00D56C3E" w:rsidRPr="00A415ED" w:rsidRDefault="00D56C3E" w:rsidP="004A4E62">
      <w:pPr>
        <w:pBdr>
          <w:bottom w:val="single" w:sz="8" w:space="1" w:color="213F5B"/>
        </w:pBdr>
        <w:tabs>
          <w:tab w:val="left" w:pos="1845"/>
        </w:tabs>
        <w:spacing w:before="240"/>
        <w:rPr>
          <w:rFonts w:ascii="Georgia" w:eastAsia="Playfair Display" w:hAnsi="Georgia" w:cstheme="minorHAnsi"/>
          <w:b/>
          <w:color w:val="373737" w:themeColor="background2" w:themeShade="40"/>
          <w:sz w:val="16"/>
          <w:szCs w:val="16"/>
          <w:lang w:val="da-DK"/>
        </w:rPr>
      </w:pPr>
    </w:p>
    <w:p w14:paraId="04F44858" w14:textId="0A7F983B" w:rsidR="004A4E62" w:rsidRPr="00EF5BEC" w:rsidRDefault="004A4E62" w:rsidP="004A4E62">
      <w:pPr>
        <w:pBdr>
          <w:bottom w:val="single" w:sz="8" w:space="1" w:color="213F5B"/>
        </w:pBdr>
        <w:tabs>
          <w:tab w:val="left" w:pos="1845"/>
        </w:tabs>
        <w:spacing w:before="240"/>
        <w:rPr>
          <w:rFonts w:ascii="Georgia" w:eastAsia="Playfair Display" w:hAnsi="Georgia" w:cstheme="minorHAnsi"/>
          <w:bCs/>
          <w:i/>
          <w:iCs/>
          <w:color w:val="373737" w:themeColor="background2" w:themeShade="40"/>
          <w:szCs w:val="20"/>
          <w:lang w:val="da-DK"/>
        </w:rPr>
      </w:pPr>
      <w:r w:rsidRPr="00EF5BEC">
        <w:rPr>
          <w:rFonts w:ascii="Georgia" w:eastAsia="Playfair Display" w:hAnsi="Georgia" w:cstheme="minorHAnsi"/>
          <w:b/>
          <w:color w:val="373737" w:themeColor="background2" w:themeShade="40"/>
          <w:sz w:val="32"/>
          <w:szCs w:val="32"/>
          <w:lang w:val="da-DK"/>
        </w:rPr>
        <w:t>MEST STOLT AF</w:t>
      </w:r>
      <w:r w:rsidR="00EF5BEC" w:rsidRPr="00EF5BEC">
        <w:rPr>
          <w:rFonts w:ascii="Georgia" w:eastAsia="Playfair Display" w:hAnsi="Georgia" w:cstheme="minorHAnsi"/>
          <w:b/>
          <w:color w:val="373737" w:themeColor="background2" w:themeShade="40"/>
          <w:sz w:val="32"/>
          <w:szCs w:val="32"/>
          <w:lang w:val="da-DK"/>
        </w:rPr>
        <w:t xml:space="preserve"> </w:t>
      </w:r>
      <w:r w:rsidR="00EF5BEC" w:rsidRPr="00EF5BEC">
        <w:rPr>
          <w:rFonts w:ascii="Georgia" w:eastAsia="Playfair Display" w:hAnsi="Georgia" w:cstheme="minorHAnsi"/>
          <w:bCs/>
          <w:i/>
          <w:iCs/>
          <w:color w:val="373737" w:themeColor="background2" w:themeShade="40"/>
          <w:szCs w:val="20"/>
          <w:lang w:val="da-DK"/>
        </w:rPr>
        <w:t>(Valgfrit a</w:t>
      </w:r>
      <w:r w:rsidR="00EF5BEC">
        <w:rPr>
          <w:rFonts w:ascii="Georgia" w:eastAsia="Playfair Display" w:hAnsi="Georgia" w:cstheme="minorHAnsi"/>
          <w:bCs/>
          <w:i/>
          <w:iCs/>
          <w:color w:val="373737" w:themeColor="background2" w:themeShade="40"/>
          <w:szCs w:val="20"/>
          <w:lang w:val="da-DK"/>
        </w:rPr>
        <w:t>fsnit)</w:t>
      </w:r>
    </w:p>
    <w:p w14:paraId="2A87F977" w14:textId="77777777" w:rsidR="004A4E62" w:rsidRPr="004C352D" w:rsidRDefault="004A4E62" w:rsidP="004A4E62">
      <w:pPr>
        <w:numPr>
          <w:ilvl w:val="0"/>
          <w:numId w:val="3"/>
        </w:numPr>
        <w:spacing w:before="160"/>
        <w:ind w:left="368" w:right="-107" w:hanging="357"/>
        <w:rPr>
          <w:rFonts w:ascii="Georgia" w:eastAsia="Lato" w:hAnsi="Georgia" w:cstheme="minorHAnsi"/>
          <w:b/>
          <w:color w:val="316139"/>
          <w:sz w:val="22"/>
          <w:szCs w:val="18"/>
          <w:lang w:val="da-DK"/>
        </w:rPr>
      </w:pPr>
      <w:r w:rsidRPr="004C352D">
        <w:rPr>
          <w:rFonts w:ascii="Georgia" w:eastAsia="Lato" w:hAnsi="Georgia" w:cstheme="minorHAnsi"/>
          <w:b/>
          <w:color w:val="316139"/>
          <w:sz w:val="22"/>
          <w:szCs w:val="18"/>
          <w:lang w:val="da-DK"/>
        </w:rPr>
        <w:t xml:space="preserve">Oplæg om arbejdsglæde for hele virksomheden …. </w:t>
      </w:r>
    </w:p>
    <w:p w14:paraId="3D7A0520" w14:textId="77777777" w:rsidR="004A4E62" w:rsidRPr="004C352D" w:rsidRDefault="004A4E62" w:rsidP="004A4E62">
      <w:pPr>
        <w:spacing w:before="80"/>
        <w:ind w:left="425"/>
        <w:rPr>
          <w:rFonts w:ascii="Georgia" w:eastAsia="Lato" w:hAnsi="Georgia" w:cstheme="minorHAnsi"/>
          <w:color w:val="373737" w:themeColor="background2" w:themeShade="40"/>
          <w:szCs w:val="20"/>
          <w:lang w:val="da-DK"/>
        </w:rPr>
      </w:pPr>
      <w:r w:rsidRPr="004C352D">
        <w:rPr>
          <w:rFonts w:ascii="Georgia" w:eastAsia="Lato" w:hAnsi="Georgia" w:cstheme="minorHAnsi"/>
          <w:color w:val="373737" w:themeColor="background2" w:themeShade="40"/>
          <w:szCs w:val="20"/>
          <w:lang w:val="da-DK"/>
        </w:rPr>
        <w:t>Oplæg omkring arbejdsglæde, og hvordan medarbejdere selv kan øge deres arbejdsglæde.</w:t>
      </w:r>
    </w:p>
    <w:p w14:paraId="0D236DA0" w14:textId="77777777" w:rsidR="004A4E62" w:rsidRPr="009556D9" w:rsidRDefault="004A4E62" w:rsidP="004A4E62">
      <w:pPr>
        <w:numPr>
          <w:ilvl w:val="0"/>
          <w:numId w:val="3"/>
        </w:numPr>
        <w:spacing w:before="160"/>
        <w:ind w:left="368" w:hanging="357"/>
        <w:rPr>
          <w:rFonts w:ascii="Georgia" w:eastAsia="Lato" w:hAnsi="Georgia" w:cstheme="minorHAnsi"/>
          <w:b/>
          <w:color w:val="316139"/>
          <w:sz w:val="22"/>
          <w:szCs w:val="18"/>
          <w:lang w:val="da-DK"/>
        </w:rPr>
      </w:pPr>
      <w:r w:rsidRPr="009556D9">
        <w:rPr>
          <w:rFonts w:ascii="Georgia" w:eastAsia="Lato" w:hAnsi="Georgia" w:cstheme="minorHAnsi"/>
          <w:b/>
          <w:color w:val="316139"/>
          <w:sz w:val="22"/>
          <w:szCs w:val="18"/>
          <w:lang w:val="da-DK"/>
        </w:rPr>
        <w:t xml:space="preserve">Gennemført triatlon </w:t>
      </w:r>
    </w:p>
    <w:p w14:paraId="7B02B9DF" w14:textId="36769C36" w:rsidR="00BF7721" w:rsidRPr="004A4E62" w:rsidRDefault="004A4E62" w:rsidP="004A4E62">
      <w:pPr>
        <w:spacing w:before="80"/>
        <w:ind w:left="369"/>
        <w:rPr>
          <w:rFonts w:ascii="Georgia" w:eastAsia="Lato" w:hAnsi="Georgia" w:cstheme="minorHAnsi"/>
          <w:color w:val="373737" w:themeColor="background2" w:themeShade="40"/>
          <w:szCs w:val="20"/>
          <w:lang w:val="da-DK"/>
        </w:rPr>
      </w:pPr>
      <w:r w:rsidRPr="004C352D">
        <w:rPr>
          <w:rFonts w:ascii="Georgia" w:eastAsia="Lato" w:hAnsi="Georgia" w:cstheme="minorHAnsi"/>
          <w:color w:val="373737" w:themeColor="background2" w:themeShade="40"/>
          <w:szCs w:val="20"/>
          <w:lang w:val="da-DK"/>
        </w:rPr>
        <w:t>Slog min personlige rekord.</w:t>
      </w:r>
    </w:p>
    <w:p w14:paraId="3734AA22" w14:textId="77777777" w:rsidR="00D56C3E" w:rsidRPr="00A415ED" w:rsidRDefault="00D56C3E" w:rsidP="00507CD4">
      <w:pPr>
        <w:pBdr>
          <w:bottom w:val="single" w:sz="8" w:space="1" w:color="213F5B"/>
        </w:pBdr>
        <w:tabs>
          <w:tab w:val="left" w:pos="1845"/>
        </w:tabs>
        <w:spacing w:before="240" w:after="0"/>
        <w:rPr>
          <w:rFonts w:ascii="Georgia" w:eastAsia="Playfair Display" w:hAnsi="Georgia" w:cstheme="minorHAnsi"/>
          <w:b/>
          <w:color w:val="373737" w:themeColor="background2" w:themeShade="40"/>
          <w:sz w:val="16"/>
          <w:szCs w:val="16"/>
          <w:lang w:val="da-DK"/>
        </w:rPr>
      </w:pPr>
    </w:p>
    <w:p w14:paraId="382E1961" w14:textId="1EDD9F4A" w:rsidR="00407CAA" w:rsidRPr="004C5BE6" w:rsidRDefault="00507CD4" w:rsidP="00507CD4">
      <w:pPr>
        <w:pBdr>
          <w:bottom w:val="single" w:sz="8" w:space="1" w:color="213F5B"/>
        </w:pBdr>
        <w:tabs>
          <w:tab w:val="left" w:pos="1845"/>
        </w:tabs>
        <w:spacing w:before="240" w:after="0"/>
        <w:rPr>
          <w:rFonts w:ascii="Georgia" w:eastAsia="Playfair Display" w:hAnsi="Georgia" w:cstheme="minorHAnsi"/>
          <w:b/>
          <w:color w:val="373737" w:themeColor="background2" w:themeShade="40"/>
          <w:sz w:val="32"/>
          <w:szCs w:val="32"/>
        </w:rPr>
      </w:pPr>
      <w:r w:rsidRPr="004C5BE6">
        <w:rPr>
          <w:rFonts w:ascii="Georgia" w:eastAsia="Playfair Display" w:hAnsi="Georgia" w:cstheme="minorHAnsi"/>
          <w:b/>
          <w:color w:val="373737" w:themeColor="background2" w:themeShade="40"/>
          <w:sz w:val="32"/>
          <w:szCs w:val="32"/>
          <w:lang w:val="da-DK"/>
        </w:rPr>
        <w:t>ERFARING</w:t>
      </w:r>
      <w:r w:rsidRPr="004C5BE6">
        <w:rPr>
          <w:rFonts w:ascii="Georgia" w:eastAsia="Playfair Display" w:hAnsi="Georgia" w:cstheme="minorHAnsi"/>
          <w:b/>
          <w:color w:val="373737" w:themeColor="background2" w:themeShade="40"/>
          <w:sz w:val="32"/>
          <w:szCs w:val="32"/>
          <w:lang w:val="da-DK"/>
        </w:rPr>
        <w:tab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190"/>
      </w:tblGrid>
      <w:tr w:rsidR="00407CAA" w:rsidRPr="0035360D" w14:paraId="7424E7C8" w14:textId="77777777" w:rsidTr="004278BF">
        <w:tc>
          <w:tcPr>
            <w:tcW w:w="1418" w:type="dxa"/>
          </w:tcPr>
          <w:p w14:paraId="5B907BBF" w14:textId="15813177" w:rsidR="00407CAA" w:rsidRPr="004C5BE6" w:rsidRDefault="006E7692" w:rsidP="004278BF">
            <w:pPr>
              <w:spacing w:before="300"/>
              <w:rPr>
                <w:rFonts w:ascii="Georgia" w:eastAsia="Lato" w:hAnsi="Georgia" w:cstheme="minorHAnsi"/>
                <w:b/>
                <w:color w:val="373737" w:themeColor="background2" w:themeShade="40"/>
                <w:szCs w:val="18"/>
                <w:lang w:val="da-DK"/>
              </w:rPr>
            </w:pPr>
            <w:r w:rsidRPr="004C5BE6">
              <w:rPr>
                <w:rFonts w:ascii="Georgia" w:eastAsia="Lato" w:hAnsi="Georgia" w:cstheme="minorHAnsi"/>
                <w:b/>
                <w:color w:val="373737" w:themeColor="background2" w:themeShade="40"/>
                <w:szCs w:val="18"/>
                <w:lang w:val="da-DK"/>
              </w:rPr>
              <w:t xml:space="preserve">2018 - </w:t>
            </w:r>
            <w:r w:rsidR="004278BF" w:rsidRPr="004C5BE6">
              <w:rPr>
                <w:rFonts w:ascii="Georgia" w:eastAsia="Lato" w:hAnsi="Georgia" w:cstheme="minorHAnsi"/>
                <w:b/>
                <w:color w:val="373737" w:themeColor="background2" w:themeShade="40"/>
                <w:szCs w:val="18"/>
                <w:lang w:val="da-DK"/>
              </w:rPr>
              <w:t xml:space="preserve">NU </w:t>
            </w:r>
            <w:r w:rsidR="000D4A53" w:rsidRPr="004C5BE6">
              <w:rPr>
                <w:rFonts w:ascii="Georgia" w:eastAsia="Lato" w:hAnsi="Georgia" w:cstheme="minorHAnsi"/>
                <w:b/>
                <w:color w:val="373737" w:themeColor="background2" w:themeShade="40"/>
                <w:szCs w:val="18"/>
                <w:lang w:val="da-DK"/>
              </w:rPr>
              <w:br/>
            </w:r>
          </w:p>
        </w:tc>
        <w:tc>
          <w:tcPr>
            <w:tcW w:w="8190" w:type="dxa"/>
          </w:tcPr>
          <w:p w14:paraId="50E8429A" w14:textId="6D01C13B" w:rsidR="000A5254" w:rsidRPr="004C352D" w:rsidRDefault="000A5254" w:rsidP="000A5254">
            <w:pPr>
              <w:spacing w:before="240"/>
              <w:rPr>
                <w:rFonts w:ascii="Georgia" w:eastAsia="Lato" w:hAnsi="Georgia" w:cstheme="minorHAnsi"/>
                <w:b/>
                <w:color w:val="316139"/>
                <w:sz w:val="28"/>
                <w:szCs w:val="18"/>
                <w:lang w:val="da-DK"/>
              </w:rPr>
            </w:pPr>
            <w:r w:rsidRPr="004C352D">
              <w:rPr>
                <w:rFonts w:ascii="Georgia" w:eastAsia="Lato" w:hAnsi="Georgia" w:cstheme="minorHAnsi"/>
                <w:b/>
                <w:color w:val="316139"/>
                <w:sz w:val="28"/>
                <w:szCs w:val="18"/>
                <w:lang w:val="da-DK"/>
              </w:rPr>
              <w:t xml:space="preserve">Stillingsbetegnelse </w:t>
            </w:r>
          </w:p>
          <w:p w14:paraId="07E68DEE" w14:textId="0C8FB391" w:rsidR="000A5254" w:rsidRPr="004C352D" w:rsidRDefault="000A5254" w:rsidP="000A5254">
            <w:pPr>
              <w:spacing w:before="120"/>
              <w:rPr>
                <w:rFonts w:ascii="Georgia" w:eastAsia="Lato" w:hAnsi="Georgia" w:cstheme="minorHAnsi"/>
                <w:color w:val="A5A5A5" w:themeColor="background2" w:themeShade="BF"/>
                <w:sz w:val="22"/>
                <w:szCs w:val="20"/>
                <w:lang w:val="da-DK"/>
              </w:rPr>
            </w:pPr>
            <w:r w:rsidRPr="004C352D">
              <w:rPr>
                <w:rFonts w:ascii="Georgia" w:eastAsia="Lato" w:hAnsi="Georgia" w:cstheme="minorHAnsi"/>
                <w:color w:val="A5A5A5" w:themeColor="background2" w:themeShade="BF"/>
                <w:sz w:val="22"/>
                <w:szCs w:val="20"/>
                <w:lang w:val="da-DK"/>
              </w:rPr>
              <w:t xml:space="preserve">VIRKSOMHED, STED </w:t>
            </w:r>
          </w:p>
          <w:p w14:paraId="32DF9C2F" w14:textId="69398E92" w:rsidR="000A5254" w:rsidRPr="004C352D" w:rsidRDefault="000A5254" w:rsidP="000A5254">
            <w:pPr>
              <w:spacing w:before="120"/>
              <w:rPr>
                <w:rFonts w:ascii="Georgia" w:eastAsia="Lato" w:hAnsi="Georgia" w:cstheme="minorHAnsi"/>
                <w:b/>
                <w:color w:val="373737" w:themeColor="background2" w:themeShade="40"/>
                <w:szCs w:val="16"/>
                <w:lang w:val="da-DK"/>
              </w:rPr>
            </w:pPr>
            <w:r w:rsidRPr="004C352D">
              <w:rPr>
                <w:rFonts w:ascii="Georgia" w:eastAsia="Lato" w:hAnsi="Georgia" w:cstheme="minorHAnsi"/>
                <w:b/>
                <w:color w:val="373737" w:themeColor="background2" w:themeShade="40"/>
                <w:szCs w:val="16"/>
                <w:lang w:val="da-DK"/>
              </w:rPr>
              <w:t>Ansvarsområder</w:t>
            </w:r>
            <w:r w:rsidR="0014080D">
              <w:rPr>
                <w:rFonts w:ascii="Georgia" w:eastAsia="Lato" w:hAnsi="Georgia" w:cstheme="minorHAnsi"/>
                <w:b/>
                <w:color w:val="373737" w:themeColor="background2" w:themeShade="40"/>
                <w:szCs w:val="16"/>
                <w:lang w:val="da-DK"/>
              </w:rPr>
              <w:t xml:space="preserve"> / opgaver</w:t>
            </w:r>
            <w:r w:rsidRPr="004C352D">
              <w:rPr>
                <w:rFonts w:ascii="Georgia" w:eastAsia="Lato" w:hAnsi="Georgia" w:cstheme="minorHAnsi"/>
                <w:b/>
                <w:color w:val="373737" w:themeColor="background2" w:themeShade="40"/>
                <w:szCs w:val="16"/>
                <w:lang w:val="da-DK"/>
              </w:rPr>
              <w:t>:</w:t>
            </w:r>
          </w:p>
          <w:p w14:paraId="47777DCE" w14:textId="037FB1AF" w:rsidR="000A5254" w:rsidRPr="004C352D" w:rsidRDefault="000A5254" w:rsidP="000A5254">
            <w:pPr>
              <w:numPr>
                <w:ilvl w:val="0"/>
                <w:numId w:val="1"/>
              </w:numPr>
              <w:tabs>
                <w:tab w:val="num" w:pos="720"/>
              </w:tabs>
              <w:spacing w:before="40"/>
              <w:ind w:left="426" w:hanging="284"/>
              <w:rPr>
                <w:rFonts w:ascii="Georgia" w:eastAsia="Lato" w:hAnsi="Georgia" w:cstheme="minorHAnsi"/>
                <w:color w:val="373737" w:themeColor="background2" w:themeShade="40"/>
                <w:szCs w:val="16"/>
                <w:lang w:val="da-DK"/>
              </w:rPr>
            </w:pPr>
            <w:r w:rsidRPr="004C352D">
              <w:rPr>
                <w:rFonts w:ascii="Georgia" w:eastAsia="Lato" w:hAnsi="Georgia" w:cstheme="minorHAnsi"/>
                <w:color w:val="373737" w:themeColor="background2" w:themeShade="40"/>
                <w:szCs w:val="16"/>
                <w:lang w:val="da-DK"/>
              </w:rPr>
              <w:t>Beskriv med korte bullet</w:t>
            </w:r>
            <w:r w:rsidR="00A42EAD" w:rsidRPr="004C352D">
              <w:rPr>
                <w:rFonts w:ascii="Georgia" w:eastAsia="Lato" w:hAnsi="Georgia" w:cstheme="minorHAnsi"/>
                <w:color w:val="373737" w:themeColor="background2" w:themeShade="40"/>
                <w:szCs w:val="16"/>
                <w:lang w:val="da-DK"/>
              </w:rPr>
              <w:t>s</w:t>
            </w:r>
            <w:r w:rsidRPr="004C352D">
              <w:rPr>
                <w:rFonts w:ascii="Georgia" w:eastAsia="Lato" w:hAnsi="Georgia" w:cstheme="minorHAnsi"/>
                <w:color w:val="373737" w:themeColor="background2" w:themeShade="40"/>
                <w:szCs w:val="16"/>
                <w:lang w:val="da-DK"/>
              </w:rPr>
              <w:t xml:space="preserve"> </w:t>
            </w:r>
          </w:p>
          <w:p w14:paraId="11249C7C" w14:textId="53B64E47" w:rsidR="000A5254" w:rsidRPr="004C352D" w:rsidRDefault="000A5254" w:rsidP="000A5254">
            <w:pPr>
              <w:numPr>
                <w:ilvl w:val="0"/>
                <w:numId w:val="1"/>
              </w:numPr>
              <w:tabs>
                <w:tab w:val="num" w:pos="720"/>
              </w:tabs>
              <w:spacing w:before="40"/>
              <w:ind w:left="426" w:hanging="284"/>
              <w:rPr>
                <w:rFonts w:ascii="Georgia" w:eastAsia="Lato" w:hAnsi="Georgia" w:cstheme="minorHAnsi"/>
                <w:color w:val="373737" w:themeColor="background2" w:themeShade="40"/>
                <w:szCs w:val="16"/>
                <w:lang w:val="da-DK"/>
              </w:rPr>
            </w:pPr>
          </w:p>
          <w:p w14:paraId="4493FC77" w14:textId="77777777" w:rsidR="000A5254" w:rsidRPr="004C352D" w:rsidRDefault="000A5254" w:rsidP="000A5254">
            <w:pPr>
              <w:spacing w:before="120"/>
              <w:rPr>
                <w:rFonts w:ascii="Georgia" w:eastAsia="Lato" w:hAnsi="Georgia" w:cstheme="minorHAnsi"/>
                <w:b/>
                <w:color w:val="373737" w:themeColor="background2" w:themeShade="40"/>
                <w:szCs w:val="16"/>
                <w:lang w:val="da-DK"/>
              </w:rPr>
            </w:pPr>
            <w:r w:rsidRPr="004C352D">
              <w:rPr>
                <w:rFonts w:ascii="Georgia" w:eastAsia="Lato" w:hAnsi="Georgia" w:cstheme="minorHAnsi"/>
                <w:b/>
                <w:color w:val="373737" w:themeColor="background2" w:themeShade="40"/>
                <w:szCs w:val="16"/>
                <w:lang w:val="da-DK"/>
              </w:rPr>
              <w:t>Resultater:</w:t>
            </w:r>
          </w:p>
          <w:p w14:paraId="7C493CA4" w14:textId="5FACB0F0" w:rsidR="000A5254" w:rsidRPr="004C352D" w:rsidRDefault="000A5254" w:rsidP="000A5254">
            <w:pPr>
              <w:numPr>
                <w:ilvl w:val="0"/>
                <w:numId w:val="1"/>
              </w:numPr>
              <w:tabs>
                <w:tab w:val="num" w:pos="720"/>
              </w:tabs>
              <w:spacing w:before="40"/>
              <w:ind w:left="426" w:hanging="284"/>
              <w:rPr>
                <w:rFonts w:ascii="Georgia" w:eastAsia="Lato" w:hAnsi="Georgia" w:cstheme="minorHAnsi"/>
                <w:szCs w:val="16"/>
                <w:lang w:val="da-DK"/>
              </w:rPr>
            </w:pPr>
            <w:r w:rsidRPr="004C352D">
              <w:rPr>
                <w:rFonts w:ascii="Georgia" w:eastAsia="Lato" w:hAnsi="Georgia" w:cstheme="minorHAnsi"/>
                <w:szCs w:val="16"/>
                <w:lang w:val="da-DK"/>
              </w:rPr>
              <w:t xml:space="preserve">Beskriv gerne </w:t>
            </w:r>
            <w:r w:rsidR="001B1FC7" w:rsidRPr="004C352D">
              <w:rPr>
                <w:rFonts w:ascii="Georgia" w:eastAsia="Lato" w:hAnsi="Georgia" w:cstheme="minorHAnsi"/>
                <w:szCs w:val="16"/>
                <w:lang w:val="da-DK"/>
              </w:rPr>
              <w:t xml:space="preserve">specifikke og konkrete </w:t>
            </w:r>
            <w:r w:rsidRPr="004C352D">
              <w:rPr>
                <w:rFonts w:ascii="Georgia" w:eastAsia="Lato" w:hAnsi="Georgia" w:cstheme="minorHAnsi"/>
                <w:szCs w:val="16"/>
                <w:lang w:val="da-DK"/>
              </w:rPr>
              <w:t xml:space="preserve">resultater </w:t>
            </w:r>
          </w:p>
          <w:p w14:paraId="320CA54B" w14:textId="77777777" w:rsidR="00407CAA" w:rsidRDefault="00407CAA" w:rsidP="00644E0D">
            <w:pPr>
              <w:spacing w:before="40"/>
              <w:rPr>
                <w:rFonts w:ascii="Georgia" w:eastAsia="Lato" w:hAnsi="Georgia" w:cstheme="minorHAnsi"/>
                <w:color w:val="373737" w:themeColor="background2" w:themeShade="40"/>
                <w:sz w:val="18"/>
                <w:szCs w:val="14"/>
                <w:lang w:val="da-DK"/>
              </w:rPr>
            </w:pPr>
          </w:p>
          <w:p w14:paraId="20A8507F" w14:textId="08FECD0A" w:rsidR="00644E0D" w:rsidRPr="004C5BE6" w:rsidRDefault="00644E0D" w:rsidP="00644E0D">
            <w:pPr>
              <w:spacing w:before="40"/>
              <w:rPr>
                <w:rFonts w:ascii="Georgia" w:eastAsia="Lato" w:hAnsi="Georgia" w:cstheme="minorHAnsi"/>
                <w:color w:val="373737" w:themeColor="background2" w:themeShade="40"/>
                <w:sz w:val="18"/>
                <w:szCs w:val="14"/>
                <w:lang w:val="da-DK"/>
              </w:rPr>
            </w:pPr>
          </w:p>
        </w:tc>
      </w:tr>
      <w:tr w:rsidR="006E7692" w:rsidRPr="0035360D" w14:paraId="55F5C101" w14:textId="77777777" w:rsidTr="004278BF">
        <w:tc>
          <w:tcPr>
            <w:tcW w:w="1418" w:type="dxa"/>
          </w:tcPr>
          <w:p w14:paraId="46DCE715" w14:textId="2C355817" w:rsidR="006E7692" w:rsidRPr="004C5BE6" w:rsidRDefault="006E7692" w:rsidP="006E7692">
            <w:pPr>
              <w:spacing w:before="300"/>
              <w:rPr>
                <w:rFonts w:ascii="Georgia" w:eastAsia="Lato" w:hAnsi="Georgia" w:cstheme="minorHAnsi"/>
                <w:b/>
                <w:color w:val="373737" w:themeColor="background2" w:themeShade="40"/>
                <w:szCs w:val="18"/>
              </w:rPr>
            </w:pPr>
            <w:r w:rsidRPr="004C5BE6">
              <w:rPr>
                <w:rFonts w:ascii="Georgia" w:eastAsia="Lato" w:hAnsi="Georgia" w:cstheme="minorHAnsi"/>
                <w:b/>
                <w:color w:val="373737" w:themeColor="background2" w:themeShade="40"/>
                <w:szCs w:val="18"/>
              </w:rPr>
              <w:lastRenderedPageBreak/>
              <w:t>2017 – 2018</w:t>
            </w:r>
            <w:r w:rsidR="000D4A53" w:rsidRPr="004C5BE6">
              <w:rPr>
                <w:rFonts w:ascii="Georgia" w:eastAsia="Lato" w:hAnsi="Georgia" w:cstheme="minorHAnsi"/>
                <w:b/>
                <w:color w:val="373737" w:themeColor="background2" w:themeShade="40"/>
                <w:szCs w:val="18"/>
              </w:rPr>
              <w:br/>
            </w:r>
          </w:p>
          <w:p w14:paraId="2399DB2F" w14:textId="77777777" w:rsidR="006E7692" w:rsidRPr="004C5BE6" w:rsidRDefault="006E7692" w:rsidP="006E7692">
            <w:pPr>
              <w:ind w:firstLine="720"/>
              <w:rPr>
                <w:rFonts w:ascii="Georgia" w:eastAsia="Lato" w:hAnsi="Georgia" w:cstheme="minorHAnsi"/>
                <w:szCs w:val="18"/>
              </w:rPr>
            </w:pPr>
          </w:p>
        </w:tc>
        <w:tc>
          <w:tcPr>
            <w:tcW w:w="8190" w:type="dxa"/>
          </w:tcPr>
          <w:p w14:paraId="607A69A5" w14:textId="2870190A" w:rsidR="000A5254" w:rsidRPr="004C352D" w:rsidRDefault="000A5254" w:rsidP="000A5254">
            <w:pPr>
              <w:spacing w:before="240"/>
              <w:rPr>
                <w:rFonts w:ascii="Georgia" w:eastAsia="Lato" w:hAnsi="Georgia" w:cstheme="minorHAnsi"/>
                <w:color w:val="316139"/>
                <w:sz w:val="28"/>
                <w:szCs w:val="18"/>
                <w:lang w:val="da-DK"/>
              </w:rPr>
            </w:pPr>
            <w:r w:rsidRPr="004C352D">
              <w:rPr>
                <w:rFonts w:ascii="Georgia" w:eastAsia="Lato" w:hAnsi="Georgia" w:cstheme="minorHAnsi"/>
                <w:b/>
                <w:color w:val="316139"/>
                <w:sz w:val="28"/>
                <w:szCs w:val="18"/>
                <w:lang w:val="da-DK"/>
              </w:rPr>
              <w:t xml:space="preserve">Stillingsbetegnelse </w:t>
            </w:r>
          </w:p>
          <w:p w14:paraId="5333DB65" w14:textId="77777777" w:rsidR="000A5254" w:rsidRPr="004C352D" w:rsidRDefault="000A5254" w:rsidP="000A5254">
            <w:pPr>
              <w:spacing w:before="120"/>
              <w:rPr>
                <w:rFonts w:ascii="Georgia" w:eastAsia="Lato" w:hAnsi="Georgia" w:cstheme="minorHAnsi"/>
                <w:b/>
                <w:color w:val="373737" w:themeColor="background2" w:themeShade="40"/>
                <w:szCs w:val="16"/>
                <w:lang w:val="da-DK"/>
              </w:rPr>
            </w:pPr>
            <w:r w:rsidRPr="004C352D">
              <w:rPr>
                <w:rFonts w:ascii="Georgia" w:eastAsia="Lato" w:hAnsi="Georgia" w:cstheme="minorHAnsi"/>
                <w:color w:val="A5A5A5" w:themeColor="background2" w:themeShade="BF"/>
                <w:sz w:val="22"/>
                <w:szCs w:val="20"/>
                <w:lang w:val="da-DK"/>
              </w:rPr>
              <w:t>VIRKSOMHED, STED</w:t>
            </w:r>
          </w:p>
          <w:p w14:paraId="31ADF3AC" w14:textId="028F8DD3" w:rsidR="007F0ACA" w:rsidRPr="004C352D" w:rsidRDefault="007F0ACA" w:rsidP="007F0ACA">
            <w:pPr>
              <w:spacing w:before="120"/>
              <w:rPr>
                <w:rFonts w:ascii="Georgia" w:eastAsia="Lato" w:hAnsi="Georgia" w:cstheme="minorHAnsi"/>
                <w:b/>
                <w:color w:val="373737" w:themeColor="background2" w:themeShade="40"/>
                <w:szCs w:val="16"/>
                <w:lang w:val="da-DK"/>
              </w:rPr>
            </w:pPr>
            <w:r w:rsidRPr="004C352D">
              <w:rPr>
                <w:rFonts w:ascii="Georgia" w:eastAsia="Lato" w:hAnsi="Georgia" w:cstheme="minorHAnsi"/>
                <w:b/>
                <w:color w:val="373737" w:themeColor="background2" w:themeShade="40"/>
                <w:szCs w:val="16"/>
                <w:lang w:val="da-DK"/>
              </w:rPr>
              <w:t>Ansvarsområder</w:t>
            </w:r>
            <w:r w:rsidR="0014080D">
              <w:rPr>
                <w:rFonts w:ascii="Georgia" w:eastAsia="Lato" w:hAnsi="Georgia" w:cstheme="minorHAnsi"/>
                <w:b/>
                <w:color w:val="373737" w:themeColor="background2" w:themeShade="40"/>
                <w:szCs w:val="16"/>
                <w:lang w:val="da-DK"/>
              </w:rPr>
              <w:t xml:space="preserve"> / opgaver</w:t>
            </w:r>
            <w:r w:rsidRPr="004C352D">
              <w:rPr>
                <w:rFonts w:ascii="Georgia" w:eastAsia="Lato" w:hAnsi="Georgia" w:cstheme="minorHAnsi"/>
                <w:b/>
                <w:color w:val="373737" w:themeColor="background2" w:themeShade="40"/>
                <w:szCs w:val="16"/>
                <w:lang w:val="da-DK"/>
              </w:rPr>
              <w:t>:</w:t>
            </w:r>
          </w:p>
          <w:p w14:paraId="7969DF3A" w14:textId="499151F5" w:rsidR="007F0ACA" w:rsidRPr="004C352D" w:rsidRDefault="007F0ACA" w:rsidP="007F0ACA">
            <w:pPr>
              <w:numPr>
                <w:ilvl w:val="0"/>
                <w:numId w:val="1"/>
              </w:numPr>
              <w:tabs>
                <w:tab w:val="num" w:pos="720"/>
              </w:tabs>
              <w:spacing w:before="40"/>
              <w:ind w:left="426" w:hanging="284"/>
              <w:rPr>
                <w:rFonts w:ascii="Georgia" w:eastAsia="Lato" w:hAnsi="Georgia" w:cstheme="minorHAnsi"/>
                <w:color w:val="373737" w:themeColor="background2" w:themeShade="40"/>
                <w:szCs w:val="16"/>
                <w:lang w:val="da-DK"/>
              </w:rPr>
            </w:pPr>
            <w:r w:rsidRPr="004C352D">
              <w:rPr>
                <w:rFonts w:ascii="Georgia" w:eastAsia="Lato" w:hAnsi="Georgia" w:cstheme="minorHAnsi"/>
                <w:color w:val="373737" w:themeColor="background2" w:themeShade="40"/>
                <w:szCs w:val="16"/>
                <w:lang w:val="da-DK"/>
              </w:rPr>
              <w:t>Beskriv med korte bulle</w:t>
            </w:r>
            <w:r w:rsidR="00A42EAD" w:rsidRPr="004C352D">
              <w:rPr>
                <w:rFonts w:ascii="Georgia" w:eastAsia="Lato" w:hAnsi="Georgia" w:cstheme="minorHAnsi"/>
                <w:color w:val="373737" w:themeColor="background2" w:themeShade="40"/>
                <w:szCs w:val="16"/>
                <w:lang w:val="da-DK"/>
              </w:rPr>
              <w:t>t</w:t>
            </w:r>
            <w:r w:rsidRPr="004C352D">
              <w:rPr>
                <w:rFonts w:ascii="Georgia" w:eastAsia="Lato" w:hAnsi="Georgia" w:cstheme="minorHAnsi"/>
                <w:color w:val="373737" w:themeColor="background2" w:themeShade="40"/>
                <w:szCs w:val="16"/>
                <w:lang w:val="da-DK"/>
              </w:rPr>
              <w:t xml:space="preserve">s </w:t>
            </w:r>
          </w:p>
          <w:p w14:paraId="6DA5BACA" w14:textId="77777777" w:rsidR="007F0ACA" w:rsidRPr="004C352D" w:rsidRDefault="007F0ACA" w:rsidP="007F0ACA">
            <w:pPr>
              <w:numPr>
                <w:ilvl w:val="0"/>
                <w:numId w:val="1"/>
              </w:numPr>
              <w:tabs>
                <w:tab w:val="num" w:pos="720"/>
              </w:tabs>
              <w:spacing w:before="40"/>
              <w:ind w:left="426" w:hanging="284"/>
              <w:rPr>
                <w:rFonts w:ascii="Georgia" w:eastAsia="Lato" w:hAnsi="Georgia" w:cstheme="minorHAnsi"/>
                <w:color w:val="373737" w:themeColor="background2" w:themeShade="40"/>
                <w:szCs w:val="16"/>
                <w:lang w:val="da-DK"/>
              </w:rPr>
            </w:pPr>
          </w:p>
          <w:p w14:paraId="09FBC801" w14:textId="77777777" w:rsidR="007F0ACA" w:rsidRPr="004C352D" w:rsidRDefault="007F0ACA" w:rsidP="007F0ACA">
            <w:pPr>
              <w:spacing w:before="120"/>
              <w:rPr>
                <w:rFonts w:ascii="Georgia" w:eastAsia="Lato" w:hAnsi="Georgia" w:cstheme="minorHAnsi"/>
                <w:b/>
                <w:color w:val="373737" w:themeColor="background2" w:themeShade="40"/>
                <w:szCs w:val="16"/>
                <w:lang w:val="da-DK"/>
              </w:rPr>
            </w:pPr>
            <w:r w:rsidRPr="004C352D">
              <w:rPr>
                <w:rFonts w:ascii="Georgia" w:eastAsia="Lato" w:hAnsi="Georgia" w:cstheme="minorHAnsi"/>
                <w:b/>
                <w:color w:val="373737" w:themeColor="background2" w:themeShade="40"/>
                <w:szCs w:val="16"/>
                <w:lang w:val="da-DK"/>
              </w:rPr>
              <w:t>Resultater:</w:t>
            </w:r>
          </w:p>
          <w:p w14:paraId="416CE13F" w14:textId="77777777" w:rsidR="007F0ACA" w:rsidRPr="004C352D" w:rsidRDefault="007F0ACA" w:rsidP="007F0ACA">
            <w:pPr>
              <w:numPr>
                <w:ilvl w:val="0"/>
                <w:numId w:val="1"/>
              </w:numPr>
              <w:tabs>
                <w:tab w:val="num" w:pos="720"/>
              </w:tabs>
              <w:spacing w:before="40"/>
              <w:ind w:left="426" w:hanging="284"/>
              <w:rPr>
                <w:rFonts w:ascii="Georgia" w:eastAsia="Lato" w:hAnsi="Georgia" w:cstheme="minorHAnsi"/>
                <w:szCs w:val="16"/>
                <w:lang w:val="da-DK"/>
              </w:rPr>
            </w:pPr>
            <w:r w:rsidRPr="004C352D">
              <w:rPr>
                <w:rFonts w:ascii="Georgia" w:eastAsia="Lato" w:hAnsi="Georgia" w:cstheme="minorHAnsi"/>
                <w:szCs w:val="16"/>
                <w:lang w:val="da-DK"/>
              </w:rPr>
              <w:t>Beskriv gerne specifikke og konkrete resultater</w:t>
            </w:r>
          </w:p>
          <w:p w14:paraId="1B348224" w14:textId="48716643" w:rsidR="007F0ACA" w:rsidRPr="004C352D" w:rsidRDefault="007F0ACA" w:rsidP="007F0ACA">
            <w:pPr>
              <w:numPr>
                <w:ilvl w:val="0"/>
                <w:numId w:val="1"/>
              </w:numPr>
              <w:tabs>
                <w:tab w:val="num" w:pos="720"/>
              </w:tabs>
              <w:spacing w:before="40"/>
              <w:ind w:left="426" w:hanging="284"/>
              <w:rPr>
                <w:rFonts w:ascii="Georgia" w:eastAsia="Lato" w:hAnsi="Georgia" w:cstheme="minorHAnsi"/>
                <w:szCs w:val="16"/>
                <w:lang w:val="da-DK"/>
              </w:rPr>
            </w:pPr>
            <w:r w:rsidRPr="004C352D">
              <w:rPr>
                <w:rFonts w:ascii="Georgia" w:eastAsia="Lato" w:hAnsi="Georgia" w:cstheme="minorHAnsi"/>
                <w:szCs w:val="16"/>
                <w:lang w:val="da-DK"/>
              </w:rPr>
              <w:t xml:space="preserve"> </w:t>
            </w:r>
          </w:p>
          <w:p w14:paraId="73C48A2C" w14:textId="5E6A15F4" w:rsidR="00F67D82" w:rsidRPr="004C5BE6" w:rsidRDefault="00F67D82" w:rsidP="00F67D82">
            <w:pPr>
              <w:spacing w:before="40"/>
              <w:ind w:left="426"/>
              <w:rPr>
                <w:rFonts w:ascii="Georgia" w:eastAsia="Lato" w:hAnsi="Georgia" w:cstheme="minorHAnsi"/>
                <w:color w:val="373737" w:themeColor="background2" w:themeShade="40"/>
                <w:sz w:val="18"/>
                <w:szCs w:val="14"/>
                <w:lang w:val="da-DK"/>
              </w:rPr>
            </w:pPr>
          </w:p>
        </w:tc>
      </w:tr>
      <w:tr w:rsidR="006E7692" w:rsidRPr="0035360D" w14:paraId="7B8D9C9A" w14:textId="77777777" w:rsidTr="004278BF">
        <w:tc>
          <w:tcPr>
            <w:tcW w:w="1418" w:type="dxa"/>
          </w:tcPr>
          <w:p w14:paraId="4FFA297D" w14:textId="52369977" w:rsidR="006E7692" w:rsidRPr="004C352D" w:rsidRDefault="000A5254" w:rsidP="000A5254">
            <w:pPr>
              <w:spacing w:before="300"/>
              <w:rPr>
                <w:rFonts w:ascii="Georgia" w:eastAsia="Lato" w:hAnsi="Georgia" w:cstheme="minorHAnsi"/>
                <w:b/>
                <w:color w:val="373737" w:themeColor="background2" w:themeShade="40"/>
                <w:sz w:val="22"/>
                <w:szCs w:val="20"/>
              </w:rPr>
            </w:pPr>
            <w:r w:rsidRPr="004C352D">
              <w:rPr>
                <w:rFonts w:ascii="Georgia" w:eastAsia="Lato" w:hAnsi="Georgia" w:cstheme="minorHAnsi"/>
                <w:b/>
                <w:color w:val="373737" w:themeColor="background2" w:themeShade="40"/>
                <w:szCs w:val="18"/>
              </w:rPr>
              <w:t>2016</w:t>
            </w:r>
            <w:r w:rsidR="006E7692" w:rsidRPr="004C352D">
              <w:rPr>
                <w:rFonts w:ascii="Georgia" w:eastAsia="Lato" w:hAnsi="Georgia" w:cstheme="minorHAnsi"/>
                <w:b/>
                <w:color w:val="373737" w:themeColor="background2" w:themeShade="40"/>
                <w:szCs w:val="18"/>
              </w:rPr>
              <w:t xml:space="preserve"> - </w:t>
            </w:r>
            <w:r w:rsidRPr="004C352D">
              <w:rPr>
                <w:rFonts w:ascii="Georgia" w:eastAsia="Lato" w:hAnsi="Georgia" w:cstheme="minorHAnsi"/>
                <w:b/>
                <w:color w:val="373737" w:themeColor="background2" w:themeShade="40"/>
                <w:szCs w:val="18"/>
              </w:rPr>
              <w:t>2017</w:t>
            </w:r>
            <w:r w:rsidR="000D4A53" w:rsidRPr="004C352D">
              <w:rPr>
                <w:rFonts w:ascii="Georgia" w:eastAsia="Lato" w:hAnsi="Georgia" w:cstheme="minorHAnsi"/>
                <w:b/>
                <w:color w:val="373737" w:themeColor="background2" w:themeShade="40"/>
                <w:sz w:val="22"/>
                <w:szCs w:val="20"/>
              </w:rPr>
              <w:br/>
            </w:r>
          </w:p>
        </w:tc>
        <w:tc>
          <w:tcPr>
            <w:tcW w:w="8190" w:type="dxa"/>
          </w:tcPr>
          <w:p w14:paraId="4B16905A" w14:textId="20B11670" w:rsidR="000A5254" w:rsidRPr="004C352D" w:rsidRDefault="000A5254" w:rsidP="000A5254">
            <w:pPr>
              <w:spacing w:before="240"/>
              <w:rPr>
                <w:rFonts w:ascii="Georgia" w:eastAsia="Lato" w:hAnsi="Georgia" w:cstheme="minorHAnsi"/>
                <w:color w:val="316139"/>
                <w:sz w:val="28"/>
                <w:szCs w:val="18"/>
                <w:lang w:val="da-DK"/>
              </w:rPr>
            </w:pPr>
            <w:r w:rsidRPr="004C352D">
              <w:rPr>
                <w:rFonts w:ascii="Georgia" w:eastAsia="Lato" w:hAnsi="Georgia" w:cstheme="minorHAnsi"/>
                <w:b/>
                <w:color w:val="316139"/>
                <w:sz w:val="28"/>
                <w:szCs w:val="18"/>
                <w:lang w:val="da-DK"/>
              </w:rPr>
              <w:t xml:space="preserve">Stillingsbetegnelse </w:t>
            </w:r>
          </w:p>
          <w:p w14:paraId="0F431B23" w14:textId="77777777" w:rsidR="001B1FC7" w:rsidRPr="004C352D" w:rsidRDefault="000A5254" w:rsidP="001B1FC7">
            <w:pPr>
              <w:spacing w:before="120"/>
              <w:rPr>
                <w:rFonts w:ascii="Georgia" w:eastAsia="Lato" w:hAnsi="Georgia" w:cstheme="minorHAnsi"/>
                <w:color w:val="A5A5A5" w:themeColor="background2" w:themeShade="BF"/>
                <w:sz w:val="22"/>
                <w:szCs w:val="20"/>
                <w:lang w:val="da-DK"/>
              </w:rPr>
            </w:pPr>
            <w:r w:rsidRPr="004C352D">
              <w:rPr>
                <w:rFonts w:ascii="Georgia" w:eastAsia="Lato" w:hAnsi="Georgia" w:cstheme="minorHAnsi"/>
                <w:color w:val="A5A5A5" w:themeColor="background2" w:themeShade="BF"/>
                <w:sz w:val="22"/>
                <w:szCs w:val="20"/>
                <w:lang w:val="da-DK"/>
              </w:rPr>
              <w:t>VIRKSOMHED, STED</w:t>
            </w:r>
            <w:r w:rsidR="001B1FC7" w:rsidRPr="004C352D">
              <w:rPr>
                <w:rFonts w:ascii="Georgia" w:eastAsia="Lato" w:hAnsi="Georgia" w:cstheme="minorHAnsi"/>
                <w:color w:val="A5A5A5" w:themeColor="background2" w:themeShade="BF"/>
                <w:sz w:val="22"/>
                <w:szCs w:val="20"/>
                <w:lang w:val="da-DK"/>
              </w:rPr>
              <w:t xml:space="preserve"> </w:t>
            </w:r>
          </w:p>
          <w:p w14:paraId="40F629FD" w14:textId="738F9C15" w:rsidR="007F0ACA" w:rsidRPr="004C352D" w:rsidRDefault="007F0ACA" w:rsidP="007F0ACA">
            <w:pPr>
              <w:spacing w:before="120"/>
              <w:rPr>
                <w:rFonts w:ascii="Georgia" w:eastAsia="Lato" w:hAnsi="Georgia" w:cstheme="minorHAnsi"/>
                <w:b/>
                <w:color w:val="373737" w:themeColor="background2" w:themeShade="40"/>
                <w:szCs w:val="16"/>
                <w:lang w:val="da-DK"/>
              </w:rPr>
            </w:pPr>
            <w:r w:rsidRPr="004C352D">
              <w:rPr>
                <w:rFonts w:ascii="Georgia" w:eastAsia="Lato" w:hAnsi="Georgia" w:cstheme="minorHAnsi"/>
                <w:b/>
                <w:color w:val="373737" w:themeColor="background2" w:themeShade="40"/>
                <w:szCs w:val="16"/>
                <w:lang w:val="da-DK"/>
              </w:rPr>
              <w:t>Ansvarsområder</w:t>
            </w:r>
            <w:r w:rsidR="0014080D">
              <w:rPr>
                <w:rFonts w:ascii="Georgia" w:eastAsia="Lato" w:hAnsi="Georgia" w:cstheme="minorHAnsi"/>
                <w:b/>
                <w:color w:val="373737" w:themeColor="background2" w:themeShade="40"/>
                <w:szCs w:val="16"/>
                <w:lang w:val="da-DK"/>
              </w:rPr>
              <w:t xml:space="preserve"> / opgaver</w:t>
            </w:r>
            <w:r w:rsidRPr="004C352D">
              <w:rPr>
                <w:rFonts w:ascii="Georgia" w:eastAsia="Lato" w:hAnsi="Georgia" w:cstheme="minorHAnsi"/>
                <w:b/>
                <w:color w:val="373737" w:themeColor="background2" w:themeShade="40"/>
                <w:szCs w:val="16"/>
                <w:lang w:val="da-DK"/>
              </w:rPr>
              <w:t>:</w:t>
            </w:r>
          </w:p>
          <w:p w14:paraId="3EB5A7B4" w14:textId="21BE3B35" w:rsidR="007F0ACA" w:rsidRPr="004C352D" w:rsidRDefault="007F0ACA" w:rsidP="007F0ACA">
            <w:pPr>
              <w:numPr>
                <w:ilvl w:val="0"/>
                <w:numId w:val="1"/>
              </w:numPr>
              <w:tabs>
                <w:tab w:val="num" w:pos="720"/>
              </w:tabs>
              <w:spacing w:before="40"/>
              <w:ind w:left="426" w:hanging="284"/>
              <w:rPr>
                <w:rFonts w:ascii="Georgia" w:eastAsia="Lato" w:hAnsi="Georgia" w:cstheme="minorHAnsi"/>
                <w:color w:val="373737" w:themeColor="background2" w:themeShade="40"/>
                <w:szCs w:val="16"/>
                <w:lang w:val="da-DK"/>
              </w:rPr>
            </w:pPr>
            <w:r w:rsidRPr="004C352D">
              <w:rPr>
                <w:rFonts w:ascii="Georgia" w:eastAsia="Lato" w:hAnsi="Georgia" w:cstheme="minorHAnsi"/>
                <w:color w:val="373737" w:themeColor="background2" w:themeShade="40"/>
                <w:szCs w:val="16"/>
                <w:lang w:val="da-DK"/>
              </w:rPr>
              <w:t>Beskriv med korte bullet</w:t>
            </w:r>
            <w:r w:rsidR="00A42EAD" w:rsidRPr="004C352D">
              <w:rPr>
                <w:rFonts w:ascii="Georgia" w:eastAsia="Lato" w:hAnsi="Georgia" w:cstheme="minorHAnsi"/>
                <w:color w:val="373737" w:themeColor="background2" w:themeShade="40"/>
                <w:szCs w:val="16"/>
                <w:lang w:val="da-DK"/>
              </w:rPr>
              <w:t>s</w:t>
            </w:r>
            <w:r w:rsidRPr="004C352D">
              <w:rPr>
                <w:rFonts w:ascii="Georgia" w:eastAsia="Lato" w:hAnsi="Georgia" w:cstheme="minorHAnsi"/>
                <w:color w:val="373737" w:themeColor="background2" w:themeShade="40"/>
                <w:szCs w:val="16"/>
                <w:lang w:val="da-DK"/>
              </w:rPr>
              <w:t xml:space="preserve"> </w:t>
            </w:r>
          </w:p>
          <w:p w14:paraId="59EF783C" w14:textId="77777777" w:rsidR="007F0ACA" w:rsidRPr="004C5BE6" w:rsidRDefault="007F0ACA" w:rsidP="007F0ACA">
            <w:pPr>
              <w:numPr>
                <w:ilvl w:val="0"/>
                <w:numId w:val="1"/>
              </w:numPr>
              <w:tabs>
                <w:tab w:val="num" w:pos="720"/>
              </w:tabs>
              <w:spacing w:before="40"/>
              <w:ind w:left="426" w:hanging="284"/>
              <w:rPr>
                <w:rFonts w:ascii="Georgia" w:eastAsia="Lato" w:hAnsi="Georgia" w:cstheme="minorHAnsi"/>
                <w:color w:val="373737" w:themeColor="background2" w:themeShade="40"/>
                <w:sz w:val="18"/>
                <w:szCs w:val="14"/>
                <w:lang w:val="da-DK"/>
              </w:rPr>
            </w:pPr>
          </w:p>
          <w:p w14:paraId="52E47973" w14:textId="77777777" w:rsidR="007F0ACA" w:rsidRPr="004C352D" w:rsidRDefault="007F0ACA" w:rsidP="007F0ACA">
            <w:pPr>
              <w:spacing w:before="120"/>
              <w:rPr>
                <w:rFonts w:ascii="Georgia" w:eastAsia="Lato" w:hAnsi="Georgia" w:cstheme="minorHAnsi"/>
                <w:b/>
                <w:color w:val="373737" w:themeColor="background2" w:themeShade="40"/>
                <w:szCs w:val="16"/>
                <w:lang w:val="da-DK"/>
              </w:rPr>
            </w:pPr>
            <w:r w:rsidRPr="004C352D">
              <w:rPr>
                <w:rFonts w:ascii="Georgia" w:eastAsia="Lato" w:hAnsi="Georgia" w:cstheme="minorHAnsi"/>
                <w:b/>
                <w:color w:val="373737" w:themeColor="background2" w:themeShade="40"/>
                <w:szCs w:val="16"/>
                <w:lang w:val="da-DK"/>
              </w:rPr>
              <w:t>Resultater:</w:t>
            </w:r>
          </w:p>
          <w:p w14:paraId="221420F2" w14:textId="77777777" w:rsidR="007F0ACA" w:rsidRPr="004C352D" w:rsidRDefault="007F0ACA" w:rsidP="007F0ACA">
            <w:pPr>
              <w:numPr>
                <w:ilvl w:val="0"/>
                <w:numId w:val="1"/>
              </w:numPr>
              <w:tabs>
                <w:tab w:val="num" w:pos="720"/>
              </w:tabs>
              <w:spacing w:before="40"/>
              <w:ind w:left="426" w:hanging="284"/>
              <w:rPr>
                <w:rFonts w:ascii="Georgia" w:eastAsia="Lato" w:hAnsi="Georgia" w:cstheme="minorHAnsi"/>
                <w:szCs w:val="16"/>
                <w:lang w:val="da-DK"/>
              </w:rPr>
            </w:pPr>
            <w:r w:rsidRPr="004C352D">
              <w:rPr>
                <w:rFonts w:ascii="Georgia" w:eastAsia="Lato" w:hAnsi="Georgia" w:cstheme="minorHAnsi"/>
                <w:szCs w:val="16"/>
                <w:lang w:val="da-DK"/>
              </w:rPr>
              <w:t xml:space="preserve">Beskriv gerne specifikke og konkrete resultater </w:t>
            </w:r>
          </w:p>
          <w:p w14:paraId="4324F311" w14:textId="0270EB0E" w:rsidR="006E7692" w:rsidRPr="004C5BE6" w:rsidRDefault="006E7692" w:rsidP="000A5254">
            <w:pPr>
              <w:numPr>
                <w:ilvl w:val="0"/>
                <w:numId w:val="1"/>
              </w:numPr>
              <w:tabs>
                <w:tab w:val="num" w:pos="720"/>
              </w:tabs>
              <w:spacing w:before="40"/>
              <w:ind w:left="426" w:hanging="284"/>
              <w:rPr>
                <w:rFonts w:ascii="Georgia" w:eastAsia="Lato" w:hAnsi="Georgia" w:cstheme="minorHAnsi"/>
                <w:color w:val="373737" w:themeColor="background2" w:themeShade="40"/>
                <w:sz w:val="18"/>
                <w:szCs w:val="14"/>
                <w:lang w:val="da-DK"/>
              </w:rPr>
            </w:pPr>
          </w:p>
        </w:tc>
      </w:tr>
      <w:tr w:rsidR="0087585E" w:rsidRPr="0035360D" w14:paraId="0A4D7CC5" w14:textId="77777777" w:rsidTr="004278BF">
        <w:tc>
          <w:tcPr>
            <w:tcW w:w="1418" w:type="dxa"/>
          </w:tcPr>
          <w:p w14:paraId="02BDC074" w14:textId="1853642C" w:rsidR="0087585E" w:rsidRPr="004C352D" w:rsidRDefault="000A5254" w:rsidP="000A5254">
            <w:pPr>
              <w:spacing w:before="300"/>
              <w:rPr>
                <w:rFonts w:ascii="Georgia" w:eastAsia="Lato" w:hAnsi="Georgia" w:cstheme="minorHAnsi"/>
                <w:b/>
                <w:color w:val="373737" w:themeColor="background2" w:themeShade="40"/>
                <w:sz w:val="22"/>
                <w:szCs w:val="20"/>
              </w:rPr>
            </w:pPr>
            <w:r w:rsidRPr="004C352D">
              <w:rPr>
                <w:rFonts w:ascii="Georgia" w:eastAsia="Lato" w:hAnsi="Georgia" w:cstheme="minorHAnsi"/>
                <w:b/>
                <w:color w:val="373737" w:themeColor="background2" w:themeShade="40"/>
                <w:szCs w:val="18"/>
              </w:rPr>
              <w:t>2015</w:t>
            </w:r>
            <w:r w:rsidR="0087585E" w:rsidRPr="004C352D">
              <w:rPr>
                <w:rFonts w:ascii="Georgia" w:eastAsia="Lato" w:hAnsi="Georgia" w:cstheme="minorHAnsi"/>
                <w:b/>
                <w:color w:val="373737" w:themeColor="background2" w:themeShade="40"/>
                <w:szCs w:val="18"/>
              </w:rPr>
              <w:t xml:space="preserve"> – 2017</w:t>
            </w:r>
            <w:r w:rsidRPr="004C352D">
              <w:rPr>
                <w:rFonts w:ascii="Georgia" w:eastAsia="Lato" w:hAnsi="Georgia" w:cstheme="minorHAnsi"/>
                <w:b/>
                <w:color w:val="373737" w:themeColor="background2" w:themeShade="40"/>
                <w:sz w:val="22"/>
                <w:szCs w:val="20"/>
              </w:rPr>
              <w:br/>
            </w:r>
          </w:p>
        </w:tc>
        <w:tc>
          <w:tcPr>
            <w:tcW w:w="8190" w:type="dxa"/>
          </w:tcPr>
          <w:p w14:paraId="448CC309" w14:textId="775EF4B5" w:rsidR="000A5254" w:rsidRPr="004C352D" w:rsidRDefault="000A5254" w:rsidP="000A5254">
            <w:pPr>
              <w:spacing w:before="240"/>
              <w:rPr>
                <w:rFonts w:ascii="Georgia" w:eastAsia="Lato" w:hAnsi="Georgia" w:cstheme="minorHAnsi"/>
                <w:color w:val="316139"/>
                <w:sz w:val="28"/>
                <w:szCs w:val="18"/>
                <w:lang w:val="da-DK"/>
              </w:rPr>
            </w:pPr>
            <w:r w:rsidRPr="004C352D">
              <w:rPr>
                <w:rFonts w:ascii="Georgia" w:eastAsia="Lato" w:hAnsi="Georgia" w:cstheme="minorHAnsi"/>
                <w:b/>
                <w:color w:val="316139"/>
                <w:sz w:val="28"/>
                <w:szCs w:val="18"/>
                <w:lang w:val="da-DK"/>
              </w:rPr>
              <w:t xml:space="preserve">Stillingsbetegnelse </w:t>
            </w:r>
          </w:p>
          <w:p w14:paraId="67230025" w14:textId="77777777" w:rsidR="000A5254" w:rsidRPr="004C352D" w:rsidRDefault="000A5254" w:rsidP="000A5254">
            <w:pPr>
              <w:spacing w:before="120" w:after="80"/>
              <w:rPr>
                <w:rFonts w:ascii="Georgia" w:eastAsia="Lato" w:hAnsi="Georgia" w:cstheme="minorHAnsi"/>
                <w:color w:val="A5A5A5" w:themeColor="background2" w:themeShade="BF"/>
                <w:sz w:val="22"/>
                <w:lang w:val="da-DK"/>
              </w:rPr>
            </w:pPr>
            <w:r w:rsidRPr="004C352D">
              <w:rPr>
                <w:rFonts w:ascii="Georgia" w:eastAsia="Lato" w:hAnsi="Georgia" w:cstheme="minorHAnsi"/>
                <w:color w:val="A5A5A5" w:themeColor="background2" w:themeShade="BF"/>
                <w:sz w:val="22"/>
                <w:lang w:val="da-DK"/>
              </w:rPr>
              <w:t>VIRKSOMHED, STED</w:t>
            </w:r>
          </w:p>
          <w:p w14:paraId="1DE87661" w14:textId="3D4E5424" w:rsidR="00A71040" w:rsidRPr="004C352D" w:rsidRDefault="00A71040" w:rsidP="00A71040">
            <w:pPr>
              <w:spacing w:before="120"/>
              <w:rPr>
                <w:rFonts w:ascii="Georgia" w:eastAsia="Lato" w:hAnsi="Georgia" w:cstheme="minorHAnsi"/>
                <w:b/>
                <w:color w:val="373737" w:themeColor="background2" w:themeShade="40"/>
                <w:szCs w:val="16"/>
                <w:lang w:val="da-DK"/>
              </w:rPr>
            </w:pPr>
            <w:r w:rsidRPr="004C352D">
              <w:rPr>
                <w:rFonts w:ascii="Georgia" w:eastAsia="Lato" w:hAnsi="Georgia" w:cstheme="minorHAnsi"/>
                <w:b/>
                <w:color w:val="373737" w:themeColor="background2" w:themeShade="40"/>
                <w:szCs w:val="16"/>
                <w:lang w:val="da-DK"/>
              </w:rPr>
              <w:t>Ansvarsområder</w:t>
            </w:r>
            <w:r w:rsidR="0014080D">
              <w:rPr>
                <w:rFonts w:ascii="Georgia" w:eastAsia="Lato" w:hAnsi="Georgia" w:cstheme="minorHAnsi"/>
                <w:b/>
                <w:color w:val="373737" w:themeColor="background2" w:themeShade="40"/>
                <w:szCs w:val="16"/>
                <w:lang w:val="da-DK"/>
              </w:rPr>
              <w:t xml:space="preserve"> / opgaver</w:t>
            </w:r>
            <w:r w:rsidRPr="004C352D">
              <w:rPr>
                <w:rFonts w:ascii="Georgia" w:eastAsia="Lato" w:hAnsi="Georgia" w:cstheme="minorHAnsi"/>
                <w:b/>
                <w:color w:val="373737" w:themeColor="background2" w:themeShade="40"/>
                <w:szCs w:val="16"/>
                <w:lang w:val="da-DK"/>
              </w:rPr>
              <w:t>:</w:t>
            </w:r>
          </w:p>
          <w:p w14:paraId="7A1221C1" w14:textId="1CD6521F" w:rsidR="00A71040" w:rsidRPr="004C352D" w:rsidRDefault="00A71040" w:rsidP="00A71040">
            <w:pPr>
              <w:numPr>
                <w:ilvl w:val="0"/>
                <w:numId w:val="1"/>
              </w:numPr>
              <w:tabs>
                <w:tab w:val="num" w:pos="720"/>
              </w:tabs>
              <w:spacing w:before="40"/>
              <w:ind w:left="426" w:hanging="284"/>
              <w:rPr>
                <w:rFonts w:ascii="Georgia" w:eastAsia="Lato" w:hAnsi="Georgia" w:cstheme="minorHAnsi"/>
                <w:color w:val="373737" w:themeColor="background2" w:themeShade="40"/>
                <w:szCs w:val="16"/>
                <w:lang w:val="da-DK"/>
              </w:rPr>
            </w:pPr>
            <w:r w:rsidRPr="004C352D">
              <w:rPr>
                <w:rFonts w:ascii="Georgia" w:eastAsia="Lato" w:hAnsi="Georgia" w:cstheme="minorHAnsi"/>
                <w:color w:val="373737" w:themeColor="background2" w:themeShade="40"/>
                <w:szCs w:val="16"/>
                <w:lang w:val="da-DK"/>
              </w:rPr>
              <w:t>Beskriv med korte bullet</w:t>
            </w:r>
            <w:r w:rsidR="00A42EAD" w:rsidRPr="004C352D">
              <w:rPr>
                <w:rFonts w:ascii="Georgia" w:eastAsia="Lato" w:hAnsi="Georgia" w:cstheme="minorHAnsi"/>
                <w:color w:val="373737" w:themeColor="background2" w:themeShade="40"/>
                <w:szCs w:val="16"/>
                <w:lang w:val="da-DK"/>
              </w:rPr>
              <w:t>s</w:t>
            </w:r>
          </w:p>
          <w:p w14:paraId="24A5E3FF" w14:textId="77777777" w:rsidR="00A71040" w:rsidRPr="004C352D" w:rsidRDefault="00A71040" w:rsidP="00A71040">
            <w:pPr>
              <w:numPr>
                <w:ilvl w:val="0"/>
                <w:numId w:val="1"/>
              </w:numPr>
              <w:tabs>
                <w:tab w:val="num" w:pos="720"/>
              </w:tabs>
              <w:spacing w:before="40"/>
              <w:ind w:left="426" w:hanging="284"/>
              <w:rPr>
                <w:rFonts w:ascii="Georgia" w:eastAsia="Lato" w:hAnsi="Georgia" w:cstheme="minorHAnsi"/>
                <w:color w:val="373737" w:themeColor="background2" w:themeShade="40"/>
                <w:szCs w:val="16"/>
                <w:lang w:val="da-DK"/>
              </w:rPr>
            </w:pPr>
          </w:p>
          <w:p w14:paraId="0B288349" w14:textId="77777777" w:rsidR="00A71040" w:rsidRPr="004C352D" w:rsidRDefault="00A71040" w:rsidP="00A71040">
            <w:pPr>
              <w:spacing w:before="120"/>
              <w:rPr>
                <w:rFonts w:ascii="Georgia" w:eastAsia="Lato" w:hAnsi="Georgia" w:cstheme="minorHAnsi"/>
                <w:b/>
                <w:color w:val="373737" w:themeColor="background2" w:themeShade="40"/>
                <w:szCs w:val="16"/>
                <w:lang w:val="da-DK"/>
              </w:rPr>
            </w:pPr>
            <w:r w:rsidRPr="004C352D">
              <w:rPr>
                <w:rFonts w:ascii="Georgia" w:eastAsia="Lato" w:hAnsi="Georgia" w:cstheme="minorHAnsi"/>
                <w:b/>
                <w:color w:val="373737" w:themeColor="background2" w:themeShade="40"/>
                <w:szCs w:val="16"/>
                <w:lang w:val="da-DK"/>
              </w:rPr>
              <w:t>Resultater:</w:t>
            </w:r>
          </w:p>
          <w:p w14:paraId="2C412C3C" w14:textId="77777777" w:rsidR="00A71040" w:rsidRPr="004C352D" w:rsidRDefault="00A71040" w:rsidP="00A71040">
            <w:pPr>
              <w:numPr>
                <w:ilvl w:val="0"/>
                <w:numId w:val="1"/>
              </w:numPr>
              <w:tabs>
                <w:tab w:val="num" w:pos="720"/>
              </w:tabs>
              <w:spacing w:before="40"/>
              <w:ind w:left="426" w:hanging="284"/>
              <w:rPr>
                <w:rFonts w:ascii="Georgia" w:eastAsia="Lato" w:hAnsi="Georgia" w:cstheme="minorHAnsi"/>
                <w:szCs w:val="16"/>
                <w:lang w:val="da-DK"/>
              </w:rPr>
            </w:pPr>
            <w:r w:rsidRPr="004C352D">
              <w:rPr>
                <w:rFonts w:ascii="Georgia" w:eastAsia="Lato" w:hAnsi="Georgia" w:cstheme="minorHAnsi"/>
                <w:szCs w:val="16"/>
                <w:lang w:val="da-DK"/>
              </w:rPr>
              <w:t xml:space="preserve">Beskriv gerne specifikke og konkrete resultater </w:t>
            </w:r>
          </w:p>
          <w:p w14:paraId="55124900" w14:textId="77777777" w:rsidR="0087585E" w:rsidRDefault="0087585E" w:rsidP="00D56C3E">
            <w:pPr>
              <w:spacing w:before="40"/>
              <w:rPr>
                <w:rFonts w:ascii="Georgia" w:eastAsia="Lato" w:hAnsi="Georgia" w:cstheme="minorHAnsi"/>
                <w:color w:val="373737" w:themeColor="background2" w:themeShade="40"/>
                <w:sz w:val="18"/>
                <w:szCs w:val="14"/>
                <w:lang w:val="da-DK"/>
              </w:rPr>
            </w:pPr>
          </w:p>
          <w:p w14:paraId="3F71C2DD" w14:textId="5C2A1270" w:rsidR="00D56C3E" w:rsidRPr="004C5BE6" w:rsidRDefault="00D56C3E" w:rsidP="00D56C3E">
            <w:pPr>
              <w:spacing w:before="40"/>
              <w:rPr>
                <w:rFonts w:ascii="Georgia" w:eastAsia="Lato" w:hAnsi="Georgia" w:cstheme="minorHAnsi"/>
                <w:color w:val="373737" w:themeColor="background2" w:themeShade="40"/>
                <w:sz w:val="18"/>
                <w:szCs w:val="14"/>
                <w:lang w:val="da-DK"/>
              </w:rPr>
            </w:pPr>
          </w:p>
        </w:tc>
      </w:tr>
    </w:tbl>
    <w:p w14:paraId="0FD7D754" w14:textId="51B3CBFB" w:rsidR="00143F88" w:rsidRPr="004C5BE6" w:rsidRDefault="00143F88" w:rsidP="00143F88">
      <w:pPr>
        <w:pBdr>
          <w:bottom w:val="single" w:sz="8" w:space="1" w:color="213F5B"/>
        </w:pBdr>
        <w:tabs>
          <w:tab w:val="left" w:pos="1845"/>
        </w:tabs>
        <w:spacing w:before="240" w:after="0"/>
        <w:rPr>
          <w:rFonts w:ascii="Georgia" w:eastAsia="Playfair Display" w:hAnsi="Georgia" w:cstheme="minorHAnsi"/>
          <w:b/>
          <w:i/>
          <w:iCs/>
          <w:color w:val="373737" w:themeColor="background2" w:themeShade="40"/>
          <w:sz w:val="32"/>
          <w:szCs w:val="32"/>
          <w:lang w:val="da-DK"/>
        </w:rPr>
      </w:pPr>
      <w:r w:rsidRPr="004C5BE6">
        <w:rPr>
          <w:rFonts w:ascii="Georgia" w:eastAsia="Playfair Display" w:hAnsi="Georgia" w:cstheme="minorHAnsi"/>
          <w:b/>
          <w:color w:val="373737" w:themeColor="background2" w:themeShade="40"/>
          <w:sz w:val="32"/>
          <w:szCs w:val="32"/>
          <w:lang w:val="da-DK"/>
        </w:rPr>
        <w:t xml:space="preserve">UDDANNELSE </w:t>
      </w:r>
      <w:r w:rsidR="00C050B3" w:rsidRPr="004C5BE6">
        <w:rPr>
          <w:rFonts w:ascii="Georgia" w:eastAsia="Playfair Display" w:hAnsi="Georgia" w:cstheme="minorHAnsi"/>
          <w:i/>
          <w:iCs/>
          <w:color w:val="373737" w:themeColor="background2" w:themeShade="40"/>
          <w:sz w:val="18"/>
          <w:szCs w:val="18"/>
          <w:lang w:val="da-DK"/>
        </w:rPr>
        <w:t>(hvis du er nyuddannet kan det</w:t>
      </w:r>
      <w:r w:rsidR="000B11C9" w:rsidRPr="004C5BE6">
        <w:rPr>
          <w:rFonts w:ascii="Georgia" w:eastAsia="Playfair Display" w:hAnsi="Georgia" w:cstheme="minorHAnsi"/>
          <w:i/>
          <w:iCs/>
          <w:color w:val="373737" w:themeColor="background2" w:themeShade="40"/>
          <w:sz w:val="18"/>
          <w:szCs w:val="18"/>
          <w:lang w:val="da-DK"/>
        </w:rPr>
        <w:t xml:space="preserve"> </w:t>
      </w:r>
      <w:r w:rsidR="00C050B3" w:rsidRPr="004C5BE6">
        <w:rPr>
          <w:rFonts w:ascii="Georgia" w:eastAsia="Playfair Display" w:hAnsi="Georgia" w:cstheme="minorHAnsi"/>
          <w:i/>
          <w:iCs/>
          <w:color w:val="373737" w:themeColor="background2" w:themeShade="40"/>
          <w:sz w:val="18"/>
          <w:szCs w:val="18"/>
          <w:lang w:val="da-DK"/>
        </w:rPr>
        <w:t xml:space="preserve">give mening </w:t>
      </w:r>
      <w:r w:rsidR="00A25D81" w:rsidRPr="004C5BE6">
        <w:rPr>
          <w:rFonts w:ascii="Georgia" w:eastAsia="Playfair Display" w:hAnsi="Georgia" w:cstheme="minorHAnsi"/>
          <w:i/>
          <w:iCs/>
          <w:color w:val="373737" w:themeColor="background2" w:themeShade="40"/>
          <w:sz w:val="18"/>
          <w:szCs w:val="18"/>
          <w:lang w:val="da-DK"/>
        </w:rPr>
        <w:t>at placere</w:t>
      </w:r>
      <w:r w:rsidR="00C050B3" w:rsidRPr="004C5BE6">
        <w:rPr>
          <w:rFonts w:ascii="Georgia" w:eastAsia="Playfair Display" w:hAnsi="Georgia" w:cstheme="minorHAnsi"/>
          <w:i/>
          <w:iCs/>
          <w:color w:val="373737" w:themeColor="background2" w:themeShade="40"/>
          <w:sz w:val="18"/>
          <w:szCs w:val="18"/>
          <w:lang w:val="da-DK"/>
        </w:rPr>
        <w:t xml:space="preserve"> uddannelse før </w:t>
      </w:r>
      <w:r w:rsidR="000B11C9" w:rsidRPr="004C5BE6">
        <w:rPr>
          <w:rFonts w:ascii="Georgia" w:eastAsia="Playfair Display" w:hAnsi="Georgia" w:cstheme="minorHAnsi"/>
          <w:i/>
          <w:iCs/>
          <w:color w:val="373737" w:themeColor="background2" w:themeShade="40"/>
          <w:sz w:val="18"/>
          <w:szCs w:val="18"/>
          <w:lang w:val="da-DK"/>
        </w:rPr>
        <w:t>erhvervserfaring)</w:t>
      </w:r>
      <w:r w:rsidR="00C050B3" w:rsidRPr="004C5BE6">
        <w:rPr>
          <w:rFonts w:ascii="Georgia" w:eastAsia="Playfair Display" w:hAnsi="Georgia" w:cstheme="minorHAnsi"/>
          <w:i/>
          <w:iCs/>
          <w:color w:val="373737" w:themeColor="background2" w:themeShade="40"/>
          <w:sz w:val="32"/>
          <w:szCs w:val="32"/>
          <w:lang w:val="da-DK"/>
        </w:rPr>
        <w:t xml:space="preserve"> 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190"/>
      </w:tblGrid>
      <w:tr w:rsidR="00143F88" w:rsidRPr="0035360D" w14:paraId="594E12B7" w14:textId="77777777" w:rsidTr="007A2838">
        <w:tc>
          <w:tcPr>
            <w:tcW w:w="1418" w:type="dxa"/>
          </w:tcPr>
          <w:p w14:paraId="666C58ED" w14:textId="77777777" w:rsidR="00143F88" w:rsidRPr="004C352D" w:rsidRDefault="00143F88" w:rsidP="007A2838">
            <w:pPr>
              <w:spacing w:before="300"/>
              <w:rPr>
                <w:rFonts w:ascii="Georgia" w:eastAsia="Lato" w:hAnsi="Georgia" w:cstheme="minorHAnsi"/>
                <w:b/>
                <w:color w:val="373737" w:themeColor="background2" w:themeShade="40"/>
                <w:sz w:val="22"/>
                <w:szCs w:val="20"/>
              </w:rPr>
            </w:pPr>
            <w:r w:rsidRPr="004C352D">
              <w:rPr>
                <w:rFonts w:ascii="Georgia" w:eastAsia="Lato" w:hAnsi="Georgia" w:cstheme="minorHAnsi"/>
                <w:b/>
                <w:color w:val="373737" w:themeColor="background2" w:themeShade="40"/>
                <w:szCs w:val="18"/>
              </w:rPr>
              <w:t>2016 - 2018</w:t>
            </w:r>
            <w:r w:rsidRPr="004C352D">
              <w:rPr>
                <w:rFonts w:ascii="Georgia" w:eastAsia="Lato" w:hAnsi="Georgia" w:cstheme="minorHAnsi"/>
                <w:b/>
                <w:color w:val="373737" w:themeColor="background2" w:themeShade="40"/>
                <w:sz w:val="22"/>
                <w:szCs w:val="20"/>
              </w:rPr>
              <w:br/>
            </w:r>
          </w:p>
        </w:tc>
        <w:tc>
          <w:tcPr>
            <w:tcW w:w="8190" w:type="dxa"/>
          </w:tcPr>
          <w:p w14:paraId="659C6AC4" w14:textId="5DB15F36" w:rsidR="00143F88" w:rsidRPr="004C352D" w:rsidRDefault="008D452D" w:rsidP="007A2838">
            <w:pPr>
              <w:spacing w:before="240"/>
              <w:rPr>
                <w:rFonts w:ascii="Georgia" w:eastAsia="Lato" w:hAnsi="Georgia" w:cstheme="minorHAnsi"/>
                <w:b/>
                <w:color w:val="316139"/>
                <w:sz w:val="28"/>
                <w:szCs w:val="18"/>
                <w:lang w:val="da-DK"/>
              </w:rPr>
            </w:pPr>
            <w:r w:rsidRPr="004C352D">
              <w:rPr>
                <w:rFonts w:ascii="Georgia" w:eastAsia="Lato" w:hAnsi="Georgia" w:cstheme="minorHAnsi"/>
                <w:b/>
                <w:color w:val="316139"/>
                <w:sz w:val="28"/>
                <w:szCs w:val="18"/>
                <w:lang w:val="da-DK"/>
              </w:rPr>
              <w:t xml:space="preserve">Uddannelse </w:t>
            </w:r>
          </w:p>
          <w:p w14:paraId="3CB8C5E8" w14:textId="51646572" w:rsidR="00143F88" w:rsidRPr="004C352D" w:rsidRDefault="00D7205F" w:rsidP="007A2838">
            <w:pPr>
              <w:spacing w:before="120"/>
              <w:rPr>
                <w:rFonts w:ascii="Georgia" w:eastAsia="Lato" w:hAnsi="Georgia" w:cstheme="minorHAnsi"/>
                <w:color w:val="A5A5A5" w:themeColor="background2" w:themeShade="BF"/>
                <w:sz w:val="22"/>
                <w:szCs w:val="20"/>
                <w:lang w:val="da-DK"/>
              </w:rPr>
            </w:pPr>
            <w:r w:rsidRPr="004C352D">
              <w:rPr>
                <w:rFonts w:ascii="Georgia" w:eastAsia="Lato" w:hAnsi="Georgia" w:cstheme="minorHAnsi"/>
                <w:color w:val="A5A5A5" w:themeColor="background2" w:themeShade="BF"/>
                <w:sz w:val="22"/>
                <w:szCs w:val="20"/>
                <w:lang w:val="da-DK"/>
              </w:rPr>
              <w:t xml:space="preserve">Universitet/skole, sted </w:t>
            </w:r>
          </w:p>
          <w:p w14:paraId="178D33EB" w14:textId="692DF598" w:rsidR="00143F88" w:rsidRPr="004C352D" w:rsidRDefault="00EA51B0" w:rsidP="007A2838">
            <w:pPr>
              <w:spacing w:before="120"/>
              <w:ind w:right="34"/>
              <w:rPr>
                <w:rFonts w:ascii="Georgia" w:eastAsia="Lato" w:hAnsi="Georgia" w:cstheme="minorHAnsi"/>
                <w:color w:val="373737" w:themeColor="background2" w:themeShade="40"/>
                <w:szCs w:val="16"/>
                <w:lang w:val="da-DK"/>
              </w:rPr>
            </w:pPr>
            <w:r w:rsidRPr="004C352D">
              <w:rPr>
                <w:rFonts w:ascii="Georgia" w:eastAsia="Lato" w:hAnsi="Georgia" w:cstheme="minorHAnsi"/>
                <w:color w:val="373737" w:themeColor="background2" w:themeShade="40"/>
                <w:szCs w:val="16"/>
                <w:lang w:val="da-DK"/>
              </w:rPr>
              <w:t>Kort beskrivelse af uddannelsen</w:t>
            </w:r>
          </w:p>
          <w:p w14:paraId="1F0D81A9" w14:textId="77777777" w:rsidR="00143F88" w:rsidRPr="004C352D" w:rsidRDefault="00143F88" w:rsidP="007A2838">
            <w:pPr>
              <w:spacing w:before="120"/>
              <w:rPr>
                <w:rFonts w:ascii="Georgia" w:eastAsia="Lato" w:hAnsi="Georgia" w:cstheme="minorHAnsi"/>
                <w:color w:val="373737" w:themeColor="background2" w:themeShade="40"/>
                <w:szCs w:val="16"/>
                <w:lang w:val="da-DK"/>
              </w:rPr>
            </w:pPr>
            <w:r w:rsidRPr="004C352D">
              <w:rPr>
                <w:rFonts w:ascii="Georgia" w:eastAsia="Lato" w:hAnsi="Georgia" w:cstheme="minorHAnsi"/>
                <w:color w:val="373737" w:themeColor="background2" w:themeShade="40"/>
                <w:szCs w:val="16"/>
                <w:lang w:val="da-DK"/>
              </w:rPr>
              <w:t>Noter evt. relevante kurser, emner eller områder du har specialiseret dig inden for:</w:t>
            </w:r>
          </w:p>
          <w:p w14:paraId="6433E837" w14:textId="698D45AC" w:rsidR="00143F88" w:rsidRPr="004C5BE6" w:rsidRDefault="00143F88" w:rsidP="007A2838">
            <w:pPr>
              <w:numPr>
                <w:ilvl w:val="0"/>
                <w:numId w:val="1"/>
              </w:numPr>
              <w:spacing w:before="120"/>
              <w:ind w:left="425" w:hanging="283"/>
              <w:contextualSpacing/>
              <w:rPr>
                <w:rFonts w:ascii="Georgia" w:eastAsia="Lato" w:hAnsi="Georgia" w:cstheme="minorHAnsi"/>
                <w:color w:val="373737" w:themeColor="background2" w:themeShade="40"/>
                <w:sz w:val="18"/>
                <w:szCs w:val="14"/>
                <w:lang w:val="da-DK"/>
              </w:rPr>
            </w:pPr>
          </w:p>
          <w:p w14:paraId="2C2317A0" w14:textId="5C2D95DC" w:rsidR="00143F88" w:rsidRPr="004C5BE6" w:rsidRDefault="00143F88" w:rsidP="006A7F39">
            <w:pPr>
              <w:numPr>
                <w:ilvl w:val="0"/>
                <w:numId w:val="1"/>
              </w:numPr>
              <w:spacing w:before="120"/>
              <w:ind w:left="425" w:hanging="283"/>
              <w:contextualSpacing/>
              <w:rPr>
                <w:rFonts w:ascii="Georgia" w:eastAsia="Lato" w:hAnsi="Georgia" w:cstheme="minorHAnsi"/>
                <w:color w:val="373737" w:themeColor="background2" w:themeShade="40"/>
                <w:sz w:val="18"/>
                <w:szCs w:val="14"/>
                <w:lang w:val="da-DK"/>
              </w:rPr>
            </w:pPr>
          </w:p>
        </w:tc>
      </w:tr>
      <w:tr w:rsidR="00143F88" w:rsidRPr="0035360D" w14:paraId="235ACC0E" w14:textId="77777777" w:rsidTr="007A2838">
        <w:tc>
          <w:tcPr>
            <w:tcW w:w="1418" w:type="dxa"/>
          </w:tcPr>
          <w:p w14:paraId="2330DC29" w14:textId="77777777" w:rsidR="00143F88" w:rsidRPr="004C352D" w:rsidRDefault="00143F88" w:rsidP="007A2838">
            <w:pPr>
              <w:spacing w:before="300"/>
              <w:rPr>
                <w:rFonts w:ascii="Georgia" w:eastAsia="Lato" w:hAnsi="Georgia" w:cstheme="minorHAnsi"/>
                <w:b/>
                <w:color w:val="373737" w:themeColor="background2" w:themeShade="40"/>
                <w:sz w:val="22"/>
                <w:szCs w:val="20"/>
              </w:rPr>
            </w:pPr>
            <w:r w:rsidRPr="004C352D">
              <w:rPr>
                <w:rFonts w:ascii="Georgia" w:eastAsia="Lato" w:hAnsi="Georgia" w:cstheme="minorHAnsi"/>
                <w:b/>
                <w:color w:val="373737" w:themeColor="background2" w:themeShade="40"/>
                <w:szCs w:val="18"/>
              </w:rPr>
              <w:t>2012 - 2015</w:t>
            </w:r>
            <w:r w:rsidRPr="004C352D">
              <w:rPr>
                <w:rFonts w:ascii="Georgia" w:eastAsia="Lato" w:hAnsi="Georgia" w:cstheme="minorHAnsi"/>
                <w:b/>
                <w:color w:val="373737" w:themeColor="background2" w:themeShade="40"/>
                <w:sz w:val="22"/>
                <w:szCs w:val="20"/>
              </w:rPr>
              <w:br/>
            </w:r>
          </w:p>
          <w:p w14:paraId="247AD708" w14:textId="77777777" w:rsidR="00143F88" w:rsidRPr="004C5BE6" w:rsidRDefault="00143F88" w:rsidP="007A2838">
            <w:pPr>
              <w:ind w:firstLine="720"/>
              <w:rPr>
                <w:rFonts w:ascii="Georgia" w:eastAsia="Lato" w:hAnsi="Georgia" w:cstheme="minorHAnsi"/>
                <w:szCs w:val="18"/>
              </w:rPr>
            </w:pPr>
          </w:p>
        </w:tc>
        <w:tc>
          <w:tcPr>
            <w:tcW w:w="8190" w:type="dxa"/>
          </w:tcPr>
          <w:p w14:paraId="179801FC" w14:textId="287757BE" w:rsidR="00143F88" w:rsidRPr="004C352D" w:rsidRDefault="008D452D" w:rsidP="007A2838">
            <w:pPr>
              <w:spacing w:before="240"/>
              <w:rPr>
                <w:rFonts w:ascii="Georgia" w:eastAsia="Lato" w:hAnsi="Georgia" w:cstheme="minorHAnsi"/>
                <w:b/>
                <w:color w:val="316139"/>
                <w:sz w:val="28"/>
                <w:szCs w:val="18"/>
                <w:lang w:val="da-DK"/>
              </w:rPr>
            </w:pPr>
            <w:r w:rsidRPr="004C352D">
              <w:rPr>
                <w:rFonts w:ascii="Georgia" w:eastAsia="Lato" w:hAnsi="Georgia" w:cstheme="minorHAnsi"/>
                <w:b/>
                <w:color w:val="316139"/>
                <w:sz w:val="28"/>
                <w:szCs w:val="18"/>
                <w:lang w:val="da-DK"/>
              </w:rPr>
              <w:t>Uddannelse</w:t>
            </w:r>
          </w:p>
          <w:p w14:paraId="3D90DD3D" w14:textId="652A2FB7" w:rsidR="00143F88" w:rsidRPr="004C352D" w:rsidRDefault="00D7205F" w:rsidP="007A2838">
            <w:pPr>
              <w:spacing w:before="120"/>
              <w:rPr>
                <w:rFonts w:ascii="Georgia" w:eastAsia="Lato" w:hAnsi="Georgia" w:cstheme="minorHAnsi"/>
                <w:color w:val="A5A5A5" w:themeColor="background2" w:themeShade="BF"/>
                <w:sz w:val="22"/>
                <w:szCs w:val="20"/>
                <w:lang w:val="da-DK"/>
              </w:rPr>
            </w:pPr>
            <w:r w:rsidRPr="004C352D">
              <w:rPr>
                <w:rFonts w:ascii="Georgia" w:eastAsia="Lato" w:hAnsi="Georgia" w:cstheme="minorHAnsi"/>
                <w:color w:val="A5A5A5" w:themeColor="background2" w:themeShade="BF"/>
                <w:sz w:val="22"/>
                <w:szCs w:val="20"/>
                <w:lang w:val="da-DK"/>
              </w:rPr>
              <w:t>Universitet/skole</w:t>
            </w:r>
            <w:r w:rsidR="00143F88" w:rsidRPr="004C352D">
              <w:rPr>
                <w:rFonts w:ascii="Georgia" w:eastAsia="Lato" w:hAnsi="Georgia" w:cstheme="minorHAnsi"/>
                <w:color w:val="A5A5A5" w:themeColor="background2" w:themeShade="BF"/>
                <w:sz w:val="22"/>
                <w:szCs w:val="20"/>
                <w:lang w:val="da-DK"/>
              </w:rPr>
              <w:t xml:space="preserve">, </w:t>
            </w:r>
            <w:r w:rsidRPr="004C352D">
              <w:rPr>
                <w:rFonts w:ascii="Georgia" w:eastAsia="Lato" w:hAnsi="Georgia" w:cstheme="minorHAnsi"/>
                <w:color w:val="A5A5A5" w:themeColor="background2" w:themeShade="BF"/>
                <w:sz w:val="22"/>
                <w:szCs w:val="20"/>
                <w:lang w:val="da-DK"/>
              </w:rPr>
              <w:t>sted</w:t>
            </w:r>
          </w:p>
          <w:p w14:paraId="5E893EA2" w14:textId="77777777" w:rsidR="008013CB" w:rsidRPr="004C352D" w:rsidRDefault="008013CB" w:rsidP="008013CB">
            <w:pPr>
              <w:spacing w:before="120"/>
              <w:ind w:right="34"/>
              <w:rPr>
                <w:rFonts w:ascii="Georgia" w:eastAsia="Lato" w:hAnsi="Georgia" w:cstheme="minorHAnsi"/>
                <w:color w:val="373737" w:themeColor="background2" w:themeShade="40"/>
                <w:szCs w:val="16"/>
                <w:lang w:val="da-DK"/>
              </w:rPr>
            </w:pPr>
            <w:r w:rsidRPr="004C352D">
              <w:rPr>
                <w:rFonts w:ascii="Georgia" w:eastAsia="Lato" w:hAnsi="Georgia" w:cstheme="minorHAnsi"/>
                <w:color w:val="373737" w:themeColor="background2" w:themeShade="40"/>
                <w:szCs w:val="16"/>
                <w:lang w:val="da-DK"/>
              </w:rPr>
              <w:t>Kort beskrivelse af uddannelsen</w:t>
            </w:r>
          </w:p>
          <w:p w14:paraId="5234C616" w14:textId="77777777" w:rsidR="008013CB" w:rsidRPr="004C352D" w:rsidRDefault="008013CB" w:rsidP="008013CB">
            <w:pPr>
              <w:spacing w:before="120"/>
              <w:rPr>
                <w:rFonts w:ascii="Georgia" w:eastAsia="Lato" w:hAnsi="Georgia" w:cstheme="minorHAnsi"/>
                <w:color w:val="373737" w:themeColor="background2" w:themeShade="40"/>
                <w:szCs w:val="16"/>
                <w:lang w:val="da-DK"/>
              </w:rPr>
            </w:pPr>
            <w:r w:rsidRPr="004C352D">
              <w:rPr>
                <w:rFonts w:ascii="Georgia" w:eastAsia="Lato" w:hAnsi="Georgia" w:cstheme="minorHAnsi"/>
                <w:color w:val="373737" w:themeColor="background2" w:themeShade="40"/>
                <w:szCs w:val="16"/>
                <w:lang w:val="da-DK"/>
              </w:rPr>
              <w:t>Noter evt. relevante kurser, emner eller områder du har specialiseret dig inden for:</w:t>
            </w:r>
          </w:p>
          <w:p w14:paraId="4DA00FC9" w14:textId="77777777" w:rsidR="008013CB" w:rsidRPr="004C5BE6" w:rsidRDefault="008013CB" w:rsidP="008013CB">
            <w:pPr>
              <w:numPr>
                <w:ilvl w:val="0"/>
                <w:numId w:val="1"/>
              </w:numPr>
              <w:spacing w:before="120"/>
              <w:ind w:left="425" w:hanging="283"/>
              <w:contextualSpacing/>
              <w:rPr>
                <w:rFonts w:ascii="Georgia" w:eastAsia="Lato" w:hAnsi="Georgia" w:cstheme="minorHAnsi"/>
                <w:color w:val="373737" w:themeColor="background2" w:themeShade="40"/>
                <w:sz w:val="18"/>
                <w:szCs w:val="14"/>
                <w:lang w:val="da-DK"/>
              </w:rPr>
            </w:pPr>
          </w:p>
          <w:p w14:paraId="6BE74BFB" w14:textId="66FBA22B" w:rsidR="00143F88" w:rsidRPr="004C5BE6" w:rsidRDefault="00143F88" w:rsidP="007A2838">
            <w:pPr>
              <w:numPr>
                <w:ilvl w:val="0"/>
                <w:numId w:val="1"/>
              </w:numPr>
              <w:spacing w:before="120"/>
              <w:ind w:left="425" w:hanging="283"/>
              <w:contextualSpacing/>
              <w:rPr>
                <w:rFonts w:ascii="Georgia" w:eastAsia="Lato" w:hAnsi="Georgia" w:cstheme="minorHAnsi"/>
                <w:color w:val="373737" w:themeColor="background2" w:themeShade="40"/>
                <w:sz w:val="18"/>
                <w:szCs w:val="14"/>
                <w:lang w:val="da-DK"/>
              </w:rPr>
            </w:pPr>
          </w:p>
        </w:tc>
      </w:tr>
    </w:tbl>
    <w:p w14:paraId="432EA14F" w14:textId="1E2B7CF1" w:rsidR="004A4E62" w:rsidRDefault="004A4E62" w:rsidP="00D7205F">
      <w:pPr>
        <w:pBdr>
          <w:bottom w:val="single" w:sz="8" w:space="1" w:color="213F5B"/>
        </w:pBdr>
        <w:tabs>
          <w:tab w:val="left" w:pos="1845"/>
        </w:tabs>
        <w:spacing w:before="240"/>
        <w:rPr>
          <w:rFonts w:ascii="Georgia" w:eastAsia="Playfair Display" w:hAnsi="Georgia" w:cstheme="minorHAnsi"/>
          <w:b/>
          <w:color w:val="373737" w:themeColor="background2" w:themeShade="40"/>
          <w:sz w:val="32"/>
          <w:szCs w:val="32"/>
          <w:lang w:val="da-DK"/>
        </w:rPr>
      </w:pPr>
    </w:p>
    <w:p w14:paraId="4B30289E" w14:textId="07310E9A" w:rsidR="00D7205F" w:rsidRPr="003B0C46" w:rsidRDefault="008E749B" w:rsidP="00D7205F">
      <w:pPr>
        <w:pBdr>
          <w:bottom w:val="single" w:sz="8" w:space="1" w:color="213F5B"/>
        </w:pBdr>
        <w:tabs>
          <w:tab w:val="left" w:pos="1845"/>
        </w:tabs>
        <w:spacing w:before="240"/>
        <w:rPr>
          <w:rFonts w:ascii="Georgia" w:eastAsia="Playfair Display" w:hAnsi="Georgia" w:cstheme="minorHAnsi"/>
          <w:b/>
          <w:color w:val="373737" w:themeColor="background2" w:themeShade="40"/>
          <w:sz w:val="32"/>
          <w:szCs w:val="32"/>
          <w:lang w:val="da-DK"/>
        </w:rPr>
      </w:pPr>
      <w:r w:rsidRPr="003B0C46">
        <w:rPr>
          <w:rFonts w:ascii="Georgia" w:eastAsia="Playfair Display" w:hAnsi="Georgia" w:cstheme="minorHAnsi"/>
          <w:b/>
          <w:color w:val="373737" w:themeColor="background2" w:themeShade="40"/>
          <w:sz w:val="32"/>
          <w:szCs w:val="32"/>
          <w:lang w:val="da-DK"/>
        </w:rPr>
        <w:lastRenderedPageBreak/>
        <w:t>KURSER &amp; CERTIFICERINGER</w:t>
      </w:r>
      <w:r w:rsidR="003B0C46" w:rsidRPr="003B0C46">
        <w:rPr>
          <w:rFonts w:ascii="Georgia" w:eastAsia="Playfair Display" w:hAnsi="Georgia" w:cstheme="minorHAnsi"/>
          <w:b/>
          <w:color w:val="373737" w:themeColor="background2" w:themeShade="40"/>
          <w:sz w:val="32"/>
          <w:szCs w:val="32"/>
          <w:lang w:val="da-DK"/>
        </w:rPr>
        <w:t xml:space="preserve"> </w:t>
      </w:r>
      <w:r w:rsidR="003B0C46" w:rsidRPr="003B0C46">
        <w:rPr>
          <w:rFonts w:ascii="Georgia" w:eastAsia="Playfair Display" w:hAnsi="Georgia" w:cstheme="minorHAnsi"/>
          <w:bCs/>
          <w:i/>
          <w:iCs/>
          <w:color w:val="373737" w:themeColor="background2" w:themeShade="40"/>
          <w:szCs w:val="20"/>
          <w:lang w:val="da-DK"/>
        </w:rPr>
        <w:t>(IT- og sprogkompetencer som er efterspurgte i- eller relevante for den ansøgte stilling)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190"/>
      </w:tblGrid>
      <w:tr w:rsidR="00A8090A" w:rsidRPr="0035360D" w14:paraId="212E3F37" w14:textId="77777777" w:rsidTr="00560B61">
        <w:tc>
          <w:tcPr>
            <w:tcW w:w="1418" w:type="dxa"/>
          </w:tcPr>
          <w:p w14:paraId="14CBAEFC" w14:textId="77777777" w:rsidR="00C05228" w:rsidRPr="004C352D" w:rsidRDefault="00A8090A" w:rsidP="00560B61">
            <w:pPr>
              <w:spacing w:before="300"/>
              <w:rPr>
                <w:rFonts w:ascii="Georgia" w:eastAsia="Lato" w:hAnsi="Georgia" w:cstheme="minorHAnsi"/>
                <w:b/>
                <w:color w:val="373737" w:themeColor="background2" w:themeShade="40"/>
                <w:szCs w:val="18"/>
              </w:rPr>
            </w:pPr>
            <w:r w:rsidRPr="004C352D">
              <w:rPr>
                <w:rFonts w:ascii="Georgia" w:eastAsia="Lato" w:hAnsi="Georgia" w:cstheme="minorHAnsi"/>
                <w:b/>
                <w:color w:val="373737" w:themeColor="background2" w:themeShade="40"/>
                <w:szCs w:val="18"/>
              </w:rPr>
              <w:t>20</w:t>
            </w:r>
            <w:r w:rsidR="008E749B" w:rsidRPr="004C352D">
              <w:rPr>
                <w:rFonts w:ascii="Georgia" w:eastAsia="Lato" w:hAnsi="Georgia" w:cstheme="minorHAnsi"/>
                <w:b/>
                <w:color w:val="373737" w:themeColor="background2" w:themeShade="40"/>
                <w:szCs w:val="18"/>
              </w:rPr>
              <w:t>18</w:t>
            </w:r>
          </w:p>
          <w:p w14:paraId="3149FB2F" w14:textId="77777777" w:rsidR="00C05228" w:rsidRPr="004C5BE6" w:rsidRDefault="00C05228" w:rsidP="00560B61">
            <w:pPr>
              <w:spacing w:before="300"/>
              <w:rPr>
                <w:rFonts w:ascii="Georgia" w:eastAsia="Lato" w:hAnsi="Georgia" w:cstheme="minorHAnsi"/>
                <w:b/>
                <w:color w:val="373737" w:themeColor="background2" w:themeShade="40"/>
                <w:sz w:val="10"/>
                <w:szCs w:val="10"/>
              </w:rPr>
            </w:pPr>
          </w:p>
          <w:p w14:paraId="2111A707" w14:textId="4FE74623" w:rsidR="00A8090A" w:rsidRPr="004C5BE6" w:rsidRDefault="00C05228" w:rsidP="00560B61">
            <w:pPr>
              <w:spacing w:before="300"/>
              <w:rPr>
                <w:rFonts w:ascii="Georgia" w:eastAsia="Lato" w:hAnsi="Georgia" w:cstheme="minorHAnsi"/>
                <w:b/>
                <w:color w:val="373737" w:themeColor="background2" w:themeShade="40"/>
                <w:szCs w:val="18"/>
              </w:rPr>
            </w:pPr>
            <w:r w:rsidRPr="004C352D">
              <w:rPr>
                <w:rFonts w:ascii="Georgia" w:eastAsia="Lato" w:hAnsi="Georgia" w:cstheme="minorHAnsi"/>
                <w:b/>
                <w:color w:val="373737" w:themeColor="background2" w:themeShade="40"/>
                <w:szCs w:val="18"/>
              </w:rPr>
              <w:t>2015</w:t>
            </w:r>
            <w:r w:rsidR="00A8090A" w:rsidRPr="004C5BE6">
              <w:rPr>
                <w:rFonts w:ascii="Georgia" w:eastAsia="Lato" w:hAnsi="Georgia" w:cstheme="minorHAnsi"/>
                <w:b/>
                <w:color w:val="373737" w:themeColor="background2" w:themeShade="40"/>
                <w:szCs w:val="18"/>
              </w:rPr>
              <w:br/>
            </w:r>
          </w:p>
        </w:tc>
        <w:tc>
          <w:tcPr>
            <w:tcW w:w="8190" w:type="dxa"/>
          </w:tcPr>
          <w:p w14:paraId="3D418DB6" w14:textId="1D38E439" w:rsidR="00A8090A" w:rsidRPr="004C352D" w:rsidRDefault="008E749B" w:rsidP="00560B61">
            <w:pPr>
              <w:spacing w:before="240"/>
              <w:rPr>
                <w:rFonts w:ascii="Georgia" w:eastAsia="Lato" w:hAnsi="Georgia" w:cstheme="minorHAnsi"/>
                <w:b/>
                <w:color w:val="316139"/>
                <w:sz w:val="28"/>
                <w:szCs w:val="18"/>
                <w:lang w:val="da-DK"/>
              </w:rPr>
            </w:pPr>
            <w:r w:rsidRPr="004C352D">
              <w:rPr>
                <w:rFonts w:ascii="Georgia" w:eastAsia="Lato" w:hAnsi="Georgia" w:cstheme="minorHAnsi"/>
                <w:b/>
                <w:color w:val="316139"/>
                <w:sz w:val="28"/>
                <w:szCs w:val="18"/>
                <w:lang w:val="da-DK"/>
              </w:rPr>
              <w:t>Kursus</w:t>
            </w:r>
          </w:p>
          <w:p w14:paraId="38A5E1E5" w14:textId="25287195" w:rsidR="00A8090A" w:rsidRPr="004C352D" w:rsidRDefault="00A8090A" w:rsidP="008E749B">
            <w:pPr>
              <w:spacing w:before="120"/>
              <w:rPr>
                <w:rFonts w:ascii="Georgia" w:eastAsia="Lato" w:hAnsi="Georgia" w:cstheme="minorHAnsi"/>
                <w:color w:val="A5A5A5" w:themeColor="background2" w:themeShade="BF"/>
                <w:sz w:val="22"/>
                <w:szCs w:val="20"/>
                <w:lang w:val="da-DK"/>
              </w:rPr>
            </w:pPr>
            <w:r w:rsidRPr="004C352D">
              <w:rPr>
                <w:rFonts w:ascii="Georgia" w:eastAsia="Lato" w:hAnsi="Georgia" w:cstheme="minorHAnsi"/>
                <w:color w:val="A5A5A5" w:themeColor="background2" w:themeShade="BF"/>
                <w:sz w:val="22"/>
                <w:szCs w:val="20"/>
                <w:lang w:val="da-DK"/>
              </w:rPr>
              <w:t>U</w:t>
            </w:r>
            <w:r w:rsidR="00CE1C4F" w:rsidRPr="004C352D">
              <w:rPr>
                <w:rFonts w:ascii="Georgia" w:eastAsia="Lato" w:hAnsi="Georgia" w:cstheme="minorHAnsi"/>
                <w:color w:val="A5A5A5" w:themeColor="background2" w:themeShade="BF"/>
                <w:sz w:val="22"/>
                <w:szCs w:val="20"/>
                <w:lang w:val="da-DK"/>
              </w:rPr>
              <w:t>ddannelsessted</w:t>
            </w:r>
            <w:r w:rsidRPr="004C352D">
              <w:rPr>
                <w:rFonts w:ascii="Georgia" w:eastAsia="Lato" w:hAnsi="Georgia" w:cstheme="minorHAnsi"/>
                <w:color w:val="A5A5A5" w:themeColor="background2" w:themeShade="BF"/>
                <w:sz w:val="22"/>
                <w:szCs w:val="20"/>
                <w:lang w:val="da-DK"/>
              </w:rPr>
              <w:t xml:space="preserve">/skole, sted </w:t>
            </w:r>
          </w:p>
          <w:p w14:paraId="4ED7DBF7" w14:textId="77777777" w:rsidR="00D06BA7" w:rsidRPr="004C352D" w:rsidRDefault="00D06BA7" w:rsidP="00D06BA7">
            <w:pPr>
              <w:spacing w:before="240"/>
              <w:rPr>
                <w:rFonts w:ascii="Georgia" w:eastAsia="Lato" w:hAnsi="Georgia" w:cstheme="minorHAnsi"/>
                <w:b/>
                <w:color w:val="316139"/>
                <w:sz w:val="28"/>
                <w:szCs w:val="18"/>
                <w:lang w:val="da-DK"/>
              </w:rPr>
            </w:pPr>
            <w:r w:rsidRPr="004C352D">
              <w:rPr>
                <w:rFonts w:ascii="Georgia" w:eastAsia="Lato" w:hAnsi="Georgia" w:cstheme="minorHAnsi"/>
                <w:b/>
                <w:color w:val="316139"/>
                <w:sz w:val="28"/>
                <w:szCs w:val="18"/>
                <w:lang w:val="da-DK"/>
              </w:rPr>
              <w:t>Kursus</w:t>
            </w:r>
          </w:p>
          <w:p w14:paraId="7E4B133E" w14:textId="6D45882D" w:rsidR="00D06BA7" w:rsidRPr="004C5BE6" w:rsidRDefault="00CE1C4F" w:rsidP="00D06BA7">
            <w:pPr>
              <w:spacing w:before="120"/>
              <w:rPr>
                <w:rFonts w:ascii="Georgia" w:eastAsia="Lato" w:hAnsi="Georgia" w:cstheme="minorHAnsi"/>
                <w:color w:val="A5A5A5" w:themeColor="background2" w:themeShade="BF"/>
                <w:szCs w:val="18"/>
                <w:lang w:val="da-DK"/>
              </w:rPr>
            </w:pPr>
            <w:r w:rsidRPr="004C352D">
              <w:rPr>
                <w:rFonts w:ascii="Georgia" w:eastAsia="Lato" w:hAnsi="Georgia" w:cstheme="minorHAnsi"/>
                <w:color w:val="A5A5A5" w:themeColor="background2" w:themeShade="BF"/>
                <w:sz w:val="22"/>
                <w:szCs w:val="20"/>
                <w:lang w:val="da-DK"/>
              </w:rPr>
              <w:t>Uddannelsessted</w:t>
            </w:r>
            <w:r w:rsidR="00D06BA7" w:rsidRPr="004C352D">
              <w:rPr>
                <w:rFonts w:ascii="Georgia" w:eastAsia="Lato" w:hAnsi="Georgia" w:cstheme="minorHAnsi"/>
                <w:color w:val="A5A5A5" w:themeColor="background2" w:themeShade="BF"/>
                <w:sz w:val="22"/>
                <w:szCs w:val="20"/>
                <w:lang w:val="da-DK"/>
              </w:rPr>
              <w:t>/skole, sted</w:t>
            </w:r>
          </w:p>
        </w:tc>
      </w:tr>
    </w:tbl>
    <w:p w14:paraId="7EA7ABC7" w14:textId="77777777" w:rsidR="00D24865" w:rsidRPr="0014080D" w:rsidRDefault="00D24865" w:rsidP="00A06B38">
      <w:pPr>
        <w:pBdr>
          <w:bottom w:val="single" w:sz="8" w:space="1" w:color="213F5B"/>
        </w:pBdr>
        <w:tabs>
          <w:tab w:val="left" w:pos="1845"/>
        </w:tabs>
        <w:spacing w:before="240"/>
        <w:rPr>
          <w:rFonts w:ascii="Georgia" w:eastAsia="Playfair Display" w:hAnsi="Georgia" w:cstheme="minorHAnsi"/>
          <w:b/>
          <w:color w:val="373737" w:themeColor="background2" w:themeShade="40"/>
          <w:sz w:val="16"/>
          <w:szCs w:val="16"/>
          <w:lang w:val="da-DK"/>
        </w:rPr>
      </w:pPr>
    </w:p>
    <w:p w14:paraId="35FBBBF6" w14:textId="0EB2DBD1" w:rsidR="0078226D" w:rsidRPr="004C5BE6" w:rsidRDefault="0078226D" w:rsidP="00A06B38">
      <w:pPr>
        <w:pBdr>
          <w:bottom w:val="single" w:sz="8" w:space="1" w:color="213F5B"/>
        </w:pBdr>
        <w:tabs>
          <w:tab w:val="left" w:pos="1845"/>
        </w:tabs>
        <w:spacing w:before="240"/>
        <w:rPr>
          <w:rFonts w:ascii="Georgia" w:eastAsia="Playfair Display" w:hAnsi="Georgia" w:cstheme="minorHAnsi"/>
          <w:b/>
          <w:color w:val="373737" w:themeColor="background2" w:themeShade="40"/>
          <w:sz w:val="32"/>
          <w:szCs w:val="32"/>
        </w:rPr>
      </w:pPr>
      <w:r w:rsidRPr="004C5BE6">
        <w:rPr>
          <w:rFonts w:ascii="Georgia" w:eastAsia="Playfair Display" w:hAnsi="Georgia" w:cstheme="minorHAnsi"/>
          <w:b/>
          <w:color w:val="373737" w:themeColor="background2" w:themeShade="40"/>
          <w:sz w:val="32"/>
          <w:szCs w:val="32"/>
        </w:rPr>
        <w:t xml:space="preserve">IT &amp; </w:t>
      </w:r>
      <w:r w:rsidR="000A5254" w:rsidRPr="004C5BE6">
        <w:rPr>
          <w:rFonts w:ascii="Georgia" w:eastAsia="Playfair Display" w:hAnsi="Georgia" w:cstheme="minorHAnsi"/>
          <w:b/>
          <w:color w:val="373737" w:themeColor="background2" w:themeShade="40"/>
          <w:sz w:val="32"/>
          <w:szCs w:val="32"/>
        </w:rPr>
        <w:t>SPROG</w:t>
      </w:r>
    </w:p>
    <w:tbl>
      <w:tblPr>
        <w:tblStyle w:val="Tabel-Gitter"/>
        <w:tblW w:w="9923" w:type="dxa"/>
        <w:tblLook w:val="04A0" w:firstRow="1" w:lastRow="0" w:firstColumn="1" w:lastColumn="0" w:noHBand="0" w:noVBand="1"/>
      </w:tblPr>
      <w:tblGrid>
        <w:gridCol w:w="4252"/>
        <w:gridCol w:w="2126"/>
        <w:gridCol w:w="1702"/>
        <w:gridCol w:w="1843"/>
      </w:tblGrid>
      <w:tr w:rsidR="00EB3764" w:rsidRPr="004C5BE6" w14:paraId="50123E6E" w14:textId="77777777" w:rsidTr="00EB376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5669F2A" w14:textId="77777777" w:rsidR="00EB3764" w:rsidRPr="004C5BE6" w:rsidRDefault="00EB3764" w:rsidP="00EB3764">
            <w:pPr>
              <w:spacing w:before="240"/>
              <w:ind w:left="-108"/>
              <w:rPr>
                <w:rFonts w:ascii="Georgia" w:eastAsia="Lato" w:hAnsi="Georgia" w:cstheme="minorHAnsi"/>
                <w:b/>
                <w:color w:val="373737" w:themeColor="background2" w:themeShade="40"/>
                <w:szCs w:val="18"/>
                <w:lang w:val="en-US"/>
              </w:rPr>
            </w:pPr>
            <w:r w:rsidRPr="004C352D">
              <w:rPr>
                <w:rFonts w:ascii="Georgia" w:eastAsia="Lato" w:hAnsi="Georgia" w:cstheme="minorHAnsi"/>
                <w:b/>
                <w:color w:val="373737" w:themeColor="background2" w:themeShade="40"/>
                <w:sz w:val="22"/>
                <w:szCs w:val="20"/>
                <w:lang w:val="en-US"/>
              </w:rPr>
              <w:t>Microsoft Office</w:t>
            </w:r>
            <w:r w:rsidRPr="004C5BE6">
              <w:rPr>
                <w:rFonts w:ascii="Georgia" w:eastAsia="Lato" w:hAnsi="Georgia" w:cstheme="minorHAnsi"/>
                <w:b/>
                <w:color w:val="373737" w:themeColor="background2" w:themeShade="40"/>
                <w:szCs w:val="18"/>
                <w:lang w:val="en-US"/>
              </w:rPr>
              <w:br/>
            </w:r>
            <w:r w:rsidRPr="004C5BE6">
              <w:rPr>
                <w:rFonts w:ascii="Georgia" w:eastAsia="Lato" w:hAnsi="Georgia" w:cstheme="minorHAnsi"/>
                <w:color w:val="373737" w:themeColor="background2" w:themeShade="40"/>
                <w:sz w:val="18"/>
                <w:szCs w:val="16"/>
                <w:lang w:val="en-US"/>
              </w:rPr>
              <w:t>Word, PowerPoint, Excel, Outloo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CF4DD16" w14:textId="77777777" w:rsidR="00EB3764" w:rsidRPr="004C352D" w:rsidRDefault="00EB3764" w:rsidP="00EB3764">
            <w:pPr>
              <w:spacing w:before="240"/>
              <w:ind w:left="-108"/>
              <w:rPr>
                <w:rFonts w:ascii="Georgia" w:eastAsia="Lato" w:hAnsi="Georgia" w:cstheme="minorHAnsi"/>
                <w:color w:val="316139"/>
                <w:sz w:val="22"/>
                <w:szCs w:val="16"/>
              </w:rPr>
            </w:pPr>
            <w:r w:rsidRPr="004C352D">
              <w:rPr>
                <w:rFonts w:ascii="Segoe UI Symbol" w:eastAsia="Nova Mono" w:hAnsi="Segoe UI Symbol" w:cs="Segoe UI Symbol"/>
                <w:b/>
                <w:color w:val="316139"/>
                <w:sz w:val="22"/>
              </w:rPr>
              <w:t>⬤</w:t>
            </w:r>
            <w:r w:rsidRPr="004C352D">
              <w:rPr>
                <w:rFonts w:ascii="Georgia" w:eastAsia="Nova Mono" w:hAnsi="Georgia" w:cstheme="minorHAnsi"/>
                <w:b/>
                <w:color w:val="316139"/>
                <w:sz w:val="22"/>
              </w:rPr>
              <w:t xml:space="preserve"> </w:t>
            </w:r>
            <w:r w:rsidRPr="004C352D">
              <w:rPr>
                <w:rFonts w:ascii="Segoe UI Symbol" w:eastAsia="Nova Mono" w:hAnsi="Segoe UI Symbol" w:cs="Segoe UI Symbol"/>
                <w:b/>
                <w:color w:val="316139"/>
                <w:sz w:val="22"/>
              </w:rPr>
              <w:t>⬤</w:t>
            </w:r>
            <w:r w:rsidRPr="004C352D">
              <w:rPr>
                <w:rFonts w:ascii="Georgia" w:eastAsia="Nova Mono" w:hAnsi="Georgia" w:cstheme="minorHAnsi"/>
                <w:b/>
                <w:color w:val="316139"/>
                <w:sz w:val="22"/>
              </w:rPr>
              <w:t xml:space="preserve"> </w:t>
            </w:r>
            <w:r w:rsidRPr="004C352D">
              <w:rPr>
                <w:rFonts w:ascii="Segoe UI Symbol" w:eastAsia="Nova Mono" w:hAnsi="Segoe UI Symbol" w:cs="Segoe UI Symbol"/>
                <w:b/>
                <w:color w:val="316139"/>
                <w:sz w:val="22"/>
              </w:rPr>
              <w:t>⬤</w:t>
            </w:r>
            <w:r w:rsidRPr="004C352D">
              <w:rPr>
                <w:rFonts w:ascii="Georgia" w:eastAsia="Nova Mono" w:hAnsi="Georgia" w:cstheme="minorHAnsi"/>
                <w:b/>
                <w:color w:val="316139"/>
                <w:sz w:val="22"/>
              </w:rPr>
              <w:t xml:space="preserve"> </w:t>
            </w:r>
            <w:r w:rsidRPr="004C352D">
              <w:rPr>
                <w:rFonts w:ascii="Segoe UI Symbol" w:eastAsia="Nova Mono" w:hAnsi="Segoe UI Symbol" w:cs="Segoe UI Symbol"/>
                <w:b/>
                <w:color w:val="316139"/>
                <w:sz w:val="22"/>
              </w:rPr>
              <w:t>⬤</w:t>
            </w:r>
            <w:r w:rsidRPr="004C352D">
              <w:rPr>
                <w:rFonts w:ascii="Georgia" w:eastAsia="Nova Mono" w:hAnsi="Georgia" w:cstheme="minorHAnsi"/>
                <w:b/>
                <w:color w:val="316139"/>
                <w:sz w:val="22"/>
              </w:rPr>
              <w:t xml:space="preserve"> </w:t>
            </w:r>
            <w:r w:rsidRPr="004C352D">
              <w:rPr>
                <w:rFonts w:ascii="Segoe UI Symbol" w:eastAsia="Nova Mono" w:hAnsi="Segoe UI Symbol" w:cs="Segoe UI Symbol"/>
                <w:b/>
                <w:color w:val="316139"/>
                <w:sz w:val="22"/>
              </w:rPr>
              <w:t>⬤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D24BC3" w14:textId="77777777" w:rsidR="00EB3764" w:rsidRPr="004C5BE6" w:rsidRDefault="000A5254" w:rsidP="000A5254">
            <w:pPr>
              <w:spacing w:before="240"/>
              <w:ind w:left="-108"/>
              <w:rPr>
                <w:rFonts w:ascii="Georgia" w:eastAsia="Lato" w:hAnsi="Georgia" w:cstheme="minorHAnsi"/>
                <w:color w:val="373737" w:themeColor="background2" w:themeShade="40"/>
                <w:sz w:val="18"/>
                <w:szCs w:val="16"/>
                <w:lang w:val="da-DK"/>
              </w:rPr>
            </w:pPr>
            <w:r w:rsidRPr="004C352D">
              <w:rPr>
                <w:rFonts w:ascii="Georgia" w:eastAsia="Lato" w:hAnsi="Georgia" w:cstheme="minorHAnsi"/>
                <w:b/>
                <w:color w:val="373737" w:themeColor="background2" w:themeShade="40"/>
                <w:sz w:val="22"/>
                <w:szCs w:val="20"/>
                <w:lang w:val="da-DK"/>
              </w:rPr>
              <w:t>Engelsk</w:t>
            </w:r>
            <w:r w:rsidR="00EB3764" w:rsidRPr="004C5BE6">
              <w:rPr>
                <w:rFonts w:ascii="Georgia" w:eastAsia="Lato" w:hAnsi="Georgia" w:cstheme="minorHAnsi"/>
                <w:b/>
                <w:color w:val="373737" w:themeColor="background2" w:themeShade="40"/>
                <w:szCs w:val="18"/>
                <w:lang w:val="da-DK"/>
              </w:rPr>
              <w:br/>
            </w:r>
            <w:r w:rsidRPr="004C5BE6">
              <w:rPr>
                <w:rFonts w:ascii="Georgia" w:eastAsia="Lato" w:hAnsi="Georgia" w:cstheme="minorHAnsi"/>
                <w:color w:val="373737" w:themeColor="background2" w:themeShade="40"/>
                <w:sz w:val="18"/>
                <w:szCs w:val="16"/>
                <w:lang w:val="da-DK"/>
              </w:rPr>
              <w:t>Forhandlingsnivea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6B16F93" w14:textId="77777777" w:rsidR="00EB3764" w:rsidRPr="004C5BE6" w:rsidRDefault="00EB3764" w:rsidP="00EB3764">
            <w:pPr>
              <w:spacing w:before="240"/>
              <w:ind w:left="-108"/>
              <w:rPr>
                <w:rFonts w:ascii="Georgia" w:eastAsia="Lato" w:hAnsi="Georgia" w:cstheme="minorHAnsi"/>
                <w:color w:val="373737" w:themeColor="background2" w:themeShade="40"/>
                <w:sz w:val="22"/>
                <w:szCs w:val="16"/>
              </w:rPr>
            </w:pPr>
            <w:r w:rsidRPr="004C352D">
              <w:rPr>
                <w:rFonts w:ascii="Segoe UI Symbol" w:eastAsia="Nova Mono" w:hAnsi="Segoe UI Symbol" w:cs="Segoe UI Symbol"/>
                <w:b/>
                <w:color w:val="316139"/>
                <w:sz w:val="22"/>
              </w:rPr>
              <w:t>⬤</w:t>
            </w:r>
            <w:r w:rsidRPr="004C352D">
              <w:rPr>
                <w:rFonts w:ascii="Georgia" w:eastAsia="Nova Mono" w:hAnsi="Georgia" w:cstheme="minorHAnsi"/>
                <w:b/>
                <w:color w:val="316139"/>
                <w:sz w:val="22"/>
              </w:rPr>
              <w:t xml:space="preserve"> </w:t>
            </w:r>
            <w:r w:rsidRPr="004C352D">
              <w:rPr>
                <w:rFonts w:ascii="Segoe UI Symbol" w:eastAsia="Nova Mono" w:hAnsi="Segoe UI Symbol" w:cs="Segoe UI Symbol"/>
                <w:b/>
                <w:color w:val="316139"/>
                <w:sz w:val="22"/>
              </w:rPr>
              <w:t>⬤</w:t>
            </w:r>
            <w:r w:rsidRPr="004C352D">
              <w:rPr>
                <w:rFonts w:ascii="Georgia" w:eastAsia="Nova Mono" w:hAnsi="Georgia" w:cstheme="minorHAnsi"/>
                <w:b/>
                <w:color w:val="316139"/>
                <w:sz w:val="22"/>
              </w:rPr>
              <w:t xml:space="preserve"> </w:t>
            </w:r>
            <w:r w:rsidRPr="004C352D">
              <w:rPr>
                <w:rFonts w:ascii="Segoe UI Symbol" w:eastAsia="Nova Mono" w:hAnsi="Segoe UI Symbol" w:cs="Segoe UI Symbol"/>
                <w:b/>
                <w:color w:val="316139"/>
                <w:sz w:val="22"/>
              </w:rPr>
              <w:t>⬤</w:t>
            </w:r>
            <w:r w:rsidRPr="004C352D">
              <w:rPr>
                <w:rFonts w:ascii="Georgia" w:eastAsia="Nova Mono" w:hAnsi="Georgia" w:cstheme="minorHAnsi"/>
                <w:b/>
                <w:color w:val="316139"/>
                <w:sz w:val="22"/>
              </w:rPr>
              <w:t xml:space="preserve"> </w:t>
            </w:r>
            <w:r w:rsidRPr="004C352D">
              <w:rPr>
                <w:rFonts w:ascii="Segoe UI Symbol" w:eastAsia="Nova Mono" w:hAnsi="Segoe UI Symbol" w:cs="Segoe UI Symbol"/>
                <w:b/>
                <w:color w:val="316139"/>
                <w:sz w:val="22"/>
              </w:rPr>
              <w:t>⬤</w:t>
            </w:r>
            <w:r w:rsidRPr="004C352D">
              <w:rPr>
                <w:rFonts w:ascii="Georgia" w:eastAsia="Nova Mono" w:hAnsi="Georgia" w:cstheme="minorHAnsi"/>
                <w:b/>
                <w:color w:val="316139"/>
                <w:sz w:val="22"/>
              </w:rPr>
              <w:t xml:space="preserve"> </w:t>
            </w:r>
            <w:r w:rsidRPr="004C352D">
              <w:rPr>
                <w:rFonts w:ascii="Segoe UI Symbol" w:eastAsia="Nova Mono" w:hAnsi="Segoe UI Symbol" w:cs="Segoe UI Symbol"/>
                <w:b/>
                <w:color w:val="316139"/>
                <w:sz w:val="22"/>
              </w:rPr>
              <w:t>⬤</w:t>
            </w:r>
          </w:p>
        </w:tc>
      </w:tr>
      <w:tr w:rsidR="00EB3764" w:rsidRPr="004C5BE6" w14:paraId="130B65AF" w14:textId="77777777" w:rsidTr="00EB376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6F1EE9B" w14:textId="77777777" w:rsidR="00EB3764" w:rsidRPr="004C5BE6" w:rsidRDefault="00EB3764" w:rsidP="00EB3764">
            <w:pPr>
              <w:spacing w:before="240"/>
              <w:ind w:left="-108"/>
              <w:rPr>
                <w:rFonts w:ascii="Georgia" w:eastAsia="Lato" w:hAnsi="Georgia" w:cstheme="minorHAnsi"/>
                <w:color w:val="373737" w:themeColor="background2" w:themeShade="40"/>
                <w:sz w:val="18"/>
                <w:szCs w:val="16"/>
                <w:lang w:val="en-US"/>
              </w:rPr>
            </w:pPr>
            <w:r w:rsidRPr="004C352D">
              <w:rPr>
                <w:rFonts w:ascii="Georgia" w:eastAsia="Lato" w:hAnsi="Georgia" w:cstheme="minorHAnsi"/>
                <w:b/>
                <w:color w:val="373737" w:themeColor="background2" w:themeShade="40"/>
                <w:sz w:val="22"/>
                <w:szCs w:val="20"/>
                <w:lang w:val="en-US"/>
              </w:rPr>
              <w:t>Social media</w:t>
            </w:r>
            <w:r w:rsidRPr="004C5BE6">
              <w:rPr>
                <w:rFonts w:ascii="Georgia" w:eastAsia="Lato" w:hAnsi="Georgia" w:cstheme="minorHAnsi"/>
                <w:b/>
                <w:color w:val="373737" w:themeColor="background2" w:themeShade="40"/>
                <w:szCs w:val="18"/>
                <w:lang w:val="en-US"/>
              </w:rPr>
              <w:br/>
            </w:r>
            <w:r w:rsidRPr="004C5BE6">
              <w:rPr>
                <w:rFonts w:ascii="Georgia" w:eastAsia="Lato" w:hAnsi="Georgia" w:cstheme="minorHAnsi"/>
                <w:color w:val="373737" w:themeColor="background2" w:themeShade="40"/>
                <w:sz w:val="18"/>
                <w:szCs w:val="16"/>
                <w:lang w:val="en-US"/>
              </w:rPr>
              <w:t xml:space="preserve">Facebook, Instagram, Twitter, YouTube, LinkedIn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A5B98AE" w14:textId="77777777" w:rsidR="00EB3764" w:rsidRPr="004C5BE6" w:rsidRDefault="00EB3764" w:rsidP="00EB3764">
            <w:pPr>
              <w:spacing w:before="240"/>
              <w:ind w:left="-108"/>
              <w:rPr>
                <w:rFonts w:ascii="Georgia" w:eastAsia="Lato" w:hAnsi="Georgia" w:cstheme="minorHAnsi"/>
                <w:color w:val="373737" w:themeColor="background2" w:themeShade="40"/>
                <w:sz w:val="22"/>
                <w:szCs w:val="16"/>
              </w:rPr>
            </w:pPr>
            <w:r w:rsidRPr="004C352D">
              <w:rPr>
                <w:rFonts w:ascii="Segoe UI Symbol" w:eastAsia="Nova Mono" w:hAnsi="Segoe UI Symbol" w:cs="Segoe UI Symbol"/>
                <w:b/>
                <w:color w:val="316139"/>
                <w:sz w:val="22"/>
              </w:rPr>
              <w:t>⬤</w:t>
            </w:r>
            <w:r w:rsidRPr="004C352D">
              <w:rPr>
                <w:rFonts w:ascii="Georgia" w:eastAsia="Nova Mono" w:hAnsi="Georgia" w:cs="Segoe UI Symbol"/>
                <w:b/>
                <w:color w:val="316139"/>
                <w:sz w:val="22"/>
              </w:rPr>
              <w:t xml:space="preserve"> </w:t>
            </w:r>
            <w:r w:rsidRPr="004C352D">
              <w:rPr>
                <w:rFonts w:ascii="Segoe UI Symbol" w:eastAsia="Nova Mono" w:hAnsi="Segoe UI Symbol" w:cs="Segoe UI Symbol"/>
                <w:b/>
                <w:color w:val="316139"/>
                <w:sz w:val="22"/>
              </w:rPr>
              <w:t>⬤</w:t>
            </w:r>
            <w:r w:rsidRPr="004C352D">
              <w:rPr>
                <w:rFonts w:ascii="Georgia" w:eastAsia="Nova Mono" w:hAnsi="Georgia" w:cs="Segoe UI Symbol"/>
                <w:b/>
                <w:color w:val="316139"/>
                <w:sz w:val="22"/>
              </w:rPr>
              <w:t xml:space="preserve"> </w:t>
            </w:r>
            <w:r w:rsidRPr="004C352D">
              <w:rPr>
                <w:rFonts w:ascii="Segoe UI Symbol" w:eastAsia="Nova Mono" w:hAnsi="Segoe UI Symbol" w:cs="Segoe UI Symbol"/>
                <w:b/>
                <w:color w:val="316139"/>
                <w:sz w:val="22"/>
              </w:rPr>
              <w:t>⬤</w:t>
            </w:r>
            <w:r w:rsidRPr="004C352D">
              <w:rPr>
                <w:rFonts w:ascii="Georgia" w:eastAsia="Nova Mono" w:hAnsi="Georgia" w:cs="Segoe UI Symbol"/>
                <w:b/>
                <w:color w:val="316139"/>
                <w:sz w:val="22"/>
              </w:rPr>
              <w:t xml:space="preserve"> </w:t>
            </w:r>
            <w:r w:rsidRPr="004C5BE6">
              <w:rPr>
                <w:rFonts w:ascii="Segoe UI Symbol" w:eastAsia="Nova Mono" w:hAnsi="Segoe UI Symbol" w:cs="Segoe UI Symbol"/>
                <w:b/>
                <w:color w:val="A5A5A5" w:themeColor="background2" w:themeShade="BF"/>
                <w:sz w:val="22"/>
              </w:rPr>
              <w:t>⬤</w:t>
            </w:r>
            <w:r w:rsidRPr="004C5BE6">
              <w:rPr>
                <w:rFonts w:ascii="Georgia" w:eastAsia="Nova Mono" w:hAnsi="Georgia" w:cs="Segoe UI Symbol"/>
                <w:b/>
                <w:color w:val="A5A5A5" w:themeColor="background2" w:themeShade="BF"/>
                <w:sz w:val="22"/>
              </w:rPr>
              <w:t xml:space="preserve"> </w:t>
            </w:r>
            <w:r w:rsidRPr="004C5BE6">
              <w:rPr>
                <w:rFonts w:ascii="Segoe UI Symbol" w:eastAsia="Nova Mono" w:hAnsi="Segoe UI Symbol" w:cs="Segoe UI Symbol"/>
                <w:b/>
                <w:color w:val="A5A5A5" w:themeColor="background2" w:themeShade="BF"/>
                <w:sz w:val="22"/>
              </w:rPr>
              <w:t>⬤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6FD4C63" w14:textId="77777777" w:rsidR="00EB3764" w:rsidRPr="004C5BE6" w:rsidRDefault="00EB3764" w:rsidP="000A5254">
            <w:pPr>
              <w:spacing w:before="240"/>
              <w:ind w:left="-108"/>
              <w:rPr>
                <w:rFonts w:ascii="Georgia" w:eastAsia="Lato" w:hAnsi="Georgia" w:cstheme="minorHAnsi"/>
                <w:color w:val="373737" w:themeColor="background2" w:themeShade="40"/>
                <w:sz w:val="18"/>
                <w:szCs w:val="16"/>
                <w:lang w:val="da-DK"/>
              </w:rPr>
            </w:pPr>
            <w:r w:rsidRPr="004C352D">
              <w:rPr>
                <w:rFonts w:ascii="Georgia" w:eastAsia="Lato" w:hAnsi="Georgia" w:cstheme="minorHAnsi"/>
                <w:b/>
                <w:color w:val="373737" w:themeColor="background2" w:themeShade="40"/>
                <w:sz w:val="22"/>
                <w:szCs w:val="20"/>
                <w:lang w:val="da-DK"/>
              </w:rPr>
              <w:t>Dan</w:t>
            </w:r>
            <w:r w:rsidR="000A5254" w:rsidRPr="004C352D">
              <w:rPr>
                <w:rFonts w:ascii="Georgia" w:eastAsia="Lato" w:hAnsi="Georgia" w:cstheme="minorHAnsi"/>
                <w:b/>
                <w:color w:val="373737" w:themeColor="background2" w:themeShade="40"/>
                <w:sz w:val="22"/>
                <w:szCs w:val="20"/>
                <w:lang w:val="da-DK"/>
              </w:rPr>
              <w:t>sk</w:t>
            </w:r>
            <w:r w:rsidRPr="004C5BE6">
              <w:rPr>
                <w:rFonts w:ascii="Georgia" w:eastAsia="Lato" w:hAnsi="Georgia" w:cstheme="minorHAnsi"/>
                <w:b/>
                <w:color w:val="373737" w:themeColor="background2" w:themeShade="40"/>
                <w:szCs w:val="18"/>
                <w:lang w:val="da-DK"/>
              </w:rPr>
              <w:br/>
            </w:r>
            <w:r w:rsidR="000A5254" w:rsidRPr="004C5BE6">
              <w:rPr>
                <w:rFonts w:ascii="Georgia" w:eastAsia="Lato" w:hAnsi="Georgia" w:cstheme="minorHAnsi"/>
                <w:color w:val="373737" w:themeColor="background2" w:themeShade="40"/>
                <w:sz w:val="18"/>
                <w:szCs w:val="16"/>
                <w:lang w:val="da-DK"/>
              </w:rPr>
              <w:t>Modersmå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E68517F" w14:textId="77777777" w:rsidR="00EB3764" w:rsidRPr="004C352D" w:rsidRDefault="00EB3764" w:rsidP="00EB3764">
            <w:pPr>
              <w:spacing w:before="240"/>
              <w:ind w:left="-108"/>
              <w:rPr>
                <w:rFonts w:ascii="Georgia" w:eastAsia="Lato" w:hAnsi="Georgia" w:cstheme="minorHAnsi"/>
                <w:color w:val="316139"/>
                <w:sz w:val="22"/>
                <w:szCs w:val="16"/>
              </w:rPr>
            </w:pPr>
            <w:r w:rsidRPr="004C352D">
              <w:rPr>
                <w:rFonts w:ascii="Segoe UI Symbol" w:eastAsia="Nova Mono" w:hAnsi="Segoe UI Symbol" w:cs="Segoe UI Symbol"/>
                <w:b/>
                <w:color w:val="316139"/>
                <w:sz w:val="22"/>
              </w:rPr>
              <w:t>⬤</w:t>
            </w:r>
            <w:r w:rsidRPr="004C352D">
              <w:rPr>
                <w:rFonts w:ascii="Georgia" w:eastAsia="Nova Mono" w:hAnsi="Georgia" w:cs="Segoe UI Symbol"/>
                <w:b/>
                <w:color w:val="316139"/>
                <w:sz w:val="22"/>
              </w:rPr>
              <w:t xml:space="preserve"> </w:t>
            </w:r>
            <w:r w:rsidRPr="004C352D">
              <w:rPr>
                <w:rFonts w:ascii="Segoe UI Symbol" w:eastAsia="Nova Mono" w:hAnsi="Segoe UI Symbol" w:cs="Segoe UI Symbol"/>
                <w:b/>
                <w:color w:val="316139"/>
                <w:sz w:val="22"/>
              </w:rPr>
              <w:t>⬤</w:t>
            </w:r>
            <w:r w:rsidRPr="004C352D">
              <w:rPr>
                <w:rFonts w:ascii="Georgia" w:eastAsia="Nova Mono" w:hAnsi="Georgia" w:cs="Segoe UI Symbol"/>
                <w:b/>
                <w:color w:val="316139"/>
                <w:sz w:val="22"/>
              </w:rPr>
              <w:t xml:space="preserve"> </w:t>
            </w:r>
            <w:r w:rsidRPr="004C352D">
              <w:rPr>
                <w:rFonts w:ascii="Segoe UI Symbol" w:eastAsia="Nova Mono" w:hAnsi="Segoe UI Symbol" w:cs="Segoe UI Symbol"/>
                <w:b/>
                <w:color w:val="316139"/>
                <w:sz w:val="22"/>
              </w:rPr>
              <w:t>⬤</w:t>
            </w:r>
            <w:r w:rsidRPr="004C352D">
              <w:rPr>
                <w:rFonts w:ascii="Georgia" w:eastAsia="Nova Mono" w:hAnsi="Georgia" w:cs="Segoe UI Symbol"/>
                <w:b/>
                <w:color w:val="316139"/>
                <w:sz w:val="22"/>
              </w:rPr>
              <w:t xml:space="preserve"> </w:t>
            </w:r>
            <w:r w:rsidRPr="004C352D">
              <w:rPr>
                <w:rFonts w:ascii="Segoe UI Symbol" w:eastAsia="Nova Mono" w:hAnsi="Segoe UI Symbol" w:cs="Segoe UI Symbol"/>
                <w:b/>
                <w:color w:val="316139"/>
                <w:sz w:val="22"/>
              </w:rPr>
              <w:t>⬤</w:t>
            </w:r>
            <w:r w:rsidRPr="004C352D">
              <w:rPr>
                <w:rFonts w:ascii="Georgia" w:eastAsia="Nova Mono" w:hAnsi="Georgia" w:cs="Segoe UI Symbol"/>
                <w:b/>
                <w:color w:val="316139"/>
                <w:sz w:val="22"/>
              </w:rPr>
              <w:t xml:space="preserve"> </w:t>
            </w:r>
            <w:r w:rsidRPr="004C352D">
              <w:rPr>
                <w:rFonts w:ascii="Segoe UI Symbol" w:eastAsia="Nova Mono" w:hAnsi="Segoe UI Symbol" w:cs="Segoe UI Symbol"/>
                <w:b/>
                <w:color w:val="316139"/>
                <w:sz w:val="22"/>
              </w:rPr>
              <w:t>⬤</w:t>
            </w:r>
          </w:p>
        </w:tc>
      </w:tr>
      <w:tr w:rsidR="000A5254" w:rsidRPr="004C5BE6" w14:paraId="25CBBAF9" w14:textId="77777777" w:rsidTr="00EB376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748974F" w14:textId="60C5B7A1" w:rsidR="000A5254" w:rsidRPr="004C5BE6" w:rsidRDefault="002A5249" w:rsidP="006D63E7">
            <w:pPr>
              <w:spacing w:before="240"/>
              <w:ind w:left="-108"/>
              <w:rPr>
                <w:rFonts w:ascii="Georgia" w:eastAsia="Lato" w:hAnsi="Georgia" w:cstheme="minorHAnsi"/>
                <w:color w:val="373737" w:themeColor="background2" w:themeShade="40"/>
                <w:sz w:val="18"/>
                <w:szCs w:val="16"/>
                <w:lang w:val="en-US"/>
              </w:rPr>
            </w:pPr>
            <w:r w:rsidRPr="004C352D">
              <w:rPr>
                <w:rFonts w:ascii="Georgia" w:eastAsia="Lato" w:hAnsi="Georgia" w:cstheme="minorHAnsi"/>
                <w:b/>
                <w:color w:val="373737" w:themeColor="background2" w:themeShade="40"/>
                <w:sz w:val="22"/>
                <w:szCs w:val="20"/>
                <w:lang w:val="en-US"/>
              </w:rPr>
              <w:t>Photo</w:t>
            </w:r>
            <w:r w:rsidR="00D5434D" w:rsidRPr="004C352D">
              <w:rPr>
                <w:rFonts w:ascii="Georgia" w:eastAsia="Lato" w:hAnsi="Georgia" w:cstheme="minorHAnsi"/>
                <w:b/>
                <w:color w:val="373737" w:themeColor="background2" w:themeShade="40"/>
                <w:sz w:val="22"/>
                <w:szCs w:val="20"/>
                <w:lang w:val="en-US"/>
              </w:rPr>
              <w:t>shop</w:t>
            </w:r>
            <w:r w:rsidRPr="004C352D">
              <w:rPr>
                <w:rFonts w:ascii="Georgia" w:eastAsia="Lato" w:hAnsi="Georgia" w:cstheme="minorHAnsi"/>
                <w:b/>
                <w:color w:val="373737" w:themeColor="background2" w:themeShade="40"/>
                <w:sz w:val="22"/>
                <w:szCs w:val="20"/>
                <w:lang w:val="en-US"/>
              </w:rPr>
              <w:t xml:space="preserve"> </w:t>
            </w:r>
            <w:r w:rsidR="000A5254" w:rsidRPr="004C5BE6">
              <w:rPr>
                <w:rFonts w:ascii="Georgia" w:eastAsia="Lato" w:hAnsi="Georgia" w:cstheme="minorHAnsi"/>
                <w:b/>
                <w:color w:val="373737" w:themeColor="background2" w:themeShade="40"/>
                <w:szCs w:val="18"/>
                <w:lang w:val="en-US"/>
              </w:rPr>
              <w:br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1D484F1" w14:textId="77777777" w:rsidR="000A5254" w:rsidRDefault="000A5254" w:rsidP="000A5254">
            <w:pPr>
              <w:spacing w:before="240"/>
              <w:ind w:left="-108"/>
              <w:rPr>
                <w:rFonts w:ascii="Georgia" w:eastAsia="Nova Mono" w:hAnsi="Georgia" w:cs="Segoe UI Symbol"/>
                <w:b/>
                <w:color w:val="316139"/>
                <w:sz w:val="22"/>
              </w:rPr>
            </w:pPr>
            <w:r w:rsidRPr="004C352D">
              <w:rPr>
                <w:rFonts w:ascii="Segoe UI Symbol" w:eastAsia="Nova Mono" w:hAnsi="Segoe UI Symbol" w:cs="Segoe UI Symbol"/>
                <w:b/>
                <w:color w:val="316139"/>
                <w:sz w:val="22"/>
              </w:rPr>
              <w:t>⬤</w:t>
            </w:r>
            <w:r w:rsidRPr="004C352D">
              <w:rPr>
                <w:rFonts w:ascii="Georgia" w:eastAsia="Nova Mono" w:hAnsi="Georgia" w:cs="Segoe UI Symbol"/>
                <w:b/>
                <w:color w:val="316139"/>
                <w:sz w:val="22"/>
              </w:rPr>
              <w:t xml:space="preserve"> </w:t>
            </w:r>
            <w:r w:rsidRPr="004C352D">
              <w:rPr>
                <w:rFonts w:ascii="Segoe UI Symbol" w:eastAsia="Nova Mono" w:hAnsi="Segoe UI Symbol" w:cs="Segoe UI Symbol"/>
                <w:b/>
                <w:color w:val="316139"/>
                <w:sz w:val="22"/>
              </w:rPr>
              <w:t>⬤</w:t>
            </w:r>
            <w:r w:rsidRPr="004C352D">
              <w:rPr>
                <w:rFonts w:ascii="Georgia" w:eastAsia="Nova Mono" w:hAnsi="Georgia" w:cs="Segoe UI Symbol"/>
                <w:b/>
                <w:color w:val="316139"/>
                <w:sz w:val="22"/>
              </w:rPr>
              <w:t xml:space="preserve"> </w:t>
            </w:r>
            <w:r w:rsidRPr="004C352D">
              <w:rPr>
                <w:rFonts w:ascii="Segoe UI Symbol" w:eastAsia="Nova Mono" w:hAnsi="Segoe UI Symbol" w:cs="Segoe UI Symbol"/>
                <w:b/>
                <w:color w:val="316139"/>
                <w:sz w:val="22"/>
              </w:rPr>
              <w:t>⬤</w:t>
            </w:r>
            <w:r w:rsidRPr="004C352D">
              <w:rPr>
                <w:rFonts w:ascii="Georgia" w:eastAsia="Nova Mono" w:hAnsi="Georgia" w:cs="Segoe UI Symbol"/>
                <w:b/>
                <w:color w:val="316139"/>
                <w:sz w:val="22"/>
              </w:rPr>
              <w:t xml:space="preserve"> </w:t>
            </w:r>
            <w:r w:rsidRPr="004C352D">
              <w:rPr>
                <w:rFonts w:ascii="Segoe UI Symbol" w:eastAsia="Nova Mono" w:hAnsi="Segoe UI Symbol" w:cs="Segoe UI Symbol"/>
                <w:b/>
                <w:color w:val="316139"/>
                <w:sz w:val="22"/>
              </w:rPr>
              <w:t>⬤</w:t>
            </w:r>
            <w:r w:rsidRPr="004C352D">
              <w:rPr>
                <w:rFonts w:ascii="Georgia" w:eastAsia="Nova Mono" w:hAnsi="Georgia" w:cs="Segoe UI Symbol"/>
                <w:b/>
                <w:color w:val="316139"/>
                <w:sz w:val="22"/>
              </w:rPr>
              <w:t xml:space="preserve"> </w:t>
            </w:r>
            <w:r w:rsidRPr="004C5BE6">
              <w:rPr>
                <w:rFonts w:ascii="Segoe UI Symbol" w:eastAsia="Nova Mono" w:hAnsi="Segoe UI Symbol" w:cs="Segoe UI Symbol"/>
                <w:b/>
                <w:color w:val="A5A5A5" w:themeColor="background2" w:themeShade="BF"/>
                <w:sz w:val="22"/>
              </w:rPr>
              <w:t>⬤</w:t>
            </w:r>
          </w:p>
          <w:p w14:paraId="76E17608" w14:textId="5FE65194" w:rsidR="004C352D" w:rsidRPr="004C352D" w:rsidRDefault="004C352D" w:rsidP="004C352D">
            <w:pPr>
              <w:ind w:firstLine="720"/>
              <w:rPr>
                <w:rFonts w:ascii="Georgia" w:eastAsia="Lato" w:hAnsi="Georgia" w:cstheme="minorHAnsi"/>
                <w:sz w:val="22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27A03EC" w14:textId="58088D5C" w:rsidR="000A5254" w:rsidRPr="004C5BE6" w:rsidRDefault="00503D9B" w:rsidP="000A5254">
            <w:pPr>
              <w:spacing w:before="240"/>
              <w:ind w:left="-108"/>
              <w:rPr>
                <w:rFonts w:ascii="Georgia" w:eastAsia="Lato" w:hAnsi="Georgia" w:cstheme="minorHAnsi"/>
                <w:color w:val="373737" w:themeColor="background2" w:themeShade="40"/>
                <w:sz w:val="18"/>
                <w:szCs w:val="16"/>
                <w:lang w:val="da-DK"/>
              </w:rPr>
            </w:pPr>
            <w:r w:rsidRPr="004C352D">
              <w:rPr>
                <w:rFonts w:ascii="Georgia" w:eastAsia="Lato" w:hAnsi="Georgia" w:cstheme="minorHAnsi"/>
                <w:b/>
                <w:color w:val="373737" w:themeColor="background2" w:themeShade="40"/>
                <w:sz w:val="22"/>
                <w:szCs w:val="20"/>
                <w:lang w:val="da-DK"/>
              </w:rPr>
              <w:t>Tysk</w:t>
            </w:r>
            <w:r w:rsidR="000A5254" w:rsidRPr="004C5BE6">
              <w:rPr>
                <w:rFonts w:ascii="Georgia" w:eastAsia="Lato" w:hAnsi="Georgia" w:cstheme="minorHAnsi"/>
                <w:b/>
                <w:color w:val="373737" w:themeColor="background2" w:themeShade="40"/>
                <w:szCs w:val="18"/>
                <w:lang w:val="da-DK"/>
              </w:rPr>
              <w:br/>
            </w:r>
            <w:r w:rsidRPr="004C5BE6">
              <w:rPr>
                <w:rFonts w:ascii="Georgia" w:eastAsia="Lato" w:hAnsi="Georgia" w:cstheme="minorHAnsi"/>
                <w:color w:val="373737" w:themeColor="background2" w:themeShade="40"/>
                <w:sz w:val="18"/>
                <w:szCs w:val="16"/>
                <w:lang w:val="da-DK"/>
              </w:rPr>
              <w:t>Grundlæggend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DF547AE" w14:textId="77777777" w:rsidR="000A5254" w:rsidRPr="004C5BE6" w:rsidRDefault="000A5254" w:rsidP="000A5254">
            <w:pPr>
              <w:spacing w:before="240"/>
              <w:ind w:left="-108"/>
              <w:rPr>
                <w:rFonts w:ascii="Georgia" w:eastAsia="Lato" w:hAnsi="Georgia" w:cstheme="minorHAnsi"/>
                <w:color w:val="373737" w:themeColor="background2" w:themeShade="40"/>
                <w:sz w:val="22"/>
                <w:szCs w:val="16"/>
              </w:rPr>
            </w:pPr>
            <w:r w:rsidRPr="004C352D">
              <w:rPr>
                <w:rFonts w:ascii="Segoe UI Symbol" w:eastAsia="Nova Mono" w:hAnsi="Segoe UI Symbol" w:cs="Segoe UI Symbol"/>
                <w:b/>
                <w:color w:val="316139"/>
                <w:sz w:val="22"/>
              </w:rPr>
              <w:t>⬤</w:t>
            </w:r>
            <w:r w:rsidRPr="004C352D">
              <w:rPr>
                <w:rFonts w:ascii="Georgia" w:eastAsia="Nova Mono" w:hAnsi="Georgia" w:cstheme="minorHAnsi"/>
                <w:b/>
                <w:color w:val="316139"/>
                <w:sz w:val="22"/>
              </w:rPr>
              <w:t xml:space="preserve"> </w:t>
            </w:r>
            <w:r w:rsidRPr="004C352D">
              <w:rPr>
                <w:rFonts w:ascii="Segoe UI Symbol" w:eastAsia="Nova Mono" w:hAnsi="Segoe UI Symbol" w:cs="Segoe UI Symbol"/>
                <w:b/>
                <w:color w:val="316139"/>
                <w:sz w:val="22"/>
              </w:rPr>
              <w:t>⬤</w:t>
            </w:r>
            <w:r w:rsidRPr="004C352D">
              <w:rPr>
                <w:rFonts w:ascii="Georgia" w:eastAsia="Nova Mono" w:hAnsi="Georgia" w:cstheme="minorHAnsi"/>
                <w:b/>
                <w:color w:val="316139"/>
                <w:sz w:val="22"/>
              </w:rPr>
              <w:t xml:space="preserve"> </w:t>
            </w:r>
            <w:r w:rsidRPr="004C5BE6">
              <w:rPr>
                <w:rFonts w:ascii="Segoe UI Symbol" w:eastAsia="Nova Mono" w:hAnsi="Segoe UI Symbol" w:cs="Segoe UI Symbol"/>
                <w:b/>
                <w:color w:val="A5A5A5" w:themeColor="background2" w:themeShade="BF"/>
                <w:sz w:val="22"/>
              </w:rPr>
              <w:t>⬤</w:t>
            </w:r>
            <w:r w:rsidRPr="004C5BE6">
              <w:rPr>
                <w:rFonts w:ascii="Georgia" w:eastAsia="Nova Mono" w:hAnsi="Georgia" w:cstheme="minorHAnsi"/>
                <w:b/>
                <w:color w:val="A5A5A5" w:themeColor="background2" w:themeShade="BF"/>
                <w:sz w:val="22"/>
              </w:rPr>
              <w:t xml:space="preserve"> </w:t>
            </w:r>
            <w:r w:rsidRPr="004C5BE6">
              <w:rPr>
                <w:rFonts w:ascii="Segoe UI Symbol" w:eastAsia="Nova Mono" w:hAnsi="Segoe UI Symbol" w:cs="Segoe UI Symbol"/>
                <w:b/>
                <w:color w:val="A5A5A5" w:themeColor="background2" w:themeShade="BF"/>
                <w:sz w:val="22"/>
              </w:rPr>
              <w:t>⬤</w:t>
            </w:r>
            <w:r w:rsidRPr="004C5BE6">
              <w:rPr>
                <w:rFonts w:ascii="Georgia" w:eastAsia="Nova Mono" w:hAnsi="Georgia" w:cs="Segoe UI Symbol"/>
                <w:b/>
                <w:color w:val="A5A5A5" w:themeColor="background2" w:themeShade="BF"/>
                <w:sz w:val="22"/>
              </w:rPr>
              <w:t xml:space="preserve"> </w:t>
            </w:r>
            <w:r w:rsidRPr="004C5BE6">
              <w:rPr>
                <w:rFonts w:ascii="Segoe UI Symbol" w:eastAsia="Nova Mono" w:hAnsi="Segoe UI Symbol" w:cs="Segoe UI Symbol"/>
                <w:b/>
                <w:color w:val="A5A5A5" w:themeColor="background2" w:themeShade="BF"/>
                <w:sz w:val="22"/>
              </w:rPr>
              <w:t>⬤</w:t>
            </w:r>
          </w:p>
        </w:tc>
      </w:tr>
    </w:tbl>
    <w:p w14:paraId="1D2CD78B" w14:textId="154E7778" w:rsidR="006D63E7" w:rsidRPr="004C5BE6" w:rsidRDefault="006D63E7" w:rsidP="006D63E7">
      <w:pPr>
        <w:pBdr>
          <w:bottom w:val="single" w:sz="8" w:space="1" w:color="213F5B"/>
        </w:pBdr>
        <w:tabs>
          <w:tab w:val="left" w:pos="1845"/>
        </w:tabs>
        <w:spacing w:before="240"/>
        <w:rPr>
          <w:rFonts w:ascii="Georgia" w:eastAsia="Playfair Display" w:hAnsi="Georgia" w:cstheme="minorHAnsi"/>
          <w:b/>
          <w:color w:val="373737" w:themeColor="background2" w:themeShade="40"/>
          <w:sz w:val="32"/>
          <w:szCs w:val="32"/>
          <w:lang w:val="da-DK"/>
        </w:rPr>
      </w:pPr>
      <w:r w:rsidRPr="004C5BE6">
        <w:rPr>
          <w:rFonts w:ascii="Georgia" w:eastAsia="Playfair Display" w:hAnsi="Georgia" w:cstheme="minorHAnsi"/>
          <w:b/>
          <w:color w:val="373737" w:themeColor="background2" w:themeShade="40"/>
          <w:sz w:val="32"/>
          <w:szCs w:val="32"/>
          <w:lang w:val="da-DK"/>
        </w:rPr>
        <w:t>FRITID</w:t>
      </w:r>
      <w:r w:rsidR="0014080D">
        <w:rPr>
          <w:rFonts w:ascii="Georgia" w:eastAsia="Playfair Display" w:hAnsi="Georgia" w:cstheme="minorHAnsi"/>
          <w:b/>
          <w:color w:val="373737" w:themeColor="background2" w:themeShade="40"/>
          <w:sz w:val="32"/>
          <w:szCs w:val="32"/>
          <w:lang w:val="da-DK"/>
        </w:rPr>
        <w:t xml:space="preserve"> </w:t>
      </w:r>
      <w:r w:rsidR="0014080D" w:rsidRPr="00EF5BEC">
        <w:rPr>
          <w:rFonts w:ascii="Georgia" w:eastAsia="Playfair Display" w:hAnsi="Georgia" w:cstheme="minorHAnsi"/>
          <w:bCs/>
          <w:i/>
          <w:iCs/>
          <w:color w:val="373737" w:themeColor="background2" w:themeShade="40"/>
          <w:szCs w:val="20"/>
          <w:lang w:val="da-DK"/>
        </w:rPr>
        <w:t>(Valgfrit a</w:t>
      </w:r>
      <w:r w:rsidR="0014080D">
        <w:rPr>
          <w:rFonts w:ascii="Georgia" w:eastAsia="Playfair Display" w:hAnsi="Georgia" w:cstheme="minorHAnsi"/>
          <w:bCs/>
          <w:i/>
          <w:iCs/>
          <w:color w:val="373737" w:themeColor="background2" w:themeShade="40"/>
          <w:szCs w:val="20"/>
          <w:lang w:val="da-DK"/>
        </w:rPr>
        <w:t>fsnit)</w:t>
      </w:r>
    </w:p>
    <w:p w14:paraId="5C55A179" w14:textId="11C83107" w:rsidR="0078226D" w:rsidRPr="004C352D" w:rsidRDefault="00FC352E" w:rsidP="004278BF">
      <w:pPr>
        <w:spacing w:before="120" w:after="0" w:line="240" w:lineRule="auto"/>
        <w:rPr>
          <w:rFonts w:ascii="Georgia" w:eastAsia="Lato" w:hAnsi="Georgia" w:cstheme="minorHAnsi"/>
          <w:color w:val="373737" w:themeColor="background2" w:themeShade="40"/>
          <w:szCs w:val="20"/>
          <w:lang w:val="da-DK"/>
        </w:rPr>
      </w:pPr>
      <w:r w:rsidRPr="004C352D">
        <w:rPr>
          <w:rFonts w:ascii="Georgia" w:eastAsia="Lato" w:hAnsi="Georgia" w:cstheme="minorHAnsi"/>
          <w:color w:val="373737" w:themeColor="background2" w:themeShade="40"/>
          <w:szCs w:val="20"/>
          <w:lang w:val="da-DK"/>
        </w:rPr>
        <w:t>Dette er et valgfrit afsnit, hvor der er mulighed for at beskrive, hvad du laver i din fritid</w:t>
      </w:r>
      <w:r w:rsidR="00137DC8" w:rsidRPr="004C352D">
        <w:rPr>
          <w:rFonts w:ascii="Georgia" w:eastAsia="Lato" w:hAnsi="Georgia" w:cstheme="minorHAnsi"/>
          <w:color w:val="373737" w:themeColor="background2" w:themeShade="40"/>
          <w:szCs w:val="20"/>
          <w:lang w:val="da-DK"/>
        </w:rPr>
        <w:t>, og hvor du samler energi</w:t>
      </w:r>
      <w:r w:rsidRPr="004C352D">
        <w:rPr>
          <w:rFonts w:ascii="Georgia" w:eastAsia="Lato" w:hAnsi="Georgia" w:cstheme="minorHAnsi"/>
          <w:color w:val="373737" w:themeColor="background2" w:themeShade="40"/>
          <w:szCs w:val="20"/>
          <w:lang w:val="da-DK"/>
        </w:rPr>
        <w:t>. Dette kan</w:t>
      </w:r>
      <w:r w:rsidR="00BE143B" w:rsidRPr="004C352D">
        <w:rPr>
          <w:rFonts w:ascii="Georgia" w:eastAsia="Lato" w:hAnsi="Georgia" w:cstheme="minorHAnsi"/>
          <w:color w:val="373737" w:themeColor="background2" w:themeShade="40"/>
          <w:szCs w:val="20"/>
          <w:lang w:val="da-DK"/>
        </w:rPr>
        <w:t xml:space="preserve"> give et mere personligt indtryk af dig som en potentiel kollega. </w:t>
      </w:r>
    </w:p>
    <w:p w14:paraId="5C207EB7" w14:textId="77777777" w:rsidR="00407CAA" w:rsidRPr="004C5BE6" w:rsidRDefault="00407CAA" w:rsidP="00407CAA">
      <w:pPr>
        <w:rPr>
          <w:rFonts w:ascii="Georgia" w:hAnsi="Georgia"/>
          <w:sz w:val="18"/>
          <w:szCs w:val="20"/>
          <w:lang w:val="da-DK"/>
        </w:rPr>
      </w:pPr>
    </w:p>
    <w:sectPr w:rsidR="00407CAA" w:rsidRPr="004C5BE6" w:rsidSect="00507CD4">
      <w:headerReference w:type="default" r:id="rId9"/>
      <w:footerReference w:type="default" r:id="rId10"/>
      <w:footerReference w:type="first" r:id="rId11"/>
      <w:pgSz w:w="11906" w:h="16838"/>
      <w:pgMar w:top="993" w:right="1134" w:bottom="851" w:left="1134" w:header="567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BF05F" w14:textId="77777777" w:rsidR="00AC6967" w:rsidRDefault="00AC6967" w:rsidP="00407CAA">
      <w:pPr>
        <w:spacing w:after="0" w:line="240" w:lineRule="auto"/>
      </w:pPr>
      <w:r>
        <w:separator/>
      </w:r>
    </w:p>
  </w:endnote>
  <w:endnote w:type="continuationSeparator" w:id="0">
    <w:p w14:paraId="184F0B6F" w14:textId="77777777" w:rsidR="00AC6967" w:rsidRDefault="00AC6967" w:rsidP="00407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layfair Display">
    <w:altName w:val="Times New Roman"/>
    <w:charset w:val="00"/>
    <w:family w:val="auto"/>
    <w:pitch w:val="variable"/>
    <w:sig w:usb0="20000207" w:usb1="00000000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va Mon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EF0EC" w14:textId="77777777" w:rsidR="00274A73" w:rsidRPr="004C352D" w:rsidRDefault="00274A73" w:rsidP="000545F6">
    <w:pPr>
      <w:pStyle w:val="Sidefod"/>
      <w:rPr>
        <w:rFonts w:ascii="Georgia" w:hAnsi="Georgia" w:cs="Calibri"/>
        <w:color w:val="A5A5A5" w:themeColor="background2" w:themeShade="BF"/>
      </w:rPr>
    </w:pPr>
    <w:r w:rsidRPr="004C352D">
      <w:rPr>
        <w:rFonts w:ascii="Georgia" w:eastAsia="Lato" w:hAnsi="Georgia" w:cstheme="minorHAnsi"/>
        <w:color w:val="A5A5A5" w:themeColor="background2" w:themeShade="BF"/>
        <w:szCs w:val="18"/>
      </w:rPr>
      <w:tab/>
    </w:r>
    <w:r w:rsidRPr="004C352D">
      <w:rPr>
        <w:rFonts w:ascii="Georgia" w:hAnsi="Georgia" w:cs="Calibri"/>
        <w:color w:val="A5A5A5" w:themeColor="background2" w:themeShade="BF"/>
        <w:lang w:val="da-DK"/>
      </w:rPr>
      <w:t xml:space="preserve">Side </w:t>
    </w:r>
    <w:r w:rsidRPr="004C352D">
      <w:rPr>
        <w:rFonts w:ascii="Georgia" w:hAnsi="Georgia" w:cs="Calibri"/>
        <w:color w:val="A5A5A5" w:themeColor="background2" w:themeShade="BF"/>
      </w:rPr>
      <w:fldChar w:fldCharType="begin"/>
    </w:r>
    <w:r w:rsidRPr="004C352D">
      <w:rPr>
        <w:rFonts w:ascii="Georgia" w:hAnsi="Georgia" w:cs="Calibri"/>
        <w:color w:val="A5A5A5" w:themeColor="background2" w:themeShade="BF"/>
      </w:rPr>
      <w:instrText>PAGE  \* Arabic  \* MERGEFORMAT</w:instrText>
    </w:r>
    <w:r w:rsidRPr="004C352D">
      <w:rPr>
        <w:rFonts w:ascii="Georgia" w:hAnsi="Georgia" w:cs="Calibri"/>
        <w:color w:val="A5A5A5" w:themeColor="background2" w:themeShade="BF"/>
      </w:rPr>
      <w:fldChar w:fldCharType="separate"/>
    </w:r>
    <w:r w:rsidR="001B1FC7" w:rsidRPr="004C352D">
      <w:rPr>
        <w:rFonts w:ascii="Georgia" w:hAnsi="Georgia" w:cs="Calibri"/>
        <w:noProof/>
        <w:color w:val="A5A5A5" w:themeColor="background2" w:themeShade="BF"/>
        <w:lang w:val="da-DK"/>
      </w:rPr>
      <w:t>2</w:t>
    </w:r>
    <w:r w:rsidRPr="004C352D">
      <w:rPr>
        <w:rFonts w:ascii="Georgia" w:hAnsi="Georgia" w:cs="Calibri"/>
        <w:color w:val="A5A5A5" w:themeColor="background2" w:themeShade="BF"/>
      </w:rPr>
      <w:fldChar w:fldCharType="end"/>
    </w:r>
    <w:r w:rsidRPr="004C352D">
      <w:rPr>
        <w:rFonts w:ascii="Georgia" w:hAnsi="Georgia" w:cs="Calibri"/>
        <w:color w:val="A5A5A5" w:themeColor="background2" w:themeShade="BF"/>
        <w:lang w:val="da-DK"/>
      </w:rPr>
      <w:t xml:space="preserve"> af </w:t>
    </w:r>
    <w:r w:rsidRPr="004C352D">
      <w:rPr>
        <w:rFonts w:ascii="Georgia" w:hAnsi="Georgia" w:cs="Calibri"/>
        <w:color w:val="A5A5A5" w:themeColor="background2" w:themeShade="BF"/>
      </w:rPr>
      <w:fldChar w:fldCharType="begin"/>
    </w:r>
    <w:r w:rsidRPr="004C352D">
      <w:rPr>
        <w:rFonts w:ascii="Georgia" w:hAnsi="Georgia" w:cs="Calibri"/>
        <w:color w:val="A5A5A5" w:themeColor="background2" w:themeShade="BF"/>
      </w:rPr>
      <w:instrText>NUMPAGES \ * arabisk \ * MERGEFORMAT</w:instrText>
    </w:r>
    <w:r w:rsidRPr="004C352D">
      <w:rPr>
        <w:rFonts w:ascii="Georgia" w:hAnsi="Georgia" w:cs="Calibri"/>
        <w:color w:val="A5A5A5" w:themeColor="background2" w:themeShade="BF"/>
      </w:rPr>
      <w:fldChar w:fldCharType="separate"/>
    </w:r>
    <w:r w:rsidR="001B1FC7" w:rsidRPr="004C352D">
      <w:rPr>
        <w:rFonts w:ascii="Georgia" w:hAnsi="Georgia" w:cs="Calibri"/>
        <w:noProof/>
        <w:color w:val="A5A5A5" w:themeColor="background2" w:themeShade="BF"/>
      </w:rPr>
      <w:t>3</w:t>
    </w:r>
    <w:r w:rsidRPr="004C352D">
      <w:rPr>
        <w:rFonts w:ascii="Georgia" w:hAnsi="Georgia" w:cs="Calibri"/>
        <w:color w:val="A5A5A5" w:themeColor="background2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A3D3" w14:textId="77777777" w:rsidR="00274A73" w:rsidRPr="004C352D" w:rsidRDefault="00274A73" w:rsidP="006E7692">
    <w:pPr>
      <w:pStyle w:val="Sidefod"/>
      <w:jc w:val="center"/>
      <w:rPr>
        <w:rFonts w:ascii="Georgia" w:hAnsi="Georgia" w:cs="Calibri"/>
        <w:color w:val="A5A5A5" w:themeColor="background2" w:themeShade="BF"/>
      </w:rPr>
    </w:pPr>
    <w:r w:rsidRPr="004C352D">
      <w:rPr>
        <w:rFonts w:ascii="Georgia" w:hAnsi="Georgia" w:cs="Calibri"/>
        <w:color w:val="A5A5A5" w:themeColor="background2" w:themeShade="BF"/>
        <w:lang w:val="da-DK"/>
      </w:rPr>
      <w:t xml:space="preserve">Side </w:t>
    </w:r>
    <w:r w:rsidRPr="004C352D">
      <w:rPr>
        <w:rFonts w:ascii="Georgia" w:hAnsi="Georgia" w:cs="Calibri"/>
        <w:color w:val="A5A5A5" w:themeColor="background2" w:themeShade="BF"/>
      </w:rPr>
      <w:fldChar w:fldCharType="begin"/>
    </w:r>
    <w:r w:rsidRPr="004C352D">
      <w:rPr>
        <w:rFonts w:ascii="Georgia" w:hAnsi="Georgia" w:cs="Calibri"/>
        <w:color w:val="A5A5A5" w:themeColor="background2" w:themeShade="BF"/>
      </w:rPr>
      <w:instrText>PAGE  \* Arabic  \* MERGEFORMAT</w:instrText>
    </w:r>
    <w:r w:rsidRPr="004C352D">
      <w:rPr>
        <w:rFonts w:ascii="Georgia" w:hAnsi="Georgia" w:cs="Calibri"/>
        <w:color w:val="A5A5A5" w:themeColor="background2" w:themeShade="BF"/>
      </w:rPr>
      <w:fldChar w:fldCharType="separate"/>
    </w:r>
    <w:r w:rsidR="001B1FC7" w:rsidRPr="004C352D">
      <w:rPr>
        <w:rFonts w:ascii="Georgia" w:hAnsi="Georgia" w:cs="Calibri"/>
        <w:noProof/>
        <w:color w:val="A5A5A5" w:themeColor="background2" w:themeShade="BF"/>
        <w:lang w:val="da-DK"/>
      </w:rPr>
      <w:t>1</w:t>
    </w:r>
    <w:r w:rsidRPr="004C352D">
      <w:rPr>
        <w:rFonts w:ascii="Georgia" w:hAnsi="Georgia" w:cs="Calibri"/>
        <w:color w:val="A5A5A5" w:themeColor="background2" w:themeShade="BF"/>
      </w:rPr>
      <w:fldChar w:fldCharType="end"/>
    </w:r>
    <w:r w:rsidRPr="004C352D">
      <w:rPr>
        <w:rFonts w:ascii="Georgia" w:hAnsi="Georgia" w:cs="Calibri"/>
        <w:color w:val="A5A5A5" w:themeColor="background2" w:themeShade="BF"/>
        <w:lang w:val="da-DK"/>
      </w:rPr>
      <w:t xml:space="preserve"> af </w:t>
    </w:r>
    <w:r w:rsidRPr="004C352D">
      <w:rPr>
        <w:rFonts w:ascii="Georgia" w:hAnsi="Georgia" w:cs="Calibri"/>
        <w:color w:val="A5A5A5" w:themeColor="background2" w:themeShade="BF"/>
      </w:rPr>
      <w:fldChar w:fldCharType="begin"/>
    </w:r>
    <w:r w:rsidRPr="004C352D">
      <w:rPr>
        <w:rFonts w:ascii="Georgia" w:hAnsi="Georgia" w:cs="Calibri"/>
        <w:color w:val="A5A5A5" w:themeColor="background2" w:themeShade="BF"/>
      </w:rPr>
      <w:instrText>NUMPAGES \ * arabisk \ * MERGEFORMAT</w:instrText>
    </w:r>
    <w:r w:rsidRPr="004C352D">
      <w:rPr>
        <w:rFonts w:ascii="Georgia" w:hAnsi="Georgia" w:cs="Calibri"/>
        <w:color w:val="A5A5A5" w:themeColor="background2" w:themeShade="BF"/>
      </w:rPr>
      <w:fldChar w:fldCharType="separate"/>
    </w:r>
    <w:r w:rsidR="001B1FC7" w:rsidRPr="004C352D">
      <w:rPr>
        <w:rFonts w:ascii="Georgia" w:hAnsi="Georgia" w:cs="Calibri"/>
        <w:noProof/>
        <w:color w:val="A5A5A5" w:themeColor="background2" w:themeShade="BF"/>
      </w:rPr>
      <w:t>3</w:t>
    </w:r>
    <w:r w:rsidRPr="004C352D">
      <w:rPr>
        <w:rFonts w:ascii="Georgia" w:hAnsi="Georgia" w:cs="Calibri"/>
        <w:color w:val="A5A5A5" w:themeColor="background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2AFC0" w14:textId="77777777" w:rsidR="00AC6967" w:rsidRDefault="00AC6967" w:rsidP="00407CAA">
      <w:pPr>
        <w:spacing w:after="0" w:line="240" w:lineRule="auto"/>
      </w:pPr>
      <w:r>
        <w:separator/>
      </w:r>
    </w:p>
  </w:footnote>
  <w:footnote w:type="continuationSeparator" w:id="0">
    <w:p w14:paraId="3E673A34" w14:textId="77777777" w:rsidR="00AC6967" w:rsidRDefault="00AC6967" w:rsidP="00407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E91D6" w14:textId="36C3718E" w:rsidR="00274A73" w:rsidRDefault="00787AAB" w:rsidP="00507885">
    <w:pPr>
      <w:pStyle w:val="Sidehoved"/>
      <w:jc w:val="center"/>
      <w:rPr>
        <w:rFonts w:ascii="Georgia" w:eastAsia="Lato" w:hAnsi="Georgia" w:cstheme="minorHAnsi"/>
        <w:color w:val="A5A5A5" w:themeColor="background2" w:themeShade="BF"/>
        <w:szCs w:val="18"/>
        <w:lang w:val="da-DK"/>
      </w:rPr>
    </w:pPr>
    <w:r w:rsidRPr="004C352D">
      <w:rPr>
        <w:rFonts w:ascii="Georgia" w:eastAsia="Lato" w:hAnsi="Georgia" w:cstheme="minorHAnsi"/>
        <w:color w:val="A5A5A5" w:themeColor="background2" w:themeShade="BF"/>
        <w:szCs w:val="18"/>
        <w:lang w:val="da-DK"/>
      </w:rPr>
      <w:t>Navn Navnesen</w:t>
    </w:r>
    <w:r w:rsidR="00274A73" w:rsidRPr="004C352D">
      <w:rPr>
        <w:rFonts w:ascii="Georgia" w:eastAsia="Lato" w:hAnsi="Georgia" w:cstheme="minorHAnsi"/>
        <w:color w:val="A5A5A5" w:themeColor="background2" w:themeShade="BF"/>
        <w:szCs w:val="18"/>
        <w:lang w:val="da-DK"/>
      </w:rPr>
      <w:t xml:space="preserve"> / </w:t>
    </w:r>
    <w:r w:rsidRPr="004C352D">
      <w:rPr>
        <w:rFonts w:ascii="Georgia" w:eastAsia="Lato" w:hAnsi="Georgia" w:cstheme="minorHAnsi"/>
        <w:color w:val="A5A5A5" w:themeColor="background2" w:themeShade="BF"/>
        <w:szCs w:val="18"/>
        <w:lang w:val="da-DK"/>
      </w:rPr>
      <w:t>Gadenavn</w:t>
    </w:r>
    <w:r w:rsidR="00274A73" w:rsidRPr="004C352D">
      <w:rPr>
        <w:rFonts w:ascii="Georgia" w:eastAsia="Lato" w:hAnsi="Georgia" w:cstheme="minorHAnsi"/>
        <w:color w:val="A5A5A5" w:themeColor="background2" w:themeShade="BF"/>
        <w:szCs w:val="18"/>
        <w:lang w:val="da-DK"/>
      </w:rPr>
      <w:t xml:space="preserve"> 5, 8</w:t>
    </w:r>
    <w:r w:rsidR="003A2662" w:rsidRPr="004C352D">
      <w:rPr>
        <w:rFonts w:ascii="Georgia" w:eastAsia="Lato" w:hAnsi="Georgia" w:cstheme="minorHAnsi"/>
        <w:color w:val="A5A5A5" w:themeColor="background2" w:themeShade="BF"/>
        <w:szCs w:val="18"/>
        <w:lang w:val="da-DK"/>
      </w:rPr>
      <w:t>21</w:t>
    </w:r>
    <w:r w:rsidR="00274A73" w:rsidRPr="004C352D">
      <w:rPr>
        <w:rFonts w:ascii="Georgia" w:eastAsia="Lato" w:hAnsi="Georgia" w:cstheme="minorHAnsi"/>
        <w:color w:val="A5A5A5" w:themeColor="background2" w:themeShade="BF"/>
        <w:szCs w:val="18"/>
        <w:lang w:val="da-DK"/>
      </w:rPr>
      <w:t xml:space="preserve">0 Aarhus </w:t>
    </w:r>
    <w:r w:rsidR="003A2662" w:rsidRPr="004C352D">
      <w:rPr>
        <w:rFonts w:ascii="Georgia" w:eastAsia="Lato" w:hAnsi="Georgia" w:cstheme="minorHAnsi"/>
        <w:color w:val="A5A5A5" w:themeColor="background2" w:themeShade="BF"/>
        <w:szCs w:val="18"/>
        <w:lang w:val="da-DK"/>
      </w:rPr>
      <w:t>V</w:t>
    </w:r>
    <w:r w:rsidR="00274A73" w:rsidRPr="004C352D">
      <w:rPr>
        <w:rFonts w:ascii="Georgia" w:eastAsia="Lato" w:hAnsi="Georgia" w:cstheme="minorHAnsi"/>
        <w:color w:val="A5A5A5" w:themeColor="background2" w:themeShade="BF"/>
        <w:szCs w:val="18"/>
        <w:lang w:val="da-DK"/>
      </w:rPr>
      <w:t xml:space="preserve">. / +45 </w:t>
    </w:r>
    <w:r w:rsidR="003A2662" w:rsidRPr="004C352D">
      <w:rPr>
        <w:rFonts w:ascii="Georgia" w:eastAsia="Lato" w:hAnsi="Georgia" w:cstheme="minorHAnsi"/>
        <w:color w:val="A5A5A5" w:themeColor="background2" w:themeShade="BF"/>
        <w:szCs w:val="18"/>
        <w:lang w:val="da-DK"/>
      </w:rPr>
      <w:t>70</w:t>
    </w:r>
    <w:r w:rsidR="00274A73" w:rsidRPr="004C352D">
      <w:rPr>
        <w:rFonts w:ascii="Georgia" w:eastAsia="Lato" w:hAnsi="Georgia" w:cstheme="minorHAnsi"/>
        <w:color w:val="A5A5A5" w:themeColor="background2" w:themeShade="BF"/>
        <w:szCs w:val="18"/>
        <w:lang w:val="da-DK"/>
      </w:rPr>
      <w:t xml:space="preserve"> </w:t>
    </w:r>
    <w:r w:rsidR="003A2662" w:rsidRPr="004C352D">
      <w:rPr>
        <w:rFonts w:ascii="Georgia" w:eastAsia="Lato" w:hAnsi="Georgia" w:cstheme="minorHAnsi"/>
        <w:color w:val="A5A5A5" w:themeColor="background2" w:themeShade="BF"/>
        <w:szCs w:val="18"/>
        <w:lang w:val="da-DK"/>
      </w:rPr>
      <w:t>13</w:t>
    </w:r>
    <w:r w:rsidR="00274A73" w:rsidRPr="004C352D">
      <w:rPr>
        <w:rFonts w:ascii="Georgia" w:eastAsia="Lato" w:hAnsi="Georgia" w:cstheme="minorHAnsi"/>
        <w:color w:val="A5A5A5" w:themeColor="background2" w:themeShade="BF"/>
        <w:szCs w:val="18"/>
        <w:lang w:val="da-DK"/>
      </w:rPr>
      <w:t xml:space="preserve"> </w:t>
    </w:r>
    <w:r w:rsidR="003A2662" w:rsidRPr="004C352D">
      <w:rPr>
        <w:rFonts w:ascii="Georgia" w:eastAsia="Lato" w:hAnsi="Georgia" w:cstheme="minorHAnsi"/>
        <w:color w:val="A5A5A5" w:themeColor="background2" w:themeShade="BF"/>
        <w:szCs w:val="18"/>
        <w:lang w:val="da-DK"/>
      </w:rPr>
      <w:t>70</w:t>
    </w:r>
    <w:r w:rsidR="00274A73" w:rsidRPr="004C352D">
      <w:rPr>
        <w:rFonts w:ascii="Georgia" w:eastAsia="Lato" w:hAnsi="Georgia" w:cstheme="minorHAnsi"/>
        <w:color w:val="A5A5A5" w:themeColor="background2" w:themeShade="BF"/>
        <w:szCs w:val="18"/>
        <w:lang w:val="da-DK"/>
      </w:rPr>
      <w:t xml:space="preserve"> </w:t>
    </w:r>
    <w:r w:rsidR="003A2662" w:rsidRPr="004C352D">
      <w:rPr>
        <w:rFonts w:ascii="Georgia" w:eastAsia="Lato" w:hAnsi="Georgia" w:cstheme="minorHAnsi"/>
        <w:color w:val="A5A5A5" w:themeColor="background2" w:themeShade="BF"/>
        <w:szCs w:val="18"/>
        <w:lang w:val="da-DK"/>
      </w:rPr>
      <w:t>13</w:t>
    </w:r>
    <w:r w:rsidR="00274A73" w:rsidRPr="004C352D">
      <w:rPr>
        <w:rFonts w:ascii="Georgia" w:eastAsia="Lato" w:hAnsi="Georgia" w:cstheme="minorHAnsi"/>
        <w:color w:val="A5A5A5" w:themeColor="background2" w:themeShade="BF"/>
        <w:szCs w:val="18"/>
        <w:lang w:val="da-DK"/>
      </w:rPr>
      <w:t xml:space="preserve"> / navn.navnesen@mail.com</w:t>
    </w:r>
  </w:p>
  <w:p w14:paraId="02E833C0" w14:textId="77777777" w:rsidR="004C352D" w:rsidRPr="004C352D" w:rsidRDefault="004C352D" w:rsidP="00507885">
    <w:pPr>
      <w:pStyle w:val="Sidehoved"/>
      <w:jc w:val="center"/>
      <w:rPr>
        <w:rFonts w:ascii="Georgia" w:eastAsia="Lato" w:hAnsi="Georgia" w:cstheme="minorHAnsi"/>
        <w:color w:val="A5A5A5" w:themeColor="background2" w:themeShade="BF"/>
        <w:szCs w:val="18"/>
        <w:lang w:val="da-DK"/>
      </w:rPr>
    </w:pPr>
  </w:p>
  <w:p w14:paraId="4A0DA8FD" w14:textId="77777777" w:rsidR="00507CD4" w:rsidRPr="00787AAB" w:rsidRDefault="00507CD4" w:rsidP="00507885">
    <w:pPr>
      <w:pStyle w:val="Sidehoved"/>
      <w:jc w:val="center"/>
      <w:rPr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D79"/>
    <w:multiLevelType w:val="multilevel"/>
    <w:tmpl w:val="F3385E76"/>
    <w:lvl w:ilvl="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36"/>
        <w:u w:val="none"/>
      </w:rPr>
    </w:lvl>
    <w:lvl w:ilvl="1">
      <w:start w:val="1"/>
      <w:numFmt w:val="bullet"/>
      <w:lvlText w:val="➢"/>
      <w:lvlJc w:val="left"/>
      <w:pPr>
        <w:ind w:left="122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94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62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382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102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4822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542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262" w:hanging="360"/>
      </w:pPr>
      <w:rPr>
        <w:u w:val="none"/>
      </w:rPr>
    </w:lvl>
  </w:abstractNum>
  <w:abstractNum w:abstractNumId="1" w15:restartNumberingAfterBreak="0">
    <w:nsid w:val="174B4E20"/>
    <w:multiLevelType w:val="multilevel"/>
    <w:tmpl w:val="BB2653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4171BEE"/>
    <w:multiLevelType w:val="hybridMultilevel"/>
    <w:tmpl w:val="CA0CE856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5BB3E74"/>
    <w:multiLevelType w:val="multilevel"/>
    <w:tmpl w:val="E7C4EB3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4166203"/>
    <w:multiLevelType w:val="hybridMultilevel"/>
    <w:tmpl w:val="3EB63272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B7864"/>
    <w:multiLevelType w:val="hybridMultilevel"/>
    <w:tmpl w:val="AF24A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508953">
    <w:abstractNumId w:val="1"/>
  </w:num>
  <w:num w:numId="2" w16cid:durableId="452675884">
    <w:abstractNumId w:val="3"/>
  </w:num>
  <w:num w:numId="3" w16cid:durableId="463694452">
    <w:abstractNumId w:val="0"/>
  </w:num>
  <w:num w:numId="4" w16cid:durableId="1369791784">
    <w:abstractNumId w:val="5"/>
  </w:num>
  <w:num w:numId="5" w16cid:durableId="743994976">
    <w:abstractNumId w:val="2"/>
  </w:num>
  <w:num w:numId="6" w16cid:durableId="6356481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CAA"/>
    <w:rsid w:val="00030DA6"/>
    <w:rsid w:val="000501CC"/>
    <w:rsid w:val="000545F6"/>
    <w:rsid w:val="0006180A"/>
    <w:rsid w:val="00063740"/>
    <w:rsid w:val="00077C73"/>
    <w:rsid w:val="000954D2"/>
    <w:rsid w:val="000A5254"/>
    <w:rsid w:val="000A66BA"/>
    <w:rsid w:val="000B0A5F"/>
    <w:rsid w:val="000B11C9"/>
    <w:rsid w:val="000D4A53"/>
    <w:rsid w:val="000F158C"/>
    <w:rsid w:val="000F2B62"/>
    <w:rsid w:val="00100E6A"/>
    <w:rsid w:val="00112380"/>
    <w:rsid w:val="00125087"/>
    <w:rsid w:val="00137DC8"/>
    <w:rsid w:val="0014080D"/>
    <w:rsid w:val="00143F88"/>
    <w:rsid w:val="00177E93"/>
    <w:rsid w:val="00192C9C"/>
    <w:rsid w:val="00196AE4"/>
    <w:rsid w:val="001B1FC7"/>
    <w:rsid w:val="001E3506"/>
    <w:rsid w:val="002078B2"/>
    <w:rsid w:val="00207ACD"/>
    <w:rsid w:val="00220F6C"/>
    <w:rsid w:val="002453ED"/>
    <w:rsid w:val="002474C6"/>
    <w:rsid w:val="0025229A"/>
    <w:rsid w:val="00264694"/>
    <w:rsid w:val="00274A73"/>
    <w:rsid w:val="002766D1"/>
    <w:rsid w:val="002A31E5"/>
    <w:rsid w:val="002A5249"/>
    <w:rsid w:val="003301CB"/>
    <w:rsid w:val="00340BDA"/>
    <w:rsid w:val="0035360D"/>
    <w:rsid w:val="003704C6"/>
    <w:rsid w:val="003743C4"/>
    <w:rsid w:val="003A24EA"/>
    <w:rsid w:val="003A2662"/>
    <w:rsid w:val="003B0C46"/>
    <w:rsid w:val="003B5677"/>
    <w:rsid w:val="003B6090"/>
    <w:rsid w:val="004025EB"/>
    <w:rsid w:val="00407CAA"/>
    <w:rsid w:val="00412C4F"/>
    <w:rsid w:val="0042102E"/>
    <w:rsid w:val="004278BF"/>
    <w:rsid w:val="00434E15"/>
    <w:rsid w:val="00437602"/>
    <w:rsid w:val="004579D1"/>
    <w:rsid w:val="0046076F"/>
    <w:rsid w:val="00477E27"/>
    <w:rsid w:val="004A4E62"/>
    <w:rsid w:val="004B1CBD"/>
    <w:rsid w:val="004C352D"/>
    <w:rsid w:val="004C4511"/>
    <w:rsid w:val="004C5BE6"/>
    <w:rsid w:val="004D6EA0"/>
    <w:rsid w:val="004F41F8"/>
    <w:rsid w:val="00503D9B"/>
    <w:rsid w:val="0050601F"/>
    <w:rsid w:val="00507885"/>
    <w:rsid w:val="00507CD4"/>
    <w:rsid w:val="00555AA0"/>
    <w:rsid w:val="00581433"/>
    <w:rsid w:val="005A0AAF"/>
    <w:rsid w:val="005D3D7A"/>
    <w:rsid w:val="005D6777"/>
    <w:rsid w:val="005F66F6"/>
    <w:rsid w:val="00633817"/>
    <w:rsid w:val="00644E0D"/>
    <w:rsid w:val="00667A98"/>
    <w:rsid w:val="006A6056"/>
    <w:rsid w:val="006A7F39"/>
    <w:rsid w:val="006D63E7"/>
    <w:rsid w:val="006E7692"/>
    <w:rsid w:val="0070080B"/>
    <w:rsid w:val="00705D6C"/>
    <w:rsid w:val="00745CF7"/>
    <w:rsid w:val="007501D1"/>
    <w:rsid w:val="00766856"/>
    <w:rsid w:val="0078226D"/>
    <w:rsid w:val="00787AAB"/>
    <w:rsid w:val="00797098"/>
    <w:rsid w:val="007A519B"/>
    <w:rsid w:val="007C1A07"/>
    <w:rsid w:val="007E268B"/>
    <w:rsid w:val="007E6268"/>
    <w:rsid w:val="007F0ACA"/>
    <w:rsid w:val="008013CB"/>
    <w:rsid w:val="008025EB"/>
    <w:rsid w:val="00805439"/>
    <w:rsid w:val="00813598"/>
    <w:rsid w:val="008211CD"/>
    <w:rsid w:val="0087585E"/>
    <w:rsid w:val="00884C24"/>
    <w:rsid w:val="00890C48"/>
    <w:rsid w:val="0089595A"/>
    <w:rsid w:val="008B3DB9"/>
    <w:rsid w:val="008B6651"/>
    <w:rsid w:val="008C5B4E"/>
    <w:rsid w:val="008D452D"/>
    <w:rsid w:val="008E59D9"/>
    <w:rsid w:val="008E749B"/>
    <w:rsid w:val="00915C73"/>
    <w:rsid w:val="009368CA"/>
    <w:rsid w:val="009446CD"/>
    <w:rsid w:val="00951F8E"/>
    <w:rsid w:val="009556D9"/>
    <w:rsid w:val="00962320"/>
    <w:rsid w:val="009C0453"/>
    <w:rsid w:val="009D5EDD"/>
    <w:rsid w:val="009F3199"/>
    <w:rsid w:val="00A06B38"/>
    <w:rsid w:val="00A1025A"/>
    <w:rsid w:val="00A1453D"/>
    <w:rsid w:val="00A25D81"/>
    <w:rsid w:val="00A415ED"/>
    <w:rsid w:val="00A42EAD"/>
    <w:rsid w:val="00A71040"/>
    <w:rsid w:val="00A8090A"/>
    <w:rsid w:val="00A96885"/>
    <w:rsid w:val="00AB04C6"/>
    <w:rsid w:val="00AC6967"/>
    <w:rsid w:val="00B2107C"/>
    <w:rsid w:val="00B50F2D"/>
    <w:rsid w:val="00B56C15"/>
    <w:rsid w:val="00B93960"/>
    <w:rsid w:val="00BD28A9"/>
    <w:rsid w:val="00BE0AA9"/>
    <w:rsid w:val="00BE143B"/>
    <w:rsid w:val="00BE777D"/>
    <w:rsid w:val="00BF489A"/>
    <w:rsid w:val="00BF7721"/>
    <w:rsid w:val="00C050B3"/>
    <w:rsid w:val="00C05228"/>
    <w:rsid w:val="00C412AA"/>
    <w:rsid w:val="00C43BB5"/>
    <w:rsid w:val="00C43E33"/>
    <w:rsid w:val="00C63924"/>
    <w:rsid w:val="00C70250"/>
    <w:rsid w:val="00C778A5"/>
    <w:rsid w:val="00C874CE"/>
    <w:rsid w:val="00C93A01"/>
    <w:rsid w:val="00CA0AA6"/>
    <w:rsid w:val="00CA6951"/>
    <w:rsid w:val="00CE1B0E"/>
    <w:rsid w:val="00CE1C4F"/>
    <w:rsid w:val="00CE2C06"/>
    <w:rsid w:val="00D0645D"/>
    <w:rsid w:val="00D06BA7"/>
    <w:rsid w:val="00D14973"/>
    <w:rsid w:val="00D24865"/>
    <w:rsid w:val="00D3593C"/>
    <w:rsid w:val="00D43E13"/>
    <w:rsid w:val="00D5434D"/>
    <w:rsid w:val="00D54EBA"/>
    <w:rsid w:val="00D56C3E"/>
    <w:rsid w:val="00D7205F"/>
    <w:rsid w:val="00D948EF"/>
    <w:rsid w:val="00DD1407"/>
    <w:rsid w:val="00E10062"/>
    <w:rsid w:val="00E31440"/>
    <w:rsid w:val="00E35CDA"/>
    <w:rsid w:val="00E414A1"/>
    <w:rsid w:val="00E506E2"/>
    <w:rsid w:val="00E572E4"/>
    <w:rsid w:val="00EA51B0"/>
    <w:rsid w:val="00EB19EE"/>
    <w:rsid w:val="00EB3764"/>
    <w:rsid w:val="00EE7D76"/>
    <w:rsid w:val="00EF5BEC"/>
    <w:rsid w:val="00F3176D"/>
    <w:rsid w:val="00F358CD"/>
    <w:rsid w:val="00F51687"/>
    <w:rsid w:val="00F67D82"/>
    <w:rsid w:val="00F8041C"/>
    <w:rsid w:val="00F83571"/>
    <w:rsid w:val="00F95C31"/>
    <w:rsid w:val="00FC352E"/>
    <w:rsid w:val="00FD4FBC"/>
    <w:rsid w:val="00FE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154A9"/>
  <w15:chartTrackingRefBased/>
  <w15:docId w15:val="{5E5E5B9F-B3FF-491E-B4AF-961E971B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040"/>
  </w:style>
  <w:style w:type="paragraph" w:styleId="Overskrift1">
    <w:name w:val="heading 1"/>
    <w:basedOn w:val="Normal"/>
    <w:next w:val="Brdtekst2"/>
    <w:link w:val="Overskrift1Tegn"/>
    <w:uiPriority w:val="9"/>
    <w:qFormat/>
    <w:rsid w:val="00C43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07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rdtekst2">
    <w:name w:val="Brødtekst #2"/>
    <w:basedOn w:val="Brdtekst20"/>
    <w:link w:val="Brdtekst2Tegn"/>
    <w:autoRedefine/>
    <w:qFormat/>
    <w:rsid w:val="0042102E"/>
    <w:pPr>
      <w:spacing w:before="240" w:line="276" w:lineRule="auto"/>
    </w:pPr>
    <w:rPr>
      <w:rFonts w:ascii="Segoe UI" w:hAnsi="Segoe UI" w:cs="Segoe UI"/>
      <w:sz w:val="24"/>
      <w:lang w:val="da-DK"/>
    </w:rPr>
  </w:style>
  <w:style w:type="character" w:customStyle="1" w:styleId="Brdtekst2Tegn">
    <w:name w:val="Brødtekst #2 Tegn"/>
    <w:basedOn w:val="Standardskrifttypeiafsnit"/>
    <w:link w:val="Brdtekst2"/>
    <w:rsid w:val="0042102E"/>
    <w:rPr>
      <w:rFonts w:ascii="Segoe UI" w:hAnsi="Segoe UI" w:cs="Segoe UI"/>
      <w:sz w:val="24"/>
      <w:lang w:val="da-DK"/>
    </w:rPr>
  </w:style>
  <w:style w:type="paragraph" w:styleId="Brdtekst20">
    <w:name w:val="Body Text 2"/>
    <w:basedOn w:val="Normal"/>
    <w:link w:val="Brdtekst2Tegn0"/>
    <w:uiPriority w:val="99"/>
    <w:semiHidden/>
    <w:unhideWhenUsed/>
    <w:rsid w:val="0042102E"/>
    <w:pPr>
      <w:spacing w:after="120" w:line="480" w:lineRule="auto"/>
    </w:pPr>
  </w:style>
  <w:style w:type="character" w:customStyle="1" w:styleId="Brdtekst2Tegn0">
    <w:name w:val="Brødtekst 2 Tegn"/>
    <w:basedOn w:val="Standardskrifttypeiafsnit"/>
    <w:link w:val="Brdtekst20"/>
    <w:uiPriority w:val="99"/>
    <w:semiHidden/>
    <w:rsid w:val="0042102E"/>
  </w:style>
  <w:style w:type="character" w:customStyle="1" w:styleId="Overskrift1Tegn">
    <w:name w:val="Overskrift 1 Tegn"/>
    <w:basedOn w:val="Standardskrifttypeiafsnit"/>
    <w:link w:val="Overskrift1"/>
    <w:uiPriority w:val="9"/>
    <w:rsid w:val="00C43E33"/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customStyle="1" w:styleId="Tekst">
    <w:name w:val="Tekst"/>
    <w:basedOn w:val="Normal"/>
    <w:next w:val="Normal"/>
    <w:link w:val="TekstTegn"/>
    <w:qFormat/>
    <w:rsid w:val="00F83571"/>
    <w:pPr>
      <w:spacing w:before="240" w:after="0" w:line="240" w:lineRule="auto"/>
    </w:pPr>
    <w:rPr>
      <w:rFonts w:ascii="Leelawadee UI" w:eastAsia="Lato" w:hAnsi="Leelawadee UI" w:cs="Leelawadee UI"/>
      <w:color w:val="213F5B"/>
      <w:sz w:val="18"/>
      <w:szCs w:val="20"/>
    </w:rPr>
  </w:style>
  <w:style w:type="character" w:customStyle="1" w:styleId="TekstTegn">
    <w:name w:val="Tekst Tegn"/>
    <w:basedOn w:val="Standardskrifttypeiafsnit"/>
    <w:link w:val="Tekst"/>
    <w:rsid w:val="00F83571"/>
    <w:rPr>
      <w:rFonts w:ascii="Leelawadee UI" w:eastAsia="Lato" w:hAnsi="Leelawadee UI" w:cs="Leelawadee UI"/>
      <w:color w:val="213F5B"/>
      <w:sz w:val="18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407C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07CAA"/>
  </w:style>
  <w:style w:type="paragraph" w:styleId="Sidefod">
    <w:name w:val="footer"/>
    <w:basedOn w:val="Normal"/>
    <w:link w:val="SidefodTegn"/>
    <w:uiPriority w:val="99"/>
    <w:unhideWhenUsed/>
    <w:rsid w:val="00407C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07CAA"/>
  </w:style>
  <w:style w:type="character" w:customStyle="1" w:styleId="Overskrift2Tegn">
    <w:name w:val="Overskrift 2 Tegn"/>
    <w:basedOn w:val="Standardskrifttypeiafsnit"/>
    <w:link w:val="Overskrift2"/>
    <w:uiPriority w:val="9"/>
    <w:rsid w:val="00407CAA"/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407C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07C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407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0545F6"/>
    <w:rPr>
      <w:color w:val="F59E00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05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05439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4025EB"/>
    <w:pPr>
      <w:ind w:left="720"/>
      <w:contextualSpacing/>
    </w:pPr>
  </w:style>
  <w:style w:type="paragraph" w:styleId="Korrektur">
    <w:name w:val="Revision"/>
    <w:hidden/>
    <w:uiPriority w:val="99"/>
    <w:semiHidden/>
    <w:rsid w:val="001B1FC7"/>
    <w:pPr>
      <w:spacing w:after="0" w:line="240" w:lineRule="auto"/>
    </w:pPr>
  </w:style>
  <w:style w:type="character" w:styleId="Ulstomtale">
    <w:name w:val="Unresolved Mention"/>
    <w:basedOn w:val="Standardskrifttypeiafsnit"/>
    <w:uiPriority w:val="99"/>
    <w:semiHidden/>
    <w:unhideWhenUsed/>
    <w:rsid w:val="004F4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Lysavis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4E22D-305D-40B9-84D8-C12AD1D8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Fogsgaard Christiansen</dc:creator>
  <cp:keywords/>
  <dc:description/>
  <cp:lastModifiedBy>Jannie Gier Larsen</cp:lastModifiedBy>
  <cp:revision>3</cp:revision>
  <cp:lastPrinted>2020-01-20T10:38:00Z</cp:lastPrinted>
  <dcterms:created xsi:type="dcterms:W3CDTF">2022-11-25T09:59:00Z</dcterms:created>
  <dcterms:modified xsi:type="dcterms:W3CDTF">2022-11-25T09:59:00Z</dcterms:modified>
</cp:coreProperties>
</file>